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DCC7" w14:textId="541851D1" w:rsidR="006B3C5C" w:rsidRDefault="006B3C5C">
      <w:pPr>
        <w:widowControl/>
        <w:jc w:val="left"/>
        <w:rPr>
          <w:sz w:val="24"/>
        </w:rPr>
      </w:pPr>
    </w:p>
    <w:p w14:paraId="1B0342E7" w14:textId="77777777" w:rsidR="006B3C5C" w:rsidRDefault="006B3C5C">
      <w:pPr>
        <w:widowControl/>
        <w:jc w:val="left"/>
        <w:rPr>
          <w:sz w:val="24"/>
        </w:rPr>
      </w:pPr>
    </w:p>
    <w:p w14:paraId="2889300E" w14:textId="77777777" w:rsidR="006B3C5C" w:rsidRDefault="006B3C5C">
      <w:pPr>
        <w:widowControl/>
        <w:jc w:val="left"/>
        <w:rPr>
          <w:sz w:val="24"/>
        </w:rPr>
      </w:pPr>
    </w:p>
    <w:p w14:paraId="32053F8F" w14:textId="77777777" w:rsidR="006B3C5C" w:rsidRDefault="006B3C5C">
      <w:pPr>
        <w:widowControl/>
        <w:jc w:val="left"/>
        <w:rPr>
          <w:sz w:val="24"/>
        </w:rPr>
      </w:pPr>
    </w:p>
    <w:p w14:paraId="0E642CD1" w14:textId="77777777" w:rsidR="006B3C5C" w:rsidRDefault="006B3C5C">
      <w:pPr>
        <w:widowControl/>
        <w:jc w:val="left"/>
        <w:rPr>
          <w:sz w:val="24"/>
        </w:rPr>
      </w:pPr>
    </w:p>
    <w:p w14:paraId="3417F590" w14:textId="77777777" w:rsidR="006B3C5C" w:rsidRDefault="006B3C5C">
      <w:pPr>
        <w:widowControl/>
        <w:jc w:val="left"/>
        <w:rPr>
          <w:sz w:val="24"/>
        </w:rPr>
      </w:pPr>
    </w:p>
    <w:p w14:paraId="16347287" w14:textId="77777777" w:rsidR="006B3C5C" w:rsidRDefault="006B3C5C">
      <w:pPr>
        <w:widowControl/>
        <w:jc w:val="left"/>
        <w:rPr>
          <w:sz w:val="24"/>
        </w:rPr>
      </w:pPr>
    </w:p>
    <w:p w14:paraId="06FEA7C0" w14:textId="672A5A01" w:rsidR="006B3C5C" w:rsidRPr="006B3C5C" w:rsidRDefault="005F17C2"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sidR="006B3C5C">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492FD02C" w14:textId="3ADF8528" w:rsidR="005F17C2"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一般会計等）</w:t>
      </w:r>
    </w:p>
    <w:p w14:paraId="57493154" w14:textId="77777777" w:rsidR="006B3C5C" w:rsidRDefault="006B3C5C">
      <w:pPr>
        <w:widowControl/>
        <w:jc w:val="left"/>
      </w:pPr>
      <w:r>
        <w:br w:type="page"/>
      </w:r>
    </w:p>
    <w:p w14:paraId="7B4740E4" w14:textId="77777777" w:rsidR="00717D33" w:rsidRPr="00EB61FC" w:rsidRDefault="00717D33" w:rsidP="00717D33">
      <w:pPr>
        <w:rPr>
          <w:sz w:val="24"/>
        </w:rPr>
      </w:pPr>
      <w:r w:rsidRPr="00EB61FC">
        <w:rPr>
          <w:rFonts w:hint="eastAsia"/>
          <w:sz w:val="24"/>
        </w:rPr>
        <w:lastRenderedPageBreak/>
        <w:t>注記</w:t>
      </w:r>
    </w:p>
    <w:p w14:paraId="779154A0" w14:textId="77777777" w:rsidR="00717D33" w:rsidRPr="00EB61FC" w:rsidRDefault="00717D33" w:rsidP="00717D33">
      <w:r w:rsidRPr="00EB61FC">
        <w:rPr>
          <w:rFonts w:hint="eastAsia"/>
        </w:rPr>
        <w:t>１</w:t>
      </w:r>
      <w:r w:rsidRPr="00EB61FC">
        <w:t xml:space="preserve"> </w:t>
      </w:r>
      <w:r w:rsidRPr="00EB61FC">
        <w:rPr>
          <w:rFonts w:hint="eastAsia"/>
        </w:rPr>
        <w:t>重要な会計方針</w:t>
      </w:r>
      <w:r w:rsidRPr="00EB61FC">
        <w:t xml:space="preserve"> </w:t>
      </w:r>
    </w:p>
    <w:p w14:paraId="1D686A40" w14:textId="77777777" w:rsidR="00717D33" w:rsidRPr="00EB61FC" w:rsidRDefault="00717D33" w:rsidP="00717D33">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49C0D0EC" w14:textId="77777777" w:rsidR="00717D33" w:rsidRPr="00EB61FC" w:rsidRDefault="00717D33" w:rsidP="00717D33">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051BC601"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1587C6CB" w14:textId="77777777" w:rsidR="00717D33" w:rsidRPr="00EB61FC" w:rsidRDefault="00717D33" w:rsidP="00717D33">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14E21697" w14:textId="77777777" w:rsidR="00717D33" w:rsidRPr="00EB61FC" w:rsidRDefault="00717D33" w:rsidP="00717D33">
      <w:pPr>
        <w:ind w:firstLineChars="250" w:firstLine="525"/>
      </w:pPr>
      <w:r w:rsidRPr="00EB61FC">
        <w:rPr>
          <w:rFonts w:hint="eastAsia"/>
        </w:rPr>
        <w:t xml:space="preserve">　ただし、道路、河川及び水路の敷地は備忘価額１円としています。</w:t>
      </w:r>
    </w:p>
    <w:p w14:paraId="40896537" w14:textId="77777777" w:rsidR="00717D33" w:rsidRPr="00EB61FC" w:rsidRDefault="00717D33" w:rsidP="00717D33">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71FCB7F5"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072A2F10" w14:textId="77777777" w:rsidR="00717D33" w:rsidRPr="00EB61FC" w:rsidRDefault="00717D33" w:rsidP="00717D33">
      <w:pPr>
        <w:ind w:firstLineChars="350" w:firstLine="735"/>
      </w:pPr>
      <w:r w:rsidRPr="00EB61FC">
        <w:rPr>
          <w:rFonts w:hint="eastAsia"/>
        </w:rPr>
        <w:t>取得原価が不明なもの･･････････････････････再調達原価</w:t>
      </w:r>
    </w:p>
    <w:p w14:paraId="785C326E" w14:textId="77777777" w:rsidR="00717D33" w:rsidRPr="00EB61FC" w:rsidRDefault="00717D33" w:rsidP="00717D33">
      <w:pPr>
        <w:ind w:firstLineChars="350" w:firstLine="735"/>
      </w:pPr>
      <w:r w:rsidRPr="00EB61FC">
        <w:rPr>
          <w:rFonts w:hint="eastAsia"/>
        </w:rPr>
        <w:t xml:space="preserve"> ただし、取得原価が不明な道路、河川及び水路の敷地は備忘価額１円としています。</w:t>
      </w:r>
    </w:p>
    <w:p w14:paraId="040799F4" w14:textId="77777777" w:rsidR="00717D33" w:rsidRPr="00EB61FC" w:rsidRDefault="00717D33" w:rsidP="00717D33">
      <w:pPr>
        <w:ind w:firstLineChars="200" w:firstLine="420"/>
      </w:pPr>
      <w:r w:rsidRPr="00EB61FC">
        <w:rPr>
          <w:rFonts w:hint="eastAsia"/>
        </w:rPr>
        <w:t>②</w:t>
      </w:r>
      <w:r w:rsidRPr="00EB61FC">
        <w:t xml:space="preserve"> </w:t>
      </w:r>
      <w:r w:rsidRPr="00EB61FC">
        <w:rPr>
          <w:rFonts w:hint="eastAsia"/>
        </w:rPr>
        <w:t>無形固定資産･･････････････････････････････取得原価</w:t>
      </w:r>
    </w:p>
    <w:p w14:paraId="32A9E003"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3A0399AC"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372B395F" w14:textId="77777777" w:rsidR="00717D33" w:rsidRPr="00EB61FC" w:rsidRDefault="00717D33" w:rsidP="00717D33">
      <w:pPr>
        <w:ind w:firstLineChars="350" w:firstLine="735"/>
      </w:pPr>
      <w:r w:rsidRPr="00EB61FC">
        <w:rPr>
          <w:rFonts w:hint="eastAsia"/>
        </w:rPr>
        <w:t>取得原価が不明なもの･･････････････････････再調達原価</w:t>
      </w:r>
    </w:p>
    <w:p w14:paraId="1044BBD8" w14:textId="77777777" w:rsidR="00717D33" w:rsidRPr="00E77FD1" w:rsidRDefault="00717D33" w:rsidP="00717D33"/>
    <w:p w14:paraId="37E70823" w14:textId="77777777" w:rsidR="00717D33" w:rsidRPr="00E77FD1" w:rsidRDefault="00717D33" w:rsidP="00717D33">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530092C" w14:textId="77777777" w:rsidR="00717D33" w:rsidRDefault="00717D33" w:rsidP="00717D33">
      <w:pPr>
        <w:ind w:left="420"/>
      </w:pPr>
      <w:r>
        <w:rPr>
          <w:rFonts w:hint="eastAsia"/>
        </w:rPr>
        <w:t>①</w:t>
      </w:r>
      <w:r w:rsidRPr="005F17C2">
        <w:t xml:space="preserve"> </w:t>
      </w:r>
      <w:r>
        <w:rPr>
          <w:rFonts w:hint="eastAsia"/>
        </w:rPr>
        <w:t>満期保有目的有価証券</w:t>
      </w:r>
    </w:p>
    <w:p w14:paraId="0EDCAA63" w14:textId="77777777" w:rsidR="00717D33" w:rsidRPr="00A42A34" w:rsidRDefault="00717D33" w:rsidP="00717D33">
      <w:pPr>
        <w:ind w:leftChars="300" w:left="630" w:firstLineChars="50" w:firstLine="105"/>
      </w:pPr>
      <w:r>
        <w:rPr>
          <w:rFonts w:hint="eastAsia"/>
        </w:rPr>
        <w:t>該当なし</w:t>
      </w:r>
    </w:p>
    <w:p w14:paraId="428163CB" w14:textId="77777777" w:rsidR="00717D33" w:rsidRDefault="00717D33" w:rsidP="00717D33">
      <w:pPr>
        <w:ind w:leftChars="200" w:left="420"/>
      </w:pPr>
      <w:r w:rsidRPr="005F17C2">
        <w:rPr>
          <w:rFonts w:hint="eastAsia"/>
        </w:rPr>
        <w:t>②</w:t>
      </w:r>
      <w:r w:rsidRPr="005F17C2">
        <w:t xml:space="preserve"> </w:t>
      </w:r>
      <w:r w:rsidRPr="005F17C2">
        <w:rPr>
          <w:rFonts w:hint="eastAsia"/>
        </w:rPr>
        <w:t>満期保有目的以外の有価証券</w:t>
      </w:r>
    </w:p>
    <w:p w14:paraId="78DE35B0" w14:textId="77777777" w:rsidR="00717D33" w:rsidRPr="005F17C2" w:rsidRDefault="00717D33" w:rsidP="00717D33">
      <w:pPr>
        <w:ind w:leftChars="300" w:left="630" w:firstLineChars="50" w:firstLine="105"/>
      </w:pPr>
      <w:r>
        <w:rPr>
          <w:rFonts w:hint="eastAsia"/>
        </w:rPr>
        <w:t>該当なし</w:t>
      </w:r>
    </w:p>
    <w:p w14:paraId="7FBEA40F" w14:textId="77777777" w:rsidR="00717D33" w:rsidRPr="005F17C2" w:rsidRDefault="00717D33" w:rsidP="00717D33">
      <w:pPr>
        <w:ind w:leftChars="200" w:left="420"/>
      </w:pPr>
      <w:r w:rsidRPr="005F17C2">
        <w:rPr>
          <w:rFonts w:hint="eastAsia"/>
        </w:rPr>
        <w:t>③</w:t>
      </w:r>
      <w:r w:rsidRPr="005F17C2">
        <w:t xml:space="preserve"> </w:t>
      </w:r>
      <w:r w:rsidRPr="005F17C2">
        <w:rPr>
          <w:rFonts w:hint="eastAsia"/>
        </w:rPr>
        <w:t>出資金</w:t>
      </w:r>
      <w:r w:rsidRPr="005F17C2">
        <w:t xml:space="preserve"> </w:t>
      </w:r>
    </w:p>
    <w:p w14:paraId="4FA8CEDB" w14:textId="77777777" w:rsidR="00717D33" w:rsidRPr="005F17C2" w:rsidRDefault="00717D33" w:rsidP="00717D33">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1A1487B2" w14:textId="77777777" w:rsidR="00717D33" w:rsidRPr="005F17C2" w:rsidRDefault="00717D33" w:rsidP="00717D33">
      <w:pPr>
        <w:ind w:leftChars="300" w:left="630"/>
      </w:pPr>
      <w:r w:rsidRPr="005F17C2">
        <w:rPr>
          <w:rFonts w:hint="eastAsia"/>
        </w:rPr>
        <w:t>（売却原価は移動平均法により算定）</w:t>
      </w:r>
      <w:r w:rsidRPr="005F17C2">
        <w:t xml:space="preserve"> </w:t>
      </w:r>
    </w:p>
    <w:p w14:paraId="20A66CDE" w14:textId="77777777" w:rsidR="00717D33" w:rsidRDefault="00717D33" w:rsidP="00717D33">
      <w:pPr>
        <w:ind w:leftChars="300" w:left="630"/>
      </w:pPr>
      <w:r w:rsidRPr="005F17C2">
        <w:rPr>
          <w:rFonts w:hint="eastAsia"/>
        </w:rPr>
        <w:t>イ</w:t>
      </w:r>
      <w:r w:rsidRPr="005F17C2">
        <w:t xml:space="preserve"> </w:t>
      </w:r>
      <w:r w:rsidRPr="005F17C2">
        <w:rPr>
          <w:rFonts w:hint="eastAsia"/>
        </w:rPr>
        <w:t>市場価格のないもの･･････････････････････出資金額</w:t>
      </w:r>
    </w:p>
    <w:p w14:paraId="2BAB32C7" w14:textId="77777777" w:rsidR="00717D33" w:rsidRDefault="00717D33" w:rsidP="00717D33">
      <w:pPr>
        <w:ind w:leftChars="400" w:left="840"/>
      </w:pPr>
      <w:r>
        <w:rPr>
          <w:rFonts w:hint="eastAsia"/>
        </w:rPr>
        <w:t>ただし、出資先の財政状態の悪化により出資金の価値が著しく低下した場合には、相当の減額を行うこととしております。</w:t>
      </w:r>
    </w:p>
    <w:p w14:paraId="61C7C39F" w14:textId="77777777" w:rsidR="00717D33" w:rsidRDefault="00717D33" w:rsidP="00717D33">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47A8A7F7" w14:textId="77777777" w:rsidR="00717D33" w:rsidRPr="002A2D90" w:rsidRDefault="00717D33" w:rsidP="00717D33"/>
    <w:p w14:paraId="2C409C94" w14:textId="77777777" w:rsidR="00717D33" w:rsidRPr="00E77FD1" w:rsidRDefault="00717D33" w:rsidP="00717D33">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45C3982E" w14:textId="77777777" w:rsidR="00717D33" w:rsidRPr="00E77FD1" w:rsidRDefault="00717D33" w:rsidP="00717D33">
      <w:pPr>
        <w:ind w:firstLineChars="250" w:firstLine="525"/>
      </w:pPr>
      <w:r w:rsidRPr="00E77FD1">
        <w:rPr>
          <w:rFonts w:hint="eastAsia"/>
        </w:rPr>
        <w:t>該当なし</w:t>
      </w:r>
    </w:p>
    <w:p w14:paraId="7BB2024F" w14:textId="3212ED46" w:rsidR="00717D33" w:rsidRDefault="00717D33" w:rsidP="00717D33">
      <w:pPr>
        <w:rPr>
          <w:color w:val="FF0000"/>
        </w:rPr>
      </w:pPr>
    </w:p>
    <w:p w14:paraId="1B2561CF" w14:textId="77777777" w:rsidR="005D69FB" w:rsidRPr="00EB61FC" w:rsidRDefault="005D69FB" w:rsidP="00717D33">
      <w:pPr>
        <w:rPr>
          <w:rFonts w:hint="eastAsia"/>
          <w:color w:val="FF0000"/>
        </w:rPr>
      </w:pPr>
    </w:p>
    <w:p w14:paraId="770F9C96" w14:textId="77777777" w:rsidR="00717D33" w:rsidRPr="00EC0DD8" w:rsidRDefault="00717D33" w:rsidP="00717D33">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2CF72B7E" w14:textId="77777777" w:rsidR="00717D33" w:rsidRPr="00EC0DD8" w:rsidRDefault="00717D33" w:rsidP="00717D33">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214C4423" w14:textId="77777777" w:rsidR="00717D33" w:rsidRPr="00EC0DD8" w:rsidRDefault="00717D33" w:rsidP="00717D33">
      <w:pPr>
        <w:ind w:firstLineChars="300" w:firstLine="630"/>
      </w:pPr>
      <w:r w:rsidRPr="00EC0DD8">
        <w:rPr>
          <w:rFonts w:hint="eastAsia"/>
        </w:rPr>
        <w:t>なお、主な耐用年数は以下のとおりです。</w:t>
      </w:r>
      <w:r w:rsidRPr="00EC0DD8">
        <w:t xml:space="preserve"> </w:t>
      </w:r>
    </w:p>
    <w:p w14:paraId="05DEB182" w14:textId="77777777" w:rsidR="00717D33" w:rsidRPr="00EC0DD8" w:rsidRDefault="00717D33" w:rsidP="00717D33">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4B4C83F2" w14:textId="77777777" w:rsidR="00717D33" w:rsidRPr="00EC0DD8" w:rsidRDefault="00717D33" w:rsidP="00717D33">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516EABD6" w14:textId="77777777" w:rsidR="00717D33" w:rsidRPr="00EC0DD8" w:rsidRDefault="00717D33" w:rsidP="00717D33">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1DC3112D" w14:textId="77777777" w:rsidR="00717D33" w:rsidRPr="00EC0DD8" w:rsidRDefault="00717D33" w:rsidP="00717D33">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5F76BC6B" w14:textId="77777777" w:rsidR="00717D33" w:rsidRPr="00EC0DD8" w:rsidRDefault="00717D33" w:rsidP="00717D33">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6927433D" w14:textId="77777777" w:rsidR="00717D33" w:rsidRPr="00EC0DD8" w:rsidRDefault="00717D33" w:rsidP="00717D33">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224B6A5B" w14:textId="77777777" w:rsidR="00717D33" w:rsidRPr="00EC0DD8" w:rsidRDefault="00717D33" w:rsidP="00717D33">
      <w:pPr>
        <w:ind w:firstLineChars="500" w:firstLine="1050"/>
      </w:pPr>
      <w:r w:rsidRPr="00EC0DD8">
        <w:rPr>
          <w:rFonts w:hint="eastAsia"/>
        </w:rPr>
        <w:t>･･･････････自己所有の固定資産に適用する減価償却方法と同一の方法</w:t>
      </w:r>
    </w:p>
    <w:p w14:paraId="423BEDD0" w14:textId="77777777" w:rsidR="00717D33" w:rsidRPr="00EB61FC" w:rsidRDefault="00717D33" w:rsidP="00717D33">
      <w:pPr>
        <w:rPr>
          <w:color w:val="FF0000"/>
        </w:rPr>
      </w:pPr>
      <w:r w:rsidRPr="00EC0DD8">
        <w:rPr>
          <w:rFonts w:hint="eastAsia"/>
        </w:rPr>
        <w:t xml:space="preserve">　　　 </w:t>
      </w:r>
    </w:p>
    <w:p w14:paraId="101F2CB7" w14:textId="77777777" w:rsidR="00717D33" w:rsidRPr="005F262F" w:rsidRDefault="00717D33" w:rsidP="00717D33">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17032E64" w14:textId="77777777" w:rsidR="00717D33" w:rsidRPr="005F262F" w:rsidRDefault="00717D33" w:rsidP="00717D33">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701777DC" w14:textId="77777777" w:rsidR="00717D33" w:rsidRPr="005F262F" w:rsidRDefault="00717D33" w:rsidP="00717D33">
      <w:r w:rsidRPr="005F262F">
        <w:rPr>
          <w:rFonts w:hint="eastAsia"/>
        </w:rPr>
        <w:t xml:space="preserve">　　　 該当なし</w:t>
      </w:r>
    </w:p>
    <w:p w14:paraId="4F5E2257" w14:textId="77777777" w:rsidR="00717D33" w:rsidRPr="005F262F" w:rsidRDefault="00717D33" w:rsidP="00717D33">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69584157" w14:textId="77777777" w:rsidR="00717D33" w:rsidRPr="005F262F" w:rsidRDefault="00717D33" w:rsidP="00717D33">
      <w:pPr>
        <w:ind w:leftChars="200" w:left="630" w:hangingChars="100" w:hanging="210"/>
      </w:pPr>
      <w:r w:rsidRPr="005F262F">
        <w:rPr>
          <w:rFonts w:hint="eastAsia"/>
        </w:rPr>
        <w:t xml:space="preserve">　 未収金については、過去５年間の平均不納欠損率により、徴収不能見込額を計上しています。</w:t>
      </w:r>
    </w:p>
    <w:p w14:paraId="79CF895C" w14:textId="77777777" w:rsidR="00717D33" w:rsidRPr="002A2D90" w:rsidRDefault="00717D33" w:rsidP="00717D33">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29D577B3" w14:textId="77777777" w:rsidR="00717D33" w:rsidRPr="005F262F" w:rsidRDefault="00717D33" w:rsidP="00717D33">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7D5DC971" w14:textId="77777777" w:rsidR="00717D33" w:rsidRPr="005F262F" w:rsidRDefault="00717D33" w:rsidP="00717D33">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1205F5D4" w14:textId="77777777" w:rsidR="00717D33" w:rsidRPr="005F262F" w:rsidRDefault="00717D33" w:rsidP="00717D33">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09B49093" w14:textId="77777777" w:rsidR="00717D33" w:rsidRPr="005F262F" w:rsidRDefault="00717D33" w:rsidP="00717D33">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6F1B009C" w14:textId="77777777" w:rsidR="00717D33" w:rsidRPr="005F262F" w:rsidRDefault="00717D33" w:rsidP="00717D33">
      <w:pPr>
        <w:ind w:firstLineChars="100" w:firstLine="210"/>
      </w:pPr>
      <w:r w:rsidRPr="005F262F">
        <w:rPr>
          <w:rFonts w:hint="eastAsia"/>
        </w:rPr>
        <w:t xml:space="preserve">　　 該当なし</w:t>
      </w:r>
    </w:p>
    <w:p w14:paraId="79F35D20" w14:textId="77777777" w:rsidR="00717D33" w:rsidRPr="005F262F" w:rsidRDefault="00717D33" w:rsidP="00717D33">
      <w:pPr>
        <w:ind w:firstLineChars="200" w:firstLine="420"/>
      </w:pPr>
      <w:r w:rsidRPr="005F262F">
        <w:rPr>
          <w:rFonts w:hint="eastAsia"/>
        </w:rPr>
        <w:t>⑤</w:t>
      </w:r>
      <w:r w:rsidRPr="005F262F">
        <w:t xml:space="preserve"> </w:t>
      </w:r>
      <w:r w:rsidRPr="005F262F">
        <w:rPr>
          <w:rFonts w:hint="eastAsia"/>
        </w:rPr>
        <w:t>賞与等引当金</w:t>
      </w:r>
    </w:p>
    <w:p w14:paraId="08488997" w14:textId="77777777" w:rsidR="00717D33" w:rsidRPr="005F262F" w:rsidRDefault="00717D33" w:rsidP="00717D33">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61D32E29" w14:textId="042611B4" w:rsidR="00717D33" w:rsidRDefault="00717D33" w:rsidP="00717D33">
      <w:pPr>
        <w:rPr>
          <w:color w:val="FF0000"/>
        </w:rPr>
      </w:pPr>
    </w:p>
    <w:p w14:paraId="4381CF27" w14:textId="77777777" w:rsidR="005D69FB" w:rsidRPr="00EB61FC" w:rsidRDefault="005D69FB" w:rsidP="00717D33">
      <w:pPr>
        <w:rPr>
          <w:rFonts w:hint="eastAsia"/>
          <w:color w:val="FF0000"/>
        </w:rPr>
      </w:pPr>
    </w:p>
    <w:p w14:paraId="7D9EBF98" w14:textId="77777777" w:rsidR="00717D33" w:rsidRPr="003D6EDF" w:rsidRDefault="00717D33" w:rsidP="00717D33">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4E292F37" w14:textId="77777777" w:rsidR="00717D33" w:rsidRPr="003D6EDF" w:rsidRDefault="00717D33" w:rsidP="00717D33">
      <w:pPr>
        <w:ind w:firstLineChars="200" w:firstLine="420"/>
      </w:pPr>
      <w:r w:rsidRPr="003D6EDF">
        <w:rPr>
          <w:rFonts w:hint="eastAsia"/>
        </w:rPr>
        <w:t>①</w:t>
      </w:r>
      <w:r w:rsidRPr="003D6EDF">
        <w:t xml:space="preserve"> ファイナンス・リース取引</w:t>
      </w:r>
    </w:p>
    <w:p w14:paraId="1D053AB5" w14:textId="77777777" w:rsidR="00717D33" w:rsidRPr="003D6EDF" w:rsidRDefault="00717D33" w:rsidP="00717D33">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6CA9F08B" w14:textId="77777777" w:rsidR="00717D33" w:rsidRPr="003D6EDF" w:rsidRDefault="00717D33" w:rsidP="00717D33">
      <w:pPr>
        <w:ind w:firstLineChars="400" w:firstLine="840"/>
      </w:pPr>
      <w:r w:rsidRPr="003D6EDF">
        <w:rPr>
          <w:rFonts w:hint="eastAsia"/>
        </w:rPr>
        <w:t>通常の売買取引に係る方法に準じた会計処理を行っています。</w:t>
      </w:r>
    </w:p>
    <w:p w14:paraId="4E7DE694" w14:textId="77777777" w:rsidR="00717D33" w:rsidRPr="003D6EDF" w:rsidRDefault="00717D33" w:rsidP="00717D33">
      <w:pPr>
        <w:ind w:firstLineChars="300" w:firstLine="630"/>
      </w:pPr>
      <w:r w:rsidRPr="003D6EDF">
        <w:rPr>
          <w:rFonts w:hint="eastAsia"/>
        </w:rPr>
        <w:t>イ</w:t>
      </w:r>
      <w:r w:rsidRPr="003D6EDF">
        <w:t xml:space="preserve"> ア以外のファイナンス・リース取引</w:t>
      </w:r>
    </w:p>
    <w:p w14:paraId="4F038CC3" w14:textId="77777777" w:rsidR="00717D33" w:rsidRPr="003D6EDF" w:rsidRDefault="00717D33" w:rsidP="00717D33">
      <w:pPr>
        <w:ind w:firstLineChars="400" w:firstLine="840"/>
      </w:pPr>
      <w:r w:rsidRPr="003D6EDF">
        <w:rPr>
          <w:rFonts w:hint="eastAsia"/>
        </w:rPr>
        <w:t>通常の賃貸借取引に係る方法に準じた会計処理を行っています。</w:t>
      </w:r>
    </w:p>
    <w:p w14:paraId="563BFC3D" w14:textId="77777777" w:rsidR="00717D33" w:rsidRPr="003D6EDF" w:rsidRDefault="00717D33" w:rsidP="00717D33">
      <w:pPr>
        <w:ind w:firstLineChars="200" w:firstLine="420"/>
      </w:pPr>
      <w:r w:rsidRPr="003D6EDF">
        <w:rPr>
          <w:rFonts w:hint="eastAsia"/>
        </w:rPr>
        <w:t>②</w:t>
      </w:r>
      <w:r w:rsidRPr="003D6EDF">
        <w:t xml:space="preserve"> オペレーティング・リース取引</w:t>
      </w:r>
    </w:p>
    <w:p w14:paraId="5648A379" w14:textId="77777777" w:rsidR="00717D33" w:rsidRPr="003D6EDF" w:rsidRDefault="00717D33" w:rsidP="00717D33">
      <w:pPr>
        <w:ind w:firstLineChars="350" w:firstLine="735"/>
      </w:pPr>
      <w:r w:rsidRPr="003D6EDF">
        <w:rPr>
          <w:rFonts w:hint="eastAsia"/>
        </w:rPr>
        <w:t>通常の賃貸借取引に係る方法に準じた会計処理を行っています。</w:t>
      </w:r>
    </w:p>
    <w:p w14:paraId="3BB447B4" w14:textId="77777777" w:rsidR="00717D33" w:rsidRPr="00EB61FC" w:rsidRDefault="00717D33" w:rsidP="00717D33">
      <w:pPr>
        <w:ind w:firstLineChars="350" w:firstLine="735"/>
        <w:rPr>
          <w:color w:val="FF0000"/>
        </w:rPr>
      </w:pPr>
    </w:p>
    <w:p w14:paraId="0E2F89B4" w14:textId="77777777" w:rsidR="00717D33" w:rsidRPr="003D6EDF" w:rsidRDefault="00717D33" w:rsidP="00717D33">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50C2728A" w14:textId="77777777" w:rsidR="00717D33" w:rsidRPr="003D6EDF" w:rsidRDefault="00717D33" w:rsidP="00717D33">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4EB10228" w14:textId="77777777" w:rsidR="00717D33" w:rsidRPr="003D6EDF" w:rsidRDefault="00717D33" w:rsidP="00717D33">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77AC9331" w14:textId="77777777" w:rsidR="00717D33" w:rsidRPr="00EB61FC" w:rsidRDefault="00717D33" w:rsidP="00717D33">
      <w:pPr>
        <w:rPr>
          <w:color w:val="FF0000"/>
        </w:rPr>
      </w:pPr>
    </w:p>
    <w:p w14:paraId="3297B6C3" w14:textId="77777777" w:rsidR="00717D33" w:rsidRPr="003D6EDF" w:rsidRDefault="00717D33" w:rsidP="00717D33">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014B2957" w14:textId="77777777" w:rsidR="00717D33" w:rsidRPr="003D6EDF" w:rsidRDefault="00717D33" w:rsidP="00717D33">
      <w:pPr>
        <w:ind w:firstLineChars="200" w:firstLine="420"/>
      </w:pPr>
      <w:r w:rsidRPr="003D6EDF">
        <w:rPr>
          <w:rFonts w:hint="eastAsia"/>
        </w:rPr>
        <w:t>①</w:t>
      </w:r>
      <w:r w:rsidRPr="003D6EDF">
        <w:t xml:space="preserve"> </w:t>
      </w:r>
      <w:r w:rsidRPr="003D6EDF">
        <w:rPr>
          <w:rFonts w:hint="eastAsia"/>
        </w:rPr>
        <w:t>物品及びソフトウェアの計上基準</w:t>
      </w:r>
    </w:p>
    <w:p w14:paraId="3B7DA18F" w14:textId="77777777" w:rsidR="00717D33" w:rsidRPr="003D6EDF" w:rsidRDefault="00717D33" w:rsidP="00717D33">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5DABB235" w14:textId="77777777" w:rsidR="00717D33" w:rsidRPr="003D6EDF" w:rsidRDefault="00717D33" w:rsidP="00717D33">
      <w:pPr>
        <w:ind w:firstLineChars="350" w:firstLine="735"/>
      </w:pPr>
      <w:r w:rsidRPr="003D6EDF">
        <w:rPr>
          <w:rFonts w:hint="eastAsia"/>
        </w:rPr>
        <w:t>ソフトウェアについても物品の取扱いに準じています。</w:t>
      </w:r>
    </w:p>
    <w:p w14:paraId="1EE07698" w14:textId="77777777" w:rsidR="00717D33" w:rsidRPr="003D6EDF" w:rsidRDefault="00717D33" w:rsidP="00717D33">
      <w:pPr>
        <w:ind w:firstLineChars="200" w:firstLine="420"/>
      </w:pPr>
      <w:r w:rsidRPr="003D6EDF">
        <w:rPr>
          <w:rFonts w:hint="eastAsia"/>
        </w:rPr>
        <w:t>②</w:t>
      </w:r>
      <w:r w:rsidRPr="003D6EDF">
        <w:t xml:space="preserve"> </w:t>
      </w:r>
      <w:r w:rsidRPr="003D6EDF">
        <w:rPr>
          <w:rFonts w:hint="eastAsia"/>
        </w:rPr>
        <w:t>資本的支出と修繕費の区分基準</w:t>
      </w:r>
    </w:p>
    <w:p w14:paraId="243268CE" w14:textId="77777777" w:rsidR="00717D33" w:rsidRDefault="00717D33" w:rsidP="00717D33">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CEB7A88" w14:textId="77777777" w:rsidR="00717D33" w:rsidRPr="00802588" w:rsidRDefault="00717D33" w:rsidP="00717D33">
      <w:pPr>
        <w:rPr>
          <w:color w:val="FF0000"/>
        </w:rPr>
      </w:pPr>
    </w:p>
    <w:p w14:paraId="30C88920" w14:textId="77777777" w:rsidR="00717D33" w:rsidRPr="00140E93" w:rsidRDefault="00717D33" w:rsidP="00717D33">
      <w:r w:rsidRPr="00140E93">
        <w:t xml:space="preserve">2 </w:t>
      </w:r>
      <w:r w:rsidRPr="00140E93">
        <w:rPr>
          <w:rFonts w:hint="eastAsia"/>
        </w:rPr>
        <w:t>重要な会計方針の変更等</w:t>
      </w:r>
      <w:r w:rsidRPr="00140E93">
        <w:t xml:space="preserve"> </w:t>
      </w:r>
    </w:p>
    <w:p w14:paraId="184162AD"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1F73365B" w14:textId="77777777" w:rsidR="00717D33" w:rsidRPr="005F17C2" w:rsidRDefault="00717D33" w:rsidP="00717D33">
      <w:pPr>
        <w:ind w:leftChars="250" w:left="525"/>
      </w:pPr>
      <w:r>
        <w:rPr>
          <w:rFonts w:hint="eastAsia"/>
        </w:rPr>
        <w:t>該当なし</w:t>
      </w:r>
    </w:p>
    <w:p w14:paraId="21F8FAAE"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7B5B2D6" w14:textId="77777777" w:rsidR="00717D33" w:rsidRPr="005F17C2" w:rsidRDefault="00717D33" w:rsidP="00717D33">
      <w:pPr>
        <w:ind w:leftChars="250" w:left="525"/>
      </w:pPr>
      <w:r>
        <w:rPr>
          <w:rFonts w:hint="eastAsia"/>
        </w:rPr>
        <w:t>該当なし</w:t>
      </w:r>
    </w:p>
    <w:p w14:paraId="409A9C7A" w14:textId="77777777" w:rsidR="00717D33" w:rsidRPr="000B1589" w:rsidRDefault="00717D33" w:rsidP="00717D33">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0671BAE8" w14:textId="77777777" w:rsidR="00717D33" w:rsidRDefault="00717D33" w:rsidP="00717D33">
      <w:pPr>
        <w:ind w:leftChars="250" w:left="525"/>
      </w:pPr>
      <w:r>
        <w:rPr>
          <w:rFonts w:hint="eastAsia"/>
        </w:rPr>
        <w:t>該当なし</w:t>
      </w:r>
    </w:p>
    <w:p w14:paraId="541C0DCD" w14:textId="65F4DDD0" w:rsidR="00717D33" w:rsidRDefault="00717D33" w:rsidP="00717D33"/>
    <w:p w14:paraId="7DEE5BCF" w14:textId="3C451FF1" w:rsidR="005D69FB" w:rsidRDefault="005D69FB" w:rsidP="00717D33"/>
    <w:p w14:paraId="42E73140" w14:textId="77777777" w:rsidR="005D69FB" w:rsidRPr="00140E93" w:rsidRDefault="005D69FB" w:rsidP="00717D33">
      <w:pPr>
        <w:rPr>
          <w:rFonts w:hint="eastAsia"/>
        </w:rPr>
      </w:pPr>
    </w:p>
    <w:p w14:paraId="534A622A" w14:textId="77777777" w:rsidR="00717D33" w:rsidRPr="00140E93" w:rsidRDefault="00717D33" w:rsidP="00717D33">
      <w:r w:rsidRPr="00140E93">
        <w:lastRenderedPageBreak/>
        <w:t xml:space="preserve">3 </w:t>
      </w:r>
      <w:r w:rsidRPr="00140E93">
        <w:rPr>
          <w:rFonts w:hint="eastAsia"/>
        </w:rPr>
        <w:t>重要な後発事象</w:t>
      </w:r>
      <w:r w:rsidRPr="00140E93">
        <w:t xml:space="preserve"> </w:t>
      </w:r>
    </w:p>
    <w:p w14:paraId="67A4C64A"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3757E757" w14:textId="77777777" w:rsidR="00717D33" w:rsidRPr="005F17C2" w:rsidRDefault="00717D33" w:rsidP="00717D33">
      <w:pPr>
        <w:ind w:leftChars="250" w:left="525"/>
      </w:pPr>
      <w:r>
        <w:rPr>
          <w:rFonts w:hint="eastAsia"/>
        </w:rPr>
        <w:t>該当なし</w:t>
      </w:r>
    </w:p>
    <w:p w14:paraId="4252C202"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BE9928D" w14:textId="77777777" w:rsidR="00717D33" w:rsidRPr="005F17C2" w:rsidRDefault="00717D33" w:rsidP="00717D33">
      <w:pPr>
        <w:ind w:leftChars="250" w:left="525"/>
      </w:pPr>
      <w:r>
        <w:rPr>
          <w:rFonts w:hint="eastAsia"/>
        </w:rPr>
        <w:t>該当なし</w:t>
      </w:r>
    </w:p>
    <w:p w14:paraId="4AA82488" w14:textId="77777777" w:rsidR="00717D33" w:rsidRPr="005F17C2" w:rsidRDefault="00717D33" w:rsidP="00717D33">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F8E523E" w14:textId="77777777" w:rsidR="00717D33" w:rsidRPr="005F17C2" w:rsidRDefault="00717D33" w:rsidP="00717D33">
      <w:pPr>
        <w:ind w:leftChars="250" w:left="525"/>
      </w:pPr>
      <w:r>
        <w:rPr>
          <w:rFonts w:hint="eastAsia"/>
        </w:rPr>
        <w:t>該当なし</w:t>
      </w:r>
    </w:p>
    <w:p w14:paraId="01F5F064" w14:textId="77777777" w:rsidR="00717D33" w:rsidRPr="005F17C2" w:rsidRDefault="00717D33" w:rsidP="00717D33">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5313D3F7" w14:textId="77777777" w:rsidR="00717D33" w:rsidRPr="005F17C2" w:rsidRDefault="00717D33" w:rsidP="00717D33">
      <w:pPr>
        <w:ind w:leftChars="250" w:left="525"/>
      </w:pPr>
      <w:r>
        <w:rPr>
          <w:rFonts w:hint="eastAsia"/>
        </w:rPr>
        <w:t>該当なし</w:t>
      </w:r>
    </w:p>
    <w:p w14:paraId="3AB787F2" w14:textId="77777777" w:rsidR="00717D33" w:rsidRPr="00140E93" w:rsidRDefault="00717D33" w:rsidP="00717D33"/>
    <w:p w14:paraId="2DE717E5" w14:textId="77777777" w:rsidR="00717D33" w:rsidRPr="00140E93" w:rsidRDefault="00717D33" w:rsidP="00717D33">
      <w:r w:rsidRPr="00140E93">
        <w:t xml:space="preserve">4 </w:t>
      </w:r>
      <w:r w:rsidRPr="00140E93">
        <w:rPr>
          <w:rFonts w:hint="eastAsia"/>
        </w:rPr>
        <w:t>偶発債務</w:t>
      </w:r>
      <w:r w:rsidRPr="00140E93">
        <w:t xml:space="preserve"> </w:t>
      </w:r>
    </w:p>
    <w:p w14:paraId="158C82E3"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4A85F802" w14:textId="77777777" w:rsidR="00717D33" w:rsidRPr="005F17C2" w:rsidRDefault="00717D33" w:rsidP="00717D33">
      <w:pPr>
        <w:ind w:leftChars="250" w:left="525"/>
      </w:pPr>
      <w:r>
        <w:rPr>
          <w:rFonts w:hint="eastAsia"/>
        </w:rPr>
        <w:t>該当なし</w:t>
      </w:r>
    </w:p>
    <w:p w14:paraId="108851C0"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8B4F13D" w14:textId="77777777" w:rsidR="00717D33" w:rsidRPr="005F17C2" w:rsidRDefault="00717D33" w:rsidP="00717D33">
      <w:pPr>
        <w:ind w:leftChars="200" w:left="420" w:firstLineChars="50" w:firstLine="105"/>
      </w:pPr>
      <w:r w:rsidRPr="004F0D92">
        <w:rPr>
          <w:rFonts w:hint="eastAsia"/>
        </w:rPr>
        <w:t>該当なし</w:t>
      </w:r>
    </w:p>
    <w:p w14:paraId="30979DBC" w14:textId="77777777" w:rsidR="00717D33" w:rsidRPr="00EB61FC" w:rsidRDefault="00717D33" w:rsidP="00717D33">
      <w:pPr>
        <w:rPr>
          <w:color w:val="FF0000"/>
        </w:rPr>
      </w:pPr>
    </w:p>
    <w:p w14:paraId="438AF057" w14:textId="77777777" w:rsidR="00717D33" w:rsidRPr="00140E93" w:rsidRDefault="00717D33" w:rsidP="00717D33">
      <w:r w:rsidRPr="00140E93">
        <w:t xml:space="preserve">5 </w:t>
      </w:r>
      <w:r w:rsidRPr="00140E93">
        <w:rPr>
          <w:rFonts w:hint="eastAsia"/>
        </w:rPr>
        <w:t>追加情報</w:t>
      </w:r>
      <w:r w:rsidRPr="00140E93">
        <w:t xml:space="preserve"> </w:t>
      </w:r>
    </w:p>
    <w:p w14:paraId="4433188A" w14:textId="77777777" w:rsidR="00717D33" w:rsidRPr="00140E93" w:rsidRDefault="00717D33" w:rsidP="00717D33">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7741454A" w14:textId="77777777" w:rsidR="00717D33" w:rsidRPr="00140E93" w:rsidRDefault="00717D33" w:rsidP="00717D33">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1E0C1BF3" w14:textId="77777777" w:rsidR="00717D33" w:rsidRPr="00140E93" w:rsidRDefault="00717D33" w:rsidP="00717D33">
      <w:pPr>
        <w:ind w:firstLineChars="350" w:firstLine="735"/>
      </w:pPr>
      <w:r w:rsidRPr="00140E93">
        <w:rPr>
          <w:rFonts w:hint="eastAsia"/>
        </w:rPr>
        <w:t>一般会計</w:t>
      </w:r>
      <w:r w:rsidRPr="00140E93">
        <w:t xml:space="preserve"> </w:t>
      </w:r>
    </w:p>
    <w:p w14:paraId="5198FAB0" w14:textId="77777777" w:rsidR="00717D33" w:rsidRPr="00140E93" w:rsidRDefault="00717D33" w:rsidP="00717D33">
      <w:pPr>
        <w:ind w:firstLineChars="350" w:firstLine="735"/>
      </w:pPr>
      <w:r w:rsidRPr="00140E93">
        <w:rPr>
          <w:rFonts w:hint="eastAsia"/>
        </w:rPr>
        <w:t>土地取得特別会計</w:t>
      </w:r>
    </w:p>
    <w:p w14:paraId="74D621BA" w14:textId="77777777" w:rsidR="00717D33" w:rsidRDefault="00717D33" w:rsidP="00717D33">
      <w:pPr>
        <w:ind w:leftChars="200" w:left="630" w:hangingChars="100" w:hanging="210"/>
      </w:pPr>
      <w:r w:rsidRPr="00140E93">
        <w:rPr>
          <w:rFonts w:hint="eastAsia"/>
        </w:rPr>
        <w:t>②</w:t>
      </w:r>
      <w:r w:rsidRPr="00140E93">
        <w:t xml:space="preserve"> </w:t>
      </w: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55D8DD12" w14:textId="77777777" w:rsidR="00717D33" w:rsidRPr="00EB177A" w:rsidRDefault="00717D33" w:rsidP="00717D33">
      <w:pPr>
        <w:ind w:leftChars="200" w:left="630" w:hangingChars="100" w:hanging="210"/>
      </w:pPr>
      <w:r w:rsidRPr="009A6D04">
        <w:rPr>
          <w:rFonts w:hint="eastAsia"/>
        </w:rPr>
        <w:t>③ 百万円未満を四捨五入して表示しているため、合計金額が一致しない場合があります。</w:t>
      </w:r>
    </w:p>
    <w:p w14:paraId="7BA5E928" w14:textId="77777777" w:rsidR="00717D33" w:rsidRPr="00432B4B" w:rsidRDefault="00717D33" w:rsidP="00717D33">
      <w:pPr>
        <w:ind w:left="630" w:hangingChars="300" w:hanging="630"/>
      </w:pPr>
      <w:r w:rsidRPr="00EB177A">
        <w:rPr>
          <w:rFonts w:hint="eastAsia"/>
        </w:rPr>
        <w:t xml:space="preserve">　　④ 地方公共団体の財政の健全化に関する法律における健全化判断比率の状況は、次の</w:t>
      </w:r>
      <w:r w:rsidRPr="00432B4B">
        <w:rPr>
          <w:rFonts w:hint="eastAsia"/>
        </w:rPr>
        <w:t>とおりです。</w:t>
      </w:r>
    </w:p>
    <w:p w14:paraId="26EE99C5" w14:textId="77777777" w:rsidR="00717D33" w:rsidRPr="00432B4B" w:rsidRDefault="00717D33" w:rsidP="00717D33">
      <w:r w:rsidRPr="00432B4B">
        <w:rPr>
          <w:rFonts w:hint="eastAsia"/>
        </w:rPr>
        <w:t xml:space="preserve">　　　　実質赤字比率</w:t>
      </w:r>
      <w:r w:rsidRPr="00432B4B">
        <w:tab/>
      </w:r>
      <w:r w:rsidRPr="00432B4B">
        <w:tab/>
        <w:t xml:space="preserve">  </w:t>
      </w:r>
      <w:r w:rsidRPr="00432B4B">
        <w:rPr>
          <w:rFonts w:hint="eastAsia"/>
        </w:rPr>
        <w:t>－％</w:t>
      </w:r>
    </w:p>
    <w:p w14:paraId="2A8DE652" w14:textId="77777777" w:rsidR="00717D33" w:rsidRPr="00432B4B" w:rsidRDefault="00717D33" w:rsidP="00717D33">
      <w:r w:rsidRPr="00432B4B">
        <w:rPr>
          <w:rFonts w:hint="eastAsia"/>
        </w:rPr>
        <w:t xml:space="preserve">　　　　連結実質赤字比率</w:t>
      </w:r>
      <w:r w:rsidRPr="00432B4B">
        <w:tab/>
        <w:t xml:space="preserve">  </w:t>
      </w:r>
      <w:r w:rsidRPr="00432B4B">
        <w:rPr>
          <w:rFonts w:hint="eastAsia"/>
        </w:rPr>
        <w:t>－％</w:t>
      </w:r>
    </w:p>
    <w:p w14:paraId="20C9A3C5" w14:textId="77777777" w:rsidR="00717D33" w:rsidRPr="00432B4B" w:rsidRDefault="00717D33" w:rsidP="00717D33">
      <w:r w:rsidRPr="00432B4B">
        <w:rPr>
          <w:rFonts w:hint="eastAsia"/>
        </w:rPr>
        <w:t xml:space="preserve">　　　　実質公債費比率</w:t>
      </w:r>
      <w:r w:rsidRPr="00432B4B">
        <w:tab/>
      </w:r>
      <w:r w:rsidRPr="00432B4B">
        <w:tab/>
        <w:t xml:space="preserve"> </w:t>
      </w:r>
      <w:r>
        <w:rPr>
          <w:rFonts w:hint="eastAsia"/>
        </w:rPr>
        <w:t>2.5</w:t>
      </w:r>
      <w:r w:rsidRPr="00432B4B">
        <w:rPr>
          <w:rFonts w:hint="eastAsia"/>
        </w:rPr>
        <w:t>％</w:t>
      </w:r>
    </w:p>
    <w:p w14:paraId="729C7715" w14:textId="77777777" w:rsidR="00717D33" w:rsidRPr="00432B4B" w:rsidRDefault="00717D33" w:rsidP="00717D33">
      <w:r w:rsidRPr="00432B4B">
        <w:rPr>
          <w:rFonts w:hint="eastAsia"/>
        </w:rPr>
        <w:t xml:space="preserve">　　　　将来負担比率</w:t>
      </w:r>
      <w:r w:rsidRPr="00432B4B">
        <w:tab/>
      </w:r>
      <w:r w:rsidRPr="00432B4B">
        <w:tab/>
      </w:r>
      <w:r>
        <w:rPr>
          <w:rFonts w:hint="eastAsia"/>
        </w:rPr>
        <w:t>40.1</w:t>
      </w:r>
      <w:r w:rsidRPr="00432B4B">
        <w:t>%</w:t>
      </w:r>
    </w:p>
    <w:p w14:paraId="77915B82" w14:textId="77777777" w:rsidR="00717D33" w:rsidRPr="00EB177A" w:rsidRDefault="00717D33" w:rsidP="00717D33">
      <w:r w:rsidRPr="00EB177A">
        <w:rPr>
          <w:rFonts w:hint="eastAsia"/>
        </w:rPr>
        <w:t xml:space="preserve">　　⑤</w:t>
      </w:r>
      <w:r>
        <w:rPr>
          <w:rFonts w:hint="eastAsia"/>
        </w:rPr>
        <w:t xml:space="preserve"> </w:t>
      </w:r>
      <w:r w:rsidRPr="00EB177A">
        <w:rPr>
          <w:rFonts w:hint="eastAsia"/>
        </w:rPr>
        <w:t>繰越事業に係る将来の支出予定額</w:t>
      </w:r>
      <w:r w:rsidRPr="00EB177A">
        <w:tab/>
      </w:r>
      <w:r>
        <w:rPr>
          <w:rFonts w:hint="eastAsia"/>
        </w:rPr>
        <w:t>50</w:t>
      </w:r>
      <w:r w:rsidRPr="00EB177A">
        <w:rPr>
          <w:rFonts w:hint="eastAsia"/>
        </w:rPr>
        <w:t>百万円</w:t>
      </w:r>
    </w:p>
    <w:p w14:paraId="1E70863C" w14:textId="3A592FC7" w:rsidR="00717D33" w:rsidRDefault="00717D33" w:rsidP="00717D33">
      <w:pPr>
        <w:rPr>
          <w:color w:val="FF0000"/>
        </w:rPr>
      </w:pPr>
    </w:p>
    <w:p w14:paraId="0A8AC2BB" w14:textId="085D46D2" w:rsidR="005D69FB" w:rsidRDefault="005D69FB" w:rsidP="00717D33">
      <w:pPr>
        <w:rPr>
          <w:color w:val="FF0000"/>
        </w:rPr>
      </w:pPr>
    </w:p>
    <w:p w14:paraId="7D729351" w14:textId="77777777" w:rsidR="005D69FB" w:rsidRPr="00EB61FC" w:rsidRDefault="005D69FB" w:rsidP="00717D33">
      <w:pPr>
        <w:rPr>
          <w:rFonts w:hint="eastAsia"/>
          <w:color w:val="FF0000"/>
        </w:rPr>
      </w:pPr>
    </w:p>
    <w:p w14:paraId="5DDA76F3" w14:textId="77777777" w:rsidR="00717D33" w:rsidRPr="00862DDC" w:rsidRDefault="00717D33" w:rsidP="00717D33">
      <w:pPr>
        <w:ind w:firstLineChars="100" w:firstLine="210"/>
      </w:pPr>
      <w:r w:rsidRPr="00862DDC">
        <w:rPr>
          <w:rFonts w:hint="eastAsia"/>
        </w:rPr>
        <w:lastRenderedPageBreak/>
        <w:t>⑵</w:t>
      </w:r>
      <w:r w:rsidRPr="00862DDC">
        <w:t xml:space="preserve"> </w:t>
      </w:r>
      <w:r w:rsidRPr="00862DDC">
        <w:rPr>
          <w:rFonts w:hint="eastAsia"/>
        </w:rPr>
        <w:t>貸借対照表に係る事項</w:t>
      </w:r>
    </w:p>
    <w:p w14:paraId="2112293D" w14:textId="77777777" w:rsidR="00717D33" w:rsidRPr="00862DDC" w:rsidRDefault="00717D33" w:rsidP="00717D33">
      <w:pPr>
        <w:ind w:firstLineChars="200" w:firstLine="420"/>
      </w:pPr>
      <w:r w:rsidRPr="00862DDC">
        <w:rPr>
          <w:rFonts w:hint="eastAsia"/>
        </w:rPr>
        <w:t>①</w:t>
      </w:r>
      <w:r w:rsidRPr="00862DDC">
        <w:t xml:space="preserve"> </w:t>
      </w:r>
      <w:r w:rsidRPr="00862DDC">
        <w:rPr>
          <w:rFonts w:hint="eastAsia"/>
        </w:rPr>
        <w:t>売却可能資産の範囲及び内訳は、次のとおりです。</w:t>
      </w:r>
      <w:r w:rsidRPr="00862DDC">
        <w:t xml:space="preserve"> </w:t>
      </w:r>
    </w:p>
    <w:p w14:paraId="50C4BE49" w14:textId="77777777" w:rsidR="00717D33" w:rsidRPr="00862DDC" w:rsidRDefault="00717D33" w:rsidP="00717D33">
      <w:pPr>
        <w:ind w:firstLineChars="200" w:firstLine="420"/>
      </w:pPr>
      <w:r w:rsidRPr="00862DDC">
        <w:rPr>
          <w:rFonts w:hint="eastAsia"/>
        </w:rPr>
        <w:t xml:space="preserve">　ア　範囲</w:t>
      </w:r>
    </w:p>
    <w:p w14:paraId="26C4C80B" w14:textId="77777777" w:rsidR="00717D33" w:rsidRPr="00862DDC" w:rsidRDefault="00717D33" w:rsidP="00717D33">
      <w:pPr>
        <w:ind w:firstLineChars="200" w:firstLine="420"/>
      </w:pPr>
      <w:r w:rsidRPr="00862DDC">
        <w:rPr>
          <w:rFonts w:hint="eastAsia"/>
        </w:rPr>
        <w:t xml:space="preserve">　　普通財産のうち活用が図られていない公共資産</w:t>
      </w:r>
    </w:p>
    <w:p w14:paraId="663B1972" w14:textId="77777777" w:rsidR="00717D33" w:rsidRPr="00862DDC" w:rsidRDefault="00717D33" w:rsidP="00717D33">
      <w:pPr>
        <w:ind w:firstLineChars="200" w:firstLine="420"/>
      </w:pPr>
      <w:r w:rsidRPr="00862DDC">
        <w:rPr>
          <w:rFonts w:hint="eastAsia"/>
        </w:rPr>
        <w:t xml:space="preserve">　イ　内訳</w:t>
      </w:r>
    </w:p>
    <w:p w14:paraId="044C2740" w14:textId="77777777" w:rsidR="00717D33" w:rsidRPr="00432B4B" w:rsidRDefault="00717D33" w:rsidP="00717D33">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7</w:t>
      </w:r>
      <w:r w:rsidRPr="00432B4B">
        <w:rPr>
          <w:rFonts w:hint="eastAsia"/>
          <w:u w:val="single"/>
        </w:rPr>
        <w:t>百万円（ 90百万円）</w:t>
      </w:r>
    </w:p>
    <w:p w14:paraId="788A66E3" w14:textId="77777777" w:rsidR="00717D33" w:rsidRPr="00432B4B" w:rsidRDefault="00717D33" w:rsidP="00717D33">
      <w:pPr>
        <w:ind w:firstLineChars="100" w:firstLine="210"/>
      </w:pPr>
      <w:r w:rsidRPr="00432B4B">
        <w:rPr>
          <w:rFonts w:hint="eastAsia"/>
        </w:rPr>
        <w:t xml:space="preserve">　　　　 土地</w:t>
      </w:r>
      <w:r w:rsidRPr="00432B4B">
        <w:tab/>
      </w:r>
      <w:r w:rsidRPr="00432B4B">
        <w:tab/>
      </w:r>
      <w:r>
        <w:rPr>
          <w:rFonts w:hint="eastAsia"/>
        </w:rPr>
        <w:t>107</w:t>
      </w:r>
      <w:r w:rsidRPr="00432B4B">
        <w:rPr>
          <w:rFonts w:hint="eastAsia"/>
        </w:rPr>
        <w:t>百万円（ 90百万円）</w:t>
      </w:r>
    </w:p>
    <w:p w14:paraId="709A0BD9" w14:textId="77777777" w:rsidR="00717D33" w:rsidRPr="00862DDC" w:rsidRDefault="00717D33" w:rsidP="00717D33">
      <w:pPr>
        <w:ind w:firstLineChars="100" w:firstLine="210"/>
      </w:pPr>
    </w:p>
    <w:p w14:paraId="60C5678F" w14:textId="77777777" w:rsidR="00717D33" w:rsidRPr="00862DDC" w:rsidRDefault="00717D33" w:rsidP="00717D33">
      <w:pPr>
        <w:ind w:firstLineChars="100" w:firstLine="210"/>
      </w:pPr>
      <w:r w:rsidRPr="00862DDC">
        <w:rPr>
          <w:rFonts w:hint="eastAsia"/>
        </w:rPr>
        <w:t xml:space="preserve">　　　　平成3</w:t>
      </w:r>
      <w:r>
        <w:rPr>
          <w:rFonts w:hint="eastAsia"/>
        </w:rPr>
        <w:t>1</w:t>
      </w:r>
      <w:r w:rsidRPr="00862DDC">
        <w:rPr>
          <w:rFonts w:hint="eastAsia"/>
        </w:rPr>
        <w:t>年3月31日時点における売却可能価額を記載しています。</w:t>
      </w:r>
    </w:p>
    <w:p w14:paraId="1022D02A" w14:textId="77777777" w:rsidR="00717D33" w:rsidRPr="00862DDC" w:rsidRDefault="00717D33" w:rsidP="00717D33">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22988E5C" w14:textId="77777777" w:rsidR="00717D33" w:rsidRPr="00862DDC" w:rsidRDefault="00717D33" w:rsidP="00717D33">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519A349D" w14:textId="77777777" w:rsidR="00717D33" w:rsidRPr="008C3775" w:rsidRDefault="00717D33" w:rsidP="00717D33">
      <w:pPr>
        <w:ind w:firstLineChars="200" w:firstLine="420"/>
      </w:pPr>
      <w:r w:rsidRPr="008C3775">
        <w:rPr>
          <w:rFonts w:hint="eastAsia"/>
        </w:rPr>
        <w:t>②</w:t>
      </w:r>
      <w:r w:rsidRPr="008C3775">
        <w:t xml:space="preserve"> </w:t>
      </w:r>
      <w:r w:rsidRPr="008C3775">
        <w:rPr>
          <w:rFonts w:hint="eastAsia"/>
        </w:rPr>
        <w:t xml:space="preserve">減債基金に係る積立不足額　 </w:t>
      </w:r>
      <w:r>
        <w:rPr>
          <w:rFonts w:hint="eastAsia"/>
        </w:rPr>
        <w:t>該当</w:t>
      </w:r>
      <w:r w:rsidRPr="008C3775">
        <w:rPr>
          <w:rFonts w:hint="eastAsia"/>
        </w:rPr>
        <w:t>なし</w:t>
      </w:r>
    </w:p>
    <w:p w14:paraId="23E15908" w14:textId="77777777" w:rsidR="00717D33" w:rsidRPr="00432B4B" w:rsidRDefault="00717D33" w:rsidP="00717D33">
      <w:pPr>
        <w:ind w:firstLineChars="200" w:firstLine="420"/>
      </w:pPr>
      <w:r w:rsidRPr="008C3775">
        <w:rPr>
          <w:rFonts w:hint="eastAsia"/>
        </w:rPr>
        <w:t>③</w:t>
      </w:r>
      <w:r w:rsidRPr="008C3775">
        <w:t xml:space="preserve"> </w:t>
      </w:r>
      <w:r w:rsidRPr="008C3775">
        <w:rPr>
          <w:rFonts w:hint="eastAsia"/>
        </w:rPr>
        <w:t>基金借入金（繰替運用）</w:t>
      </w:r>
      <w:r w:rsidRPr="008C3775">
        <w:t xml:space="preserve"> </w:t>
      </w:r>
      <w:r w:rsidRPr="00432B4B">
        <w:rPr>
          <w:rFonts w:hint="eastAsia"/>
        </w:rPr>
        <w:t xml:space="preserve">　 </w:t>
      </w:r>
      <w:r>
        <w:rPr>
          <w:rFonts w:hint="eastAsia"/>
        </w:rPr>
        <w:t>該当</w:t>
      </w:r>
      <w:r w:rsidRPr="00432B4B">
        <w:rPr>
          <w:rFonts w:hint="eastAsia"/>
        </w:rPr>
        <w:t>なし</w:t>
      </w:r>
    </w:p>
    <w:p w14:paraId="17215443" w14:textId="77777777" w:rsidR="00717D33" w:rsidRPr="00432B4B" w:rsidRDefault="00717D33" w:rsidP="00717D33">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Pr>
          <w:rFonts w:hint="eastAsia"/>
        </w:rPr>
        <w:t>7,646</w:t>
      </w:r>
      <w:r w:rsidRPr="00432B4B">
        <w:rPr>
          <w:rFonts w:hint="eastAsia"/>
        </w:rPr>
        <w:t>百万円</w:t>
      </w:r>
    </w:p>
    <w:p w14:paraId="74AA4556" w14:textId="77777777" w:rsidR="00717D33" w:rsidRPr="00432B4B" w:rsidRDefault="00717D33" w:rsidP="00717D33">
      <w:pPr>
        <w:ind w:left="630" w:hangingChars="300" w:hanging="630"/>
      </w:pPr>
      <w:r w:rsidRPr="00432B4B">
        <w:rPr>
          <w:rFonts w:hint="eastAsia"/>
        </w:rPr>
        <w:t xml:space="preserve">　　⑤ 地方公共団体の財政の健全化に関する法律における将来負担比率の算定要素は、次のとおりです。</w:t>
      </w:r>
    </w:p>
    <w:p w14:paraId="4332DA85" w14:textId="77777777" w:rsidR="00717D33" w:rsidRPr="00432B4B" w:rsidRDefault="00717D33" w:rsidP="00717D33">
      <w:pPr>
        <w:ind w:left="630" w:hangingChars="300" w:hanging="630"/>
      </w:pPr>
      <w:r w:rsidRPr="00432B4B">
        <w:rPr>
          <w:rFonts w:hint="eastAsia"/>
        </w:rPr>
        <w:t xml:space="preserve">　　　　標準財政規模</w:t>
      </w:r>
      <w:r w:rsidRPr="00432B4B">
        <w:tab/>
      </w:r>
      <w:bookmarkStart w:id="0" w:name="_Hlk504579897"/>
      <w:r w:rsidRPr="00432B4B">
        <w:tab/>
      </w:r>
      <w:r w:rsidRPr="00432B4B">
        <w:tab/>
      </w:r>
      <w:r w:rsidRPr="00432B4B">
        <w:tab/>
      </w:r>
      <w:r w:rsidRPr="00432B4B">
        <w:tab/>
      </w:r>
      <w:r w:rsidRPr="00432B4B">
        <w:tab/>
        <w:t xml:space="preserve"> </w:t>
      </w:r>
      <w:r>
        <w:rPr>
          <w:rFonts w:hint="eastAsia"/>
        </w:rPr>
        <w:t>5,741</w:t>
      </w:r>
      <w:r w:rsidRPr="00432B4B">
        <w:rPr>
          <w:rFonts w:hint="eastAsia"/>
        </w:rPr>
        <w:t>百万円</w:t>
      </w:r>
      <w:bookmarkEnd w:id="0"/>
    </w:p>
    <w:p w14:paraId="10F5F7E9" w14:textId="77777777" w:rsidR="00717D33" w:rsidRPr="00432B4B" w:rsidRDefault="00717D33" w:rsidP="00717D33">
      <w:pPr>
        <w:ind w:left="630" w:hangingChars="300" w:hanging="630"/>
      </w:pPr>
      <w:r w:rsidRPr="00432B4B">
        <w:rPr>
          <w:rFonts w:hint="eastAsia"/>
        </w:rPr>
        <w:t xml:space="preserve">　　　　元利償還金・準元利償還金に係る基準財政需要額算入額</w:t>
      </w:r>
      <w:r w:rsidRPr="00432B4B">
        <w:tab/>
        <w:t xml:space="preserve">   </w:t>
      </w:r>
      <w:r>
        <w:rPr>
          <w:rFonts w:hint="eastAsia"/>
        </w:rPr>
        <w:t>593</w:t>
      </w:r>
      <w:r w:rsidRPr="00432B4B">
        <w:rPr>
          <w:rFonts w:hint="eastAsia"/>
        </w:rPr>
        <w:t>百万円</w:t>
      </w:r>
    </w:p>
    <w:p w14:paraId="47346615" w14:textId="77777777" w:rsidR="00717D33" w:rsidRPr="00432B4B" w:rsidRDefault="00717D33" w:rsidP="00717D33">
      <w:pPr>
        <w:ind w:left="630" w:hangingChars="300" w:hanging="630"/>
      </w:pPr>
      <w:r w:rsidRPr="00432B4B">
        <w:rPr>
          <w:rFonts w:hint="eastAsia"/>
        </w:rPr>
        <w:t xml:space="preserve">　　　　将来負担額</w:t>
      </w:r>
      <w:r w:rsidRPr="00432B4B">
        <w:tab/>
      </w:r>
      <w:r w:rsidRPr="00432B4B">
        <w:tab/>
      </w:r>
      <w:r w:rsidRPr="00432B4B">
        <w:tab/>
      </w:r>
      <w:r w:rsidRPr="00432B4B">
        <w:tab/>
      </w:r>
      <w:r w:rsidRPr="00432B4B">
        <w:tab/>
      </w:r>
      <w:r w:rsidRPr="00432B4B">
        <w:tab/>
      </w:r>
      <w:r>
        <w:rPr>
          <w:rFonts w:hint="eastAsia"/>
        </w:rPr>
        <w:t>15,006</w:t>
      </w:r>
      <w:r w:rsidRPr="00432B4B">
        <w:rPr>
          <w:rFonts w:hint="eastAsia"/>
        </w:rPr>
        <w:t>百万円</w:t>
      </w:r>
    </w:p>
    <w:p w14:paraId="403D158F" w14:textId="77777777" w:rsidR="00717D33" w:rsidRPr="00432B4B" w:rsidRDefault="00717D33" w:rsidP="00717D33">
      <w:pPr>
        <w:ind w:left="630" w:hangingChars="300" w:hanging="630"/>
      </w:pPr>
      <w:r w:rsidRPr="00432B4B">
        <w:rPr>
          <w:rFonts w:hint="eastAsia"/>
        </w:rPr>
        <w:t xml:space="preserve">　　　　充当可能基金額</w:t>
      </w:r>
      <w:r w:rsidRPr="00432B4B">
        <w:tab/>
      </w:r>
      <w:r w:rsidRPr="00432B4B">
        <w:tab/>
      </w:r>
      <w:r w:rsidRPr="00432B4B">
        <w:tab/>
      </w:r>
      <w:r w:rsidRPr="00432B4B">
        <w:tab/>
      </w:r>
      <w:r w:rsidRPr="00432B4B">
        <w:tab/>
      </w:r>
      <w:r w:rsidRPr="00432B4B">
        <w:tab/>
      </w:r>
      <w:r>
        <w:t xml:space="preserve"> </w:t>
      </w:r>
      <w:r>
        <w:rPr>
          <w:rFonts w:hint="eastAsia"/>
        </w:rPr>
        <w:t>2,731</w:t>
      </w:r>
      <w:r w:rsidRPr="00432B4B">
        <w:rPr>
          <w:rFonts w:hint="eastAsia"/>
        </w:rPr>
        <w:t>百万円</w:t>
      </w:r>
    </w:p>
    <w:p w14:paraId="0270F84D" w14:textId="77777777" w:rsidR="00717D33" w:rsidRPr="00432B4B" w:rsidRDefault="00717D33" w:rsidP="00717D33">
      <w:pPr>
        <w:ind w:left="630" w:hangingChars="300" w:hanging="630"/>
      </w:pPr>
      <w:r w:rsidRPr="00432B4B">
        <w:rPr>
          <w:rFonts w:hint="eastAsia"/>
        </w:rPr>
        <w:t xml:space="preserve">　　　　特定財源見込額</w:t>
      </w:r>
      <w:r w:rsidRPr="00432B4B">
        <w:tab/>
      </w:r>
      <w:r w:rsidRPr="00432B4B">
        <w:tab/>
      </w:r>
      <w:r w:rsidRPr="00432B4B">
        <w:tab/>
      </w:r>
      <w:r w:rsidRPr="00432B4B">
        <w:tab/>
      </w:r>
      <w:r w:rsidRPr="00432B4B">
        <w:tab/>
      </w:r>
      <w:r w:rsidRPr="00432B4B">
        <w:tab/>
        <w:t xml:space="preserve"> </w:t>
      </w:r>
      <w:r>
        <w:t>2,563</w:t>
      </w:r>
      <w:r w:rsidRPr="00432B4B">
        <w:rPr>
          <w:rFonts w:hint="eastAsia"/>
        </w:rPr>
        <w:t>百万円</w:t>
      </w:r>
    </w:p>
    <w:p w14:paraId="42F26449" w14:textId="77777777" w:rsidR="00717D33" w:rsidRPr="00432B4B" w:rsidRDefault="00717D33" w:rsidP="00717D33">
      <w:pPr>
        <w:ind w:left="630" w:hangingChars="300" w:hanging="630"/>
      </w:pPr>
      <w:r w:rsidRPr="00432B4B">
        <w:rPr>
          <w:rFonts w:hint="eastAsia"/>
        </w:rPr>
        <w:t xml:space="preserve">　　　　地方債現在高等に係る基準財政需要額算入見込額</w:t>
      </w:r>
      <w:r w:rsidRPr="00432B4B">
        <w:tab/>
      </w:r>
      <w:r w:rsidRPr="00432B4B">
        <w:tab/>
        <w:t xml:space="preserve"> </w:t>
      </w:r>
      <w:r>
        <w:rPr>
          <w:rFonts w:hint="eastAsia"/>
        </w:rPr>
        <w:t>7,646</w:t>
      </w:r>
      <w:r w:rsidRPr="00432B4B">
        <w:rPr>
          <w:rFonts w:hint="eastAsia"/>
        </w:rPr>
        <w:t>百万円</w:t>
      </w:r>
    </w:p>
    <w:p w14:paraId="67FE14D8" w14:textId="77777777" w:rsidR="00717D33" w:rsidRDefault="00717D33" w:rsidP="00717D33">
      <w:pPr>
        <w:ind w:leftChars="200" w:left="630" w:hangingChars="100" w:hanging="210"/>
      </w:pPr>
      <w:r>
        <w:rPr>
          <w:rFonts w:hint="eastAsia"/>
        </w:rPr>
        <w:t>⑥</w:t>
      </w:r>
      <w:r w:rsidRPr="008C3775">
        <w:t xml:space="preserve"> </w:t>
      </w:r>
      <w:r w:rsidRPr="008C3775">
        <w:rPr>
          <w:rFonts w:hint="eastAsia"/>
        </w:rPr>
        <w:t>地方自治法第</w:t>
      </w:r>
      <w:r w:rsidRPr="008C3775">
        <w:t>234</w:t>
      </w:r>
      <w:r w:rsidRPr="008C3775">
        <w:rPr>
          <w:rFonts w:hint="eastAsia"/>
        </w:rPr>
        <w:t>条の</w:t>
      </w:r>
      <w:r w:rsidRPr="008C3775">
        <w:t>3</w:t>
      </w:r>
      <w:r w:rsidRPr="008C3775">
        <w:rPr>
          <w:rFonts w:hint="eastAsia"/>
        </w:rPr>
        <w:t>に基づく長期継続契約で貸借対照表に計上されたリース債務金額</w:t>
      </w:r>
      <w:r>
        <w:rPr>
          <w:rFonts w:hint="eastAsia"/>
        </w:rPr>
        <w:t xml:space="preserve">　該当</w:t>
      </w:r>
      <w:r w:rsidRPr="008C3775">
        <w:rPr>
          <w:rFonts w:hint="eastAsia"/>
        </w:rPr>
        <w:t>なし</w:t>
      </w:r>
    </w:p>
    <w:p w14:paraId="19728886" w14:textId="77777777" w:rsidR="00717D33" w:rsidRPr="004626E1" w:rsidRDefault="00717D33" w:rsidP="00717D33"/>
    <w:p w14:paraId="59EC3F4A" w14:textId="77777777" w:rsidR="00717D33" w:rsidRPr="00C35688" w:rsidRDefault="00717D33" w:rsidP="00717D33">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5744E614" w14:textId="77777777" w:rsidR="00717D33" w:rsidRPr="00C35688" w:rsidRDefault="00717D33" w:rsidP="00717D33">
      <w:r w:rsidRPr="00C35688">
        <w:rPr>
          <w:rFonts w:hint="eastAsia"/>
        </w:rPr>
        <w:t xml:space="preserve">　　 </w:t>
      </w:r>
      <w:r>
        <w:rPr>
          <w:rFonts w:hint="eastAsia"/>
        </w:rPr>
        <w:t>該当</w:t>
      </w:r>
      <w:r w:rsidRPr="00C35688">
        <w:rPr>
          <w:rFonts w:hint="eastAsia"/>
        </w:rPr>
        <w:t>なし</w:t>
      </w:r>
    </w:p>
    <w:p w14:paraId="093B7233" w14:textId="77777777" w:rsidR="00717D33" w:rsidRPr="00C35688" w:rsidRDefault="00717D33" w:rsidP="00717D33"/>
    <w:p w14:paraId="4898B557" w14:textId="77777777" w:rsidR="00717D33" w:rsidRPr="00C35688" w:rsidRDefault="00717D33" w:rsidP="00717D33">
      <w:pPr>
        <w:ind w:firstLineChars="100" w:firstLine="210"/>
      </w:pPr>
      <w:r w:rsidRPr="00C35688">
        <w:rPr>
          <w:rFonts w:hint="eastAsia"/>
        </w:rPr>
        <w:t>⑷</w:t>
      </w:r>
      <w:r w:rsidRPr="00C35688">
        <w:t xml:space="preserve"> </w:t>
      </w:r>
      <w:r w:rsidRPr="00C35688">
        <w:rPr>
          <w:rFonts w:hint="eastAsia"/>
        </w:rPr>
        <w:t>純資産変動計算書に係る事項</w:t>
      </w:r>
      <w:r w:rsidRPr="00C35688">
        <w:t xml:space="preserve"> </w:t>
      </w:r>
    </w:p>
    <w:p w14:paraId="2571A7E5" w14:textId="77777777" w:rsidR="00717D33" w:rsidRPr="00C35688" w:rsidRDefault="00717D33" w:rsidP="00717D33">
      <w:pPr>
        <w:ind w:firstLineChars="250" w:firstLine="525"/>
      </w:pPr>
      <w:r w:rsidRPr="00C35688">
        <w:rPr>
          <w:rFonts w:hint="eastAsia"/>
        </w:rPr>
        <w:t>純資産における固定資産等形成分及び余剰分（不足分）の内容</w:t>
      </w:r>
    </w:p>
    <w:p w14:paraId="1442B524" w14:textId="2F8A9100" w:rsidR="00717D33" w:rsidRPr="00C35688" w:rsidRDefault="00717D33" w:rsidP="005D69FB">
      <w:pPr>
        <w:pStyle w:val="af"/>
        <w:numPr>
          <w:ilvl w:val="0"/>
          <w:numId w:val="1"/>
        </w:numPr>
        <w:ind w:leftChars="0"/>
      </w:pPr>
      <w:r w:rsidRPr="00C35688">
        <w:t xml:space="preserve"> </w:t>
      </w:r>
      <w:r w:rsidRPr="00C35688">
        <w:rPr>
          <w:rFonts w:hint="eastAsia"/>
        </w:rPr>
        <w:t>固定資産等形成分</w:t>
      </w:r>
    </w:p>
    <w:p w14:paraId="5E2BDB5A" w14:textId="2FBE87CC" w:rsidR="00717D33" w:rsidRDefault="00717D33" w:rsidP="00717D33">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3B6C6C9C" w14:textId="77777777" w:rsidR="005D69FB" w:rsidRPr="00C35688" w:rsidRDefault="005D69FB" w:rsidP="00717D33">
      <w:pPr>
        <w:ind w:leftChars="400" w:left="840" w:firstLineChars="50" w:firstLine="105"/>
      </w:pPr>
    </w:p>
    <w:p w14:paraId="538AEB27" w14:textId="77777777" w:rsidR="00717D33" w:rsidRPr="00C35688" w:rsidRDefault="00717D33" w:rsidP="00717D33">
      <w:pPr>
        <w:ind w:firstLineChars="300" w:firstLine="630"/>
      </w:pPr>
      <w:r w:rsidRPr="00C35688">
        <w:rPr>
          <w:rFonts w:hint="eastAsia"/>
        </w:rPr>
        <w:lastRenderedPageBreak/>
        <w:t>②</w:t>
      </w:r>
      <w:r w:rsidRPr="00C35688">
        <w:t xml:space="preserve"> </w:t>
      </w:r>
      <w:r w:rsidRPr="00C35688">
        <w:rPr>
          <w:rFonts w:hint="eastAsia"/>
        </w:rPr>
        <w:t>余剰分（不足分）</w:t>
      </w:r>
      <w:r w:rsidRPr="00C35688">
        <w:t xml:space="preserve"> </w:t>
      </w:r>
    </w:p>
    <w:p w14:paraId="136C20BF" w14:textId="77777777" w:rsidR="00717D33" w:rsidRPr="00C35688" w:rsidRDefault="00717D33" w:rsidP="00717D33">
      <w:pPr>
        <w:ind w:firstLineChars="450" w:firstLine="945"/>
      </w:pPr>
      <w:r w:rsidRPr="00C35688">
        <w:rPr>
          <w:rFonts w:hint="eastAsia"/>
        </w:rPr>
        <w:t>純資産合計額のうち、固定資産等形成分を差し引いた金額を計上しています。</w:t>
      </w:r>
    </w:p>
    <w:p w14:paraId="3630F03E" w14:textId="77777777" w:rsidR="00717D33" w:rsidRPr="00EB61FC" w:rsidRDefault="00717D33" w:rsidP="00717D33">
      <w:pPr>
        <w:rPr>
          <w:color w:val="FF0000"/>
        </w:rPr>
      </w:pPr>
    </w:p>
    <w:p w14:paraId="0E7D3E7D" w14:textId="77777777" w:rsidR="00717D33" w:rsidRPr="0095571A" w:rsidRDefault="00717D33" w:rsidP="00717D33">
      <w:pPr>
        <w:ind w:firstLineChars="100" w:firstLine="210"/>
      </w:pPr>
      <w:r w:rsidRPr="0095571A">
        <w:t xml:space="preserve">(5) </w:t>
      </w:r>
      <w:r w:rsidRPr="0095571A">
        <w:rPr>
          <w:rFonts w:hint="eastAsia"/>
        </w:rPr>
        <w:t>資金収支計算書に係る事項</w:t>
      </w:r>
    </w:p>
    <w:p w14:paraId="75D2EB38" w14:textId="77777777" w:rsidR="00717D33" w:rsidRPr="00C3106B" w:rsidRDefault="00717D33" w:rsidP="00717D33">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r>
        <w:rPr>
          <w:rFonts w:hint="eastAsia"/>
          <w:szCs w:val="21"/>
        </w:rPr>
        <w:t xml:space="preserve">　△115百万円</w:t>
      </w:r>
    </w:p>
    <w:p w14:paraId="3796AAD2" w14:textId="77777777" w:rsidR="00717D33" w:rsidRPr="00761D2C" w:rsidRDefault="00717D33" w:rsidP="00717D33">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717D33" w:rsidRPr="00761D2C" w14:paraId="7A8DF86D" w14:textId="77777777" w:rsidTr="008464E9">
        <w:tc>
          <w:tcPr>
            <w:tcW w:w="4961" w:type="dxa"/>
          </w:tcPr>
          <w:p w14:paraId="2A240E49" w14:textId="77777777" w:rsidR="00717D33" w:rsidRPr="00761D2C" w:rsidRDefault="00717D33" w:rsidP="008464E9">
            <w:pPr>
              <w:rPr>
                <w:szCs w:val="21"/>
              </w:rPr>
            </w:pPr>
          </w:p>
        </w:tc>
        <w:tc>
          <w:tcPr>
            <w:tcW w:w="1560" w:type="dxa"/>
          </w:tcPr>
          <w:p w14:paraId="4444D1BF" w14:textId="77777777" w:rsidR="00717D33" w:rsidRPr="00761D2C" w:rsidRDefault="00717D33" w:rsidP="008464E9">
            <w:pPr>
              <w:jc w:val="center"/>
              <w:rPr>
                <w:szCs w:val="21"/>
              </w:rPr>
            </w:pPr>
            <w:r w:rsidRPr="00761D2C">
              <w:rPr>
                <w:rFonts w:hint="eastAsia"/>
                <w:szCs w:val="21"/>
              </w:rPr>
              <w:t>収入（歳入）</w:t>
            </w:r>
          </w:p>
        </w:tc>
        <w:tc>
          <w:tcPr>
            <w:tcW w:w="1559" w:type="dxa"/>
          </w:tcPr>
          <w:p w14:paraId="1F2F7451" w14:textId="77777777" w:rsidR="00717D33" w:rsidRPr="00761D2C" w:rsidRDefault="00717D33" w:rsidP="008464E9">
            <w:pPr>
              <w:jc w:val="center"/>
              <w:rPr>
                <w:szCs w:val="21"/>
              </w:rPr>
            </w:pPr>
            <w:r w:rsidRPr="00761D2C">
              <w:rPr>
                <w:rFonts w:hint="eastAsia"/>
                <w:szCs w:val="21"/>
              </w:rPr>
              <w:t>支出（歳出）</w:t>
            </w:r>
          </w:p>
        </w:tc>
      </w:tr>
      <w:tr w:rsidR="00717D33" w:rsidRPr="00761D2C" w14:paraId="5A1BBD00" w14:textId="77777777" w:rsidTr="008464E9">
        <w:tc>
          <w:tcPr>
            <w:tcW w:w="4961" w:type="dxa"/>
          </w:tcPr>
          <w:p w14:paraId="338065DC" w14:textId="77777777" w:rsidR="00717D33" w:rsidRPr="00761D2C" w:rsidRDefault="00717D33" w:rsidP="008464E9">
            <w:pPr>
              <w:rPr>
                <w:szCs w:val="21"/>
              </w:rPr>
            </w:pPr>
            <w:r w:rsidRPr="00761D2C">
              <w:rPr>
                <w:rFonts w:hint="eastAsia"/>
                <w:szCs w:val="21"/>
              </w:rPr>
              <w:t>歳入歳出決算書</w:t>
            </w:r>
          </w:p>
        </w:tc>
        <w:tc>
          <w:tcPr>
            <w:tcW w:w="1560" w:type="dxa"/>
          </w:tcPr>
          <w:p w14:paraId="5FD070ED" w14:textId="77777777" w:rsidR="00717D33" w:rsidRPr="00761D2C" w:rsidRDefault="00717D33" w:rsidP="008464E9">
            <w:pPr>
              <w:jc w:val="right"/>
              <w:rPr>
                <w:szCs w:val="21"/>
              </w:rPr>
            </w:pPr>
            <w:r>
              <w:rPr>
                <w:rFonts w:hint="eastAsia"/>
                <w:szCs w:val="21"/>
              </w:rPr>
              <w:t>9,763</w:t>
            </w:r>
            <w:r w:rsidRPr="00761D2C">
              <w:rPr>
                <w:rFonts w:hint="eastAsia"/>
                <w:szCs w:val="21"/>
              </w:rPr>
              <w:t>百万円</w:t>
            </w:r>
          </w:p>
        </w:tc>
        <w:tc>
          <w:tcPr>
            <w:tcW w:w="1559" w:type="dxa"/>
          </w:tcPr>
          <w:p w14:paraId="5A89234A" w14:textId="77777777" w:rsidR="00717D33" w:rsidRPr="00761D2C" w:rsidRDefault="00717D33" w:rsidP="008464E9">
            <w:pPr>
              <w:jc w:val="right"/>
              <w:rPr>
                <w:szCs w:val="21"/>
              </w:rPr>
            </w:pPr>
            <w:r>
              <w:rPr>
                <w:rFonts w:hint="eastAsia"/>
                <w:szCs w:val="21"/>
              </w:rPr>
              <w:t>9,411</w:t>
            </w:r>
            <w:r w:rsidRPr="00761D2C">
              <w:rPr>
                <w:rFonts w:hint="eastAsia"/>
                <w:szCs w:val="21"/>
              </w:rPr>
              <w:t>百万円</w:t>
            </w:r>
          </w:p>
        </w:tc>
      </w:tr>
      <w:tr w:rsidR="00717D33" w:rsidRPr="00761D2C" w14:paraId="57757866" w14:textId="77777777" w:rsidTr="008464E9">
        <w:tc>
          <w:tcPr>
            <w:tcW w:w="4961" w:type="dxa"/>
          </w:tcPr>
          <w:p w14:paraId="752E9126" w14:textId="77777777" w:rsidR="00717D33" w:rsidRPr="00761D2C" w:rsidRDefault="00717D33" w:rsidP="008464E9">
            <w:pPr>
              <w:rPr>
                <w:sz w:val="18"/>
                <w:szCs w:val="21"/>
              </w:rPr>
            </w:pPr>
            <w:r w:rsidRPr="00761D2C">
              <w:rPr>
                <w:rFonts w:hint="eastAsia"/>
                <w:sz w:val="20"/>
                <w:szCs w:val="21"/>
              </w:rPr>
              <w:t>財務書類の対象となる会計の範囲の相違に伴う差額</w:t>
            </w:r>
          </w:p>
        </w:tc>
        <w:tc>
          <w:tcPr>
            <w:tcW w:w="1560" w:type="dxa"/>
          </w:tcPr>
          <w:p w14:paraId="16834B14" w14:textId="77777777" w:rsidR="00717D33" w:rsidRPr="00761D2C" w:rsidRDefault="00717D33" w:rsidP="008464E9">
            <w:pPr>
              <w:jc w:val="right"/>
              <w:rPr>
                <w:szCs w:val="21"/>
              </w:rPr>
            </w:pPr>
            <w:r>
              <w:rPr>
                <w:rFonts w:hint="eastAsia"/>
                <w:szCs w:val="21"/>
              </w:rPr>
              <w:t>17</w:t>
            </w:r>
            <w:r w:rsidRPr="00761D2C">
              <w:rPr>
                <w:rFonts w:hint="eastAsia"/>
                <w:szCs w:val="21"/>
              </w:rPr>
              <w:t>0百万円</w:t>
            </w:r>
          </w:p>
        </w:tc>
        <w:tc>
          <w:tcPr>
            <w:tcW w:w="1559" w:type="dxa"/>
          </w:tcPr>
          <w:p w14:paraId="45E403E0" w14:textId="77777777" w:rsidR="00717D33" w:rsidRPr="00761D2C" w:rsidRDefault="00717D33" w:rsidP="008464E9">
            <w:pPr>
              <w:jc w:val="right"/>
              <w:rPr>
                <w:szCs w:val="21"/>
              </w:rPr>
            </w:pPr>
            <w:r>
              <w:rPr>
                <w:rFonts w:hint="eastAsia"/>
                <w:szCs w:val="21"/>
              </w:rPr>
              <w:t>17</w:t>
            </w:r>
            <w:r w:rsidRPr="00761D2C">
              <w:rPr>
                <w:rFonts w:hint="eastAsia"/>
                <w:szCs w:val="21"/>
              </w:rPr>
              <w:t>0百万円</w:t>
            </w:r>
          </w:p>
        </w:tc>
      </w:tr>
      <w:tr w:rsidR="00717D33" w:rsidRPr="00761D2C" w14:paraId="74B98942" w14:textId="77777777" w:rsidTr="008464E9">
        <w:tc>
          <w:tcPr>
            <w:tcW w:w="4961" w:type="dxa"/>
          </w:tcPr>
          <w:p w14:paraId="5098BA98" w14:textId="77777777" w:rsidR="00717D33" w:rsidRPr="00761D2C" w:rsidRDefault="00717D33" w:rsidP="008464E9">
            <w:pPr>
              <w:rPr>
                <w:szCs w:val="21"/>
              </w:rPr>
            </w:pPr>
            <w:r w:rsidRPr="00761D2C">
              <w:rPr>
                <w:rFonts w:hint="eastAsia"/>
                <w:szCs w:val="21"/>
              </w:rPr>
              <w:t>繰越金に伴う差額</w:t>
            </w:r>
          </w:p>
        </w:tc>
        <w:tc>
          <w:tcPr>
            <w:tcW w:w="1560" w:type="dxa"/>
          </w:tcPr>
          <w:p w14:paraId="0E3B3562" w14:textId="77777777" w:rsidR="00717D33" w:rsidRPr="00761D2C" w:rsidRDefault="00717D33" w:rsidP="008464E9">
            <w:pPr>
              <w:jc w:val="right"/>
              <w:rPr>
                <w:szCs w:val="21"/>
              </w:rPr>
            </w:pPr>
            <w:r>
              <w:rPr>
                <w:rFonts w:hint="eastAsia"/>
                <w:szCs w:val="21"/>
              </w:rPr>
              <w:t>△370</w:t>
            </w:r>
            <w:r w:rsidRPr="00761D2C">
              <w:rPr>
                <w:rFonts w:hint="eastAsia"/>
                <w:szCs w:val="21"/>
              </w:rPr>
              <w:t>百万円</w:t>
            </w:r>
          </w:p>
        </w:tc>
        <w:tc>
          <w:tcPr>
            <w:tcW w:w="1559" w:type="dxa"/>
          </w:tcPr>
          <w:p w14:paraId="107BB41D" w14:textId="77777777" w:rsidR="00717D33" w:rsidRPr="00761D2C" w:rsidRDefault="00717D33" w:rsidP="008464E9">
            <w:pPr>
              <w:jc w:val="center"/>
              <w:rPr>
                <w:szCs w:val="21"/>
              </w:rPr>
            </w:pPr>
            <w:r w:rsidRPr="00761D2C">
              <w:rPr>
                <w:rFonts w:hint="eastAsia"/>
                <w:szCs w:val="21"/>
              </w:rPr>
              <w:t>-</w:t>
            </w:r>
          </w:p>
        </w:tc>
      </w:tr>
      <w:tr w:rsidR="00717D33" w:rsidRPr="00761D2C" w14:paraId="79ABE363" w14:textId="77777777" w:rsidTr="008464E9">
        <w:tc>
          <w:tcPr>
            <w:tcW w:w="4961" w:type="dxa"/>
          </w:tcPr>
          <w:p w14:paraId="0CD3A92F" w14:textId="77777777" w:rsidR="00717D33" w:rsidRPr="00761D2C" w:rsidRDefault="00717D33" w:rsidP="008464E9">
            <w:pPr>
              <w:rPr>
                <w:szCs w:val="21"/>
              </w:rPr>
            </w:pPr>
            <w:r>
              <w:rPr>
                <w:rFonts w:hint="eastAsia"/>
              </w:rPr>
              <w:t>会計間の繰入れ・操出しの相殺消去に伴う差額</w:t>
            </w:r>
          </w:p>
        </w:tc>
        <w:tc>
          <w:tcPr>
            <w:tcW w:w="1560" w:type="dxa"/>
            <w:vAlign w:val="center"/>
          </w:tcPr>
          <w:p w14:paraId="2F0E1B76" w14:textId="77777777" w:rsidR="00717D33" w:rsidRDefault="00717D33" w:rsidP="008464E9">
            <w:pPr>
              <w:jc w:val="right"/>
              <w:rPr>
                <w:szCs w:val="21"/>
              </w:rPr>
            </w:pPr>
            <w:r>
              <w:rPr>
                <w:rFonts w:hint="eastAsia"/>
              </w:rPr>
              <w:t>170</w:t>
            </w:r>
            <w:r>
              <w:t xml:space="preserve"> </w:t>
            </w:r>
            <w:r>
              <w:rPr>
                <w:rFonts w:hint="eastAsia"/>
              </w:rPr>
              <w:t>百万円</w:t>
            </w:r>
          </w:p>
        </w:tc>
        <w:tc>
          <w:tcPr>
            <w:tcW w:w="1559" w:type="dxa"/>
            <w:vAlign w:val="center"/>
          </w:tcPr>
          <w:p w14:paraId="4B4037DC" w14:textId="77777777" w:rsidR="00717D33" w:rsidRDefault="00717D33" w:rsidP="008464E9">
            <w:pPr>
              <w:jc w:val="right"/>
              <w:rPr>
                <w:szCs w:val="21"/>
              </w:rPr>
            </w:pPr>
            <w:r>
              <w:rPr>
                <w:rFonts w:hint="eastAsia"/>
              </w:rPr>
              <w:t>170</w:t>
            </w:r>
            <w:r>
              <w:t xml:space="preserve"> </w:t>
            </w:r>
            <w:r>
              <w:rPr>
                <w:rFonts w:hint="eastAsia"/>
              </w:rPr>
              <w:t>百万円</w:t>
            </w:r>
          </w:p>
        </w:tc>
      </w:tr>
      <w:tr w:rsidR="00717D33" w:rsidRPr="00761D2C" w14:paraId="28970056" w14:textId="77777777" w:rsidTr="008464E9">
        <w:tc>
          <w:tcPr>
            <w:tcW w:w="4961" w:type="dxa"/>
          </w:tcPr>
          <w:p w14:paraId="523F3F74" w14:textId="77777777" w:rsidR="00717D33" w:rsidRPr="00761D2C" w:rsidRDefault="00717D33" w:rsidP="008464E9">
            <w:pPr>
              <w:rPr>
                <w:szCs w:val="21"/>
              </w:rPr>
            </w:pPr>
            <w:r w:rsidRPr="00761D2C">
              <w:rPr>
                <w:rFonts w:hint="eastAsia"/>
                <w:szCs w:val="21"/>
              </w:rPr>
              <w:t>資金収支計算書</w:t>
            </w:r>
          </w:p>
        </w:tc>
        <w:tc>
          <w:tcPr>
            <w:tcW w:w="1560" w:type="dxa"/>
          </w:tcPr>
          <w:p w14:paraId="5F7233F5" w14:textId="77777777" w:rsidR="00717D33" w:rsidRPr="00761D2C" w:rsidRDefault="00717D33" w:rsidP="008464E9">
            <w:pPr>
              <w:jc w:val="right"/>
              <w:rPr>
                <w:szCs w:val="21"/>
              </w:rPr>
            </w:pPr>
            <w:r>
              <w:rPr>
                <w:rFonts w:hint="eastAsia"/>
                <w:szCs w:val="21"/>
              </w:rPr>
              <w:t>9,393</w:t>
            </w:r>
            <w:r w:rsidRPr="00761D2C">
              <w:rPr>
                <w:rFonts w:hint="eastAsia"/>
                <w:szCs w:val="21"/>
              </w:rPr>
              <w:t>百万円</w:t>
            </w:r>
          </w:p>
        </w:tc>
        <w:tc>
          <w:tcPr>
            <w:tcW w:w="1559" w:type="dxa"/>
          </w:tcPr>
          <w:p w14:paraId="3B4030A5" w14:textId="77777777" w:rsidR="00717D33" w:rsidRPr="00761D2C" w:rsidRDefault="00717D33" w:rsidP="008464E9">
            <w:pPr>
              <w:jc w:val="right"/>
              <w:rPr>
                <w:szCs w:val="21"/>
              </w:rPr>
            </w:pPr>
            <w:r>
              <w:rPr>
                <w:rFonts w:hint="eastAsia"/>
                <w:szCs w:val="21"/>
              </w:rPr>
              <w:t>9,411</w:t>
            </w:r>
            <w:r w:rsidRPr="00761D2C">
              <w:rPr>
                <w:rFonts w:hint="eastAsia"/>
                <w:szCs w:val="21"/>
              </w:rPr>
              <w:t>百万円</w:t>
            </w:r>
          </w:p>
        </w:tc>
      </w:tr>
    </w:tbl>
    <w:p w14:paraId="43F4A747" w14:textId="77777777" w:rsidR="00717D33" w:rsidRPr="00761D2C" w:rsidRDefault="00717D33" w:rsidP="00717D33">
      <w:pPr>
        <w:ind w:leftChars="300" w:left="630" w:firstLineChars="100" w:firstLine="210"/>
        <w:rPr>
          <w:szCs w:val="21"/>
        </w:rPr>
      </w:pPr>
      <w:r w:rsidRPr="00761D2C">
        <w:rPr>
          <w:rFonts w:hint="eastAsia"/>
          <w:szCs w:val="21"/>
        </w:rPr>
        <w:t>地方自治法第</w:t>
      </w:r>
      <w:r w:rsidRPr="00761D2C">
        <w:rPr>
          <w:szCs w:val="21"/>
        </w:rPr>
        <w:t>233条第1項に基づく歳入歳出決算書は「一般会計」を対象範囲としているのに対し、資金収支計算書は「一般会計等」を対象範囲としているため、歳入歳出決算書と資金収支計算書は一部の特別会計（</w:t>
      </w:r>
      <w:r>
        <w:rPr>
          <w:rFonts w:hint="eastAsia"/>
          <w:szCs w:val="21"/>
        </w:rPr>
        <w:t>土地取得特別</w:t>
      </w:r>
      <w:r w:rsidRPr="00761D2C">
        <w:rPr>
          <w:szCs w:val="21"/>
        </w:rPr>
        <w:t>会計）の分だけ相違します。</w:t>
      </w:r>
    </w:p>
    <w:p w14:paraId="1BC225F0" w14:textId="77777777" w:rsidR="00717D33" w:rsidRPr="0087442B" w:rsidRDefault="00717D33" w:rsidP="00717D33">
      <w:pPr>
        <w:ind w:firstLineChars="200" w:firstLine="420"/>
      </w:pPr>
      <w:r w:rsidRPr="0087442B">
        <w:rPr>
          <w:rFonts w:hint="eastAsia"/>
        </w:rPr>
        <w:t>③</w:t>
      </w:r>
      <w:r w:rsidRPr="0087442B">
        <w:t xml:space="preserve"> </w:t>
      </w:r>
      <w:r w:rsidRPr="0087442B">
        <w:rPr>
          <w:rFonts w:hint="eastAsia"/>
        </w:rPr>
        <w:t>資金収支計算書の業務活動収支と純資産変動計算書の本年度差額との差額の内訳</w:t>
      </w:r>
      <w:r w:rsidRPr="0087442B">
        <w:t xml:space="preserve"> </w:t>
      </w:r>
    </w:p>
    <w:p w14:paraId="0236252F" w14:textId="77777777" w:rsidR="00717D33" w:rsidRPr="0087442B" w:rsidRDefault="00717D33" w:rsidP="00717D33">
      <w:pPr>
        <w:tabs>
          <w:tab w:val="right" w:pos="6096"/>
        </w:tabs>
        <w:ind w:firstLineChars="450" w:firstLine="945"/>
        <w:rPr>
          <w:u w:val="single"/>
        </w:rPr>
      </w:pPr>
      <w:bookmarkStart w:id="1" w:name="_Hlk492974788"/>
      <w:r w:rsidRPr="0087442B">
        <w:rPr>
          <w:rFonts w:hint="eastAsia"/>
          <w:u w:val="single"/>
        </w:rPr>
        <w:t>資金収支計算書の業務活動収支</w:t>
      </w:r>
      <w:r>
        <w:rPr>
          <w:u w:val="single"/>
        </w:rPr>
        <w:tab/>
      </w:r>
      <w:r>
        <w:rPr>
          <w:rFonts w:hint="eastAsia"/>
          <w:u w:val="single"/>
        </w:rPr>
        <w:t>240</w:t>
      </w:r>
      <w:r w:rsidRPr="0087442B">
        <w:rPr>
          <w:rFonts w:hint="eastAsia"/>
          <w:u w:val="single"/>
        </w:rPr>
        <w:t>百万円</w:t>
      </w:r>
    </w:p>
    <w:p w14:paraId="723D2A01" w14:textId="77777777" w:rsidR="00717D33" w:rsidRPr="0087442B" w:rsidRDefault="00717D33" w:rsidP="00717D33">
      <w:pPr>
        <w:tabs>
          <w:tab w:val="right" w:pos="6096"/>
        </w:tabs>
        <w:ind w:firstLineChars="550" w:firstLine="1155"/>
      </w:pPr>
      <w:r w:rsidRPr="0087442B">
        <w:rPr>
          <w:rFonts w:hint="eastAsia"/>
        </w:rPr>
        <w:t>投資活動収入の国県等補助金収入</w:t>
      </w:r>
      <w:r>
        <w:tab/>
      </w:r>
      <w:r>
        <w:rPr>
          <w:rFonts w:hint="eastAsia"/>
        </w:rPr>
        <w:t>71</w:t>
      </w:r>
      <w:r w:rsidRPr="0087442B">
        <w:rPr>
          <w:rFonts w:hint="eastAsia"/>
        </w:rPr>
        <w:t>百万円</w:t>
      </w:r>
    </w:p>
    <w:p w14:paraId="2F814F78" w14:textId="77777777" w:rsidR="00717D33" w:rsidRPr="0087442B" w:rsidRDefault="00717D33" w:rsidP="00717D33">
      <w:pPr>
        <w:tabs>
          <w:tab w:val="right" w:pos="6096"/>
        </w:tabs>
        <w:ind w:firstLineChars="550" w:firstLine="1155"/>
      </w:pPr>
      <w:r w:rsidRPr="0087442B">
        <w:rPr>
          <w:rFonts w:hint="eastAsia"/>
        </w:rPr>
        <w:t>未収債権額の増加（減少）</w:t>
      </w:r>
      <w:r>
        <w:tab/>
      </w:r>
      <w:r>
        <w:rPr>
          <w:rFonts w:hint="eastAsia"/>
        </w:rPr>
        <w:t>△9</w:t>
      </w:r>
      <w:r w:rsidRPr="0087442B">
        <w:rPr>
          <w:rFonts w:hint="eastAsia"/>
        </w:rPr>
        <w:t>百万円</w:t>
      </w:r>
    </w:p>
    <w:p w14:paraId="0ED276C1" w14:textId="77777777" w:rsidR="00717D33" w:rsidRPr="0087442B" w:rsidRDefault="00717D33" w:rsidP="00717D33">
      <w:pPr>
        <w:tabs>
          <w:tab w:val="right" w:pos="6096"/>
        </w:tabs>
        <w:ind w:firstLineChars="550" w:firstLine="1155"/>
      </w:pPr>
      <w:r w:rsidRPr="0087442B">
        <w:rPr>
          <w:rFonts w:hint="eastAsia"/>
        </w:rPr>
        <w:t>未払債務額の増加（減少）</w:t>
      </w:r>
      <w:r>
        <w:tab/>
      </w:r>
      <w:r>
        <w:rPr>
          <w:rFonts w:hint="eastAsia"/>
        </w:rPr>
        <w:t>37</w:t>
      </w:r>
      <w:r w:rsidRPr="0087442B">
        <w:rPr>
          <w:rFonts w:hint="eastAsia"/>
        </w:rPr>
        <w:t>百万円</w:t>
      </w:r>
    </w:p>
    <w:p w14:paraId="3B227A85" w14:textId="77777777" w:rsidR="00717D33" w:rsidRPr="0087442B" w:rsidRDefault="00717D33" w:rsidP="00717D33">
      <w:pPr>
        <w:tabs>
          <w:tab w:val="right" w:pos="6096"/>
        </w:tabs>
        <w:ind w:firstLineChars="550" w:firstLine="1155"/>
      </w:pPr>
      <w:r w:rsidRPr="0087442B">
        <w:rPr>
          <w:rFonts w:hint="eastAsia"/>
        </w:rPr>
        <w:t>減価償却費</w:t>
      </w:r>
      <w:r>
        <w:tab/>
      </w:r>
      <w:r w:rsidRPr="0087442B">
        <w:rPr>
          <w:rFonts w:hint="eastAsia"/>
        </w:rPr>
        <w:t>△</w:t>
      </w:r>
      <w:r>
        <w:rPr>
          <w:rFonts w:hint="eastAsia"/>
        </w:rPr>
        <w:t>1,206</w:t>
      </w:r>
      <w:r w:rsidRPr="0087442B">
        <w:rPr>
          <w:rFonts w:hint="eastAsia"/>
        </w:rPr>
        <w:t>百万円</w:t>
      </w:r>
    </w:p>
    <w:p w14:paraId="34C300D5" w14:textId="77777777" w:rsidR="00717D33" w:rsidRPr="0087442B" w:rsidRDefault="00717D33" w:rsidP="00717D33">
      <w:pPr>
        <w:tabs>
          <w:tab w:val="right" w:pos="6096"/>
        </w:tabs>
        <w:ind w:firstLineChars="550" w:firstLine="1155"/>
      </w:pPr>
      <w:r w:rsidRPr="0087442B">
        <w:rPr>
          <w:rFonts w:hint="eastAsia"/>
        </w:rPr>
        <w:t>賞与等引当金繰入額（増減額）</w:t>
      </w:r>
      <w:r>
        <w:tab/>
      </w:r>
      <w:r w:rsidRPr="0087442B">
        <w:rPr>
          <w:rFonts w:hint="eastAsia"/>
        </w:rPr>
        <w:t>△</w:t>
      </w:r>
      <w:r>
        <w:rPr>
          <w:rFonts w:hint="eastAsia"/>
        </w:rPr>
        <w:t>1</w:t>
      </w:r>
      <w:r w:rsidRPr="0087442B">
        <w:rPr>
          <w:rFonts w:hint="eastAsia"/>
        </w:rPr>
        <w:t>百万円</w:t>
      </w:r>
    </w:p>
    <w:p w14:paraId="3803ADEB" w14:textId="77777777" w:rsidR="00717D33" w:rsidRPr="0087442B" w:rsidRDefault="00717D33" w:rsidP="00717D33">
      <w:pPr>
        <w:tabs>
          <w:tab w:val="right" w:pos="6096"/>
        </w:tabs>
        <w:ind w:firstLineChars="550" w:firstLine="1155"/>
      </w:pPr>
      <w:r w:rsidRPr="0087442B">
        <w:rPr>
          <w:rFonts w:hint="eastAsia"/>
        </w:rPr>
        <w:t>退職手当引当金繰入額（増減額）</w:t>
      </w:r>
      <w:r>
        <w:tab/>
      </w:r>
      <w:r>
        <w:rPr>
          <w:rFonts w:hint="eastAsia"/>
        </w:rPr>
        <w:t>57</w:t>
      </w:r>
      <w:r w:rsidRPr="0087442B">
        <w:rPr>
          <w:rFonts w:hint="eastAsia"/>
        </w:rPr>
        <w:t>百万円</w:t>
      </w:r>
    </w:p>
    <w:p w14:paraId="0033CF3D" w14:textId="77777777" w:rsidR="00717D33" w:rsidRDefault="00717D33" w:rsidP="00717D33">
      <w:pPr>
        <w:tabs>
          <w:tab w:val="right" w:pos="6096"/>
        </w:tabs>
        <w:ind w:firstLineChars="550" w:firstLine="1155"/>
      </w:pPr>
      <w:r w:rsidRPr="0087442B">
        <w:rPr>
          <w:rFonts w:hint="eastAsia"/>
        </w:rPr>
        <w:t>徴収不能引当金繰入額（増減額）</w:t>
      </w:r>
      <w:r>
        <w:tab/>
      </w:r>
      <w:r>
        <w:rPr>
          <w:rFonts w:hint="eastAsia"/>
        </w:rPr>
        <w:t>1</w:t>
      </w:r>
      <w:r w:rsidRPr="0087442B">
        <w:rPr>
          <w:rFonts w:hint="eastAsia"/>
        </w:rPr>
        <w:t>百万円</w:t>
      </w:r>
    </w:p>
    <w:p w14:paraId="5EA219D8" w14:textId="77777777" w:rsidR="00717D33" w:rsidRPr="00CB3926" w:rsidRDefault="00717D33" w:rsidP="00717D33">
      <w:pPr>
        <w:tabs>
          <w:tab w:val="right" w:pos="6096"/>
        </w:tabs>
        <w:ind w:firstLineChars="550" w:firstLine="1155"/>
      </w:pPr>
      <w:r>
        <w:rPr>
          <w:rFonts w:hint="eastAsia"/>
        </w:rPr>
        <w:t>資産除売却益（損）</w:t>
      </w:r>
      <w:r>
        <w:tab/>
      </w:r>
      <w:r>
        <w:rPr>
          <w:rFonts w:hint="eastAsia"/>
        </w:rPr>
        <w:t>△0百万円</w:t>
      </w:r>
    </w:p>
    <w:p w14:paraId="0BC666A3" w14:textId="77777777" w:rsidR="00717D33" w:rsidRPr="0087442B" w:rsidRDefault="00717D33" w:rsidP="00717D33">
      <w:pPr>
        <w:tabs>
          <w:tab w:val="right" w:pos="6096"/>
        </w:tabs>
        <w:ind w:firstLineChars="450" w:firstLine="945"/>
        <w:rPr>
          <w:u w:val="single"/>
        </w:rPr>
      </w:pPr>
      <w:r w:rsidRPr="0087442B">
        <w:rPr>
          <w:rFonts w:hint="eastAsia"/>
          <w:u w:val="single"/>
        </w:rPr>
        <w:t>純資産変動計算書の本年度差額</w:t>
      </w:r>
      <w:r>
        <w:rPr>
          <w:u w:val="single"/>
        </w:rPr>
        <w:tab/>
      </w:r>
      <w:r w:rsidRPr="0087442B">
        <w:rPr>
          <w:rFonts w:hint="eastAsia"/>
          <w:u w:val="single"/>
        </w:rPr>
        <w:t>△</w:t>
      </w:r>
      <w:r>
        <w:rPr>
          <w:rFonts w:hint="eastAsia"/>
          <w:u w:val="single"/>
        </w:rPr>
        <w:t>810</w:t>
      </w:r>
      <w:r w:rsidRPr="0087442B">
        <w:rPr>
          <w:rFonts w:hint="eastAsia"/>
          <w:u w:val="single"/>
        </w:rPr>
        <w:t>百万円</w:t>
      </w:r>
    </w:p>
    <w:p w14:paraId="555C440B" w14:textId="77777777" w:rsidR="00717D33" w:rsidRPr="0087442B" w:rsidRDefault="00717D33" w:rsidP="00717D33">
      <w:r w:rsidRPr="0087442B">
        <w:rPr>
          <w:rFonts w:hint="eastAsia"/>
        </w:rPr>
        <w:t xml:space="preserve">　</w:t>
      </w:r>
      <w:r>
        <w:rPr>
          <w:rFonts w:hint="eastAsia"/>
        </w:rPr>
        <w:t xml:space="preserve"> </w:t>
      </w:r>
      <w:r>
        <w:t xml:space="preserve"> </w:t>
      </w:r>
      <w:r w:rsidRPr="0087442B">
        <w:rPr>
          <w:rFonts w:hint="eastAsia"/>
        </w:rPr>
        <w:t>④　一時借入金</w:t>
      </w:r>
    </w:p>
    <w:p w14:paraId="4FAB491D" w14:textId="77777777" w:rsidR="00717D33" w:rsidRPr="0087442B" w:rsidRDefault="00717D33" w:rsidP="00717D33">
      <w:r w:rsidRPr="0087442B">
        <w:rPr>
          <w:rFonts w:hint="eastAsia"/>
        </w:rPr>
        <w:t xml:space="preserve">　　　　</w:t>
      </w:r>
      <w:r>
        <w:rPr>
          <w:rFonts w:hint="eastAsia"/>
        </w:rPr>
        <w:t>該当</w:t>
      </w:r>
      <w:r w:rsidRPr="0087442B">
        <w:rPr>
          <w:rFonts w:hint="eastAsia"/>
        </w:rPr>
        <w:t>なし</w:t>
      </w:r>
    </w:p>
    <w:p w14:paraId="7920C5AF" w14:textId="77777777" w:rsidR="00717D33" w:rsidRPr="0087442B" w:rsidRDefault="00717D33" w:rsidP="00717D33">
      <w:r w:rsidRPr="0087442B">
        <w:rPr>
          <w:rFonts w:hint="eastAsia"/>
        </w:rPr>
        <w:t xml:space="preserve">　　⑤　重要な非資金取引</w:t>
      </w:r>
    </w:p>
    <w:p w14:paraId="794CB6D8" w14:textId="77777777" w:rsidR="00717D33" w:rsidRPr="0087442B" w:rsidRDefault="00717D33" w:rsidP="00717D33">
      <w:pPr>
        <w:ind w:firstLine="840"/>
      </w:pPr>
      <w:r>
        <w:rPr>
          <w:rFonts w:hint="eastAsia"/>
        </w:rPr>
        <w:t>該当</w:t>
      </w:r>
      <w:r w:rsidRPr="0087442B">
        <w:rPr>
          <w:rFonts w:hint="eastAsia"/>
        </w:rPr>
        <w:t>なし</w:t>
      </w:r>
      <w:bookmarkEnd w:id="1"/>
    </w:p>
    <w:p w14:paraId="1E2743C2" w14:textId="54E9172A" w:rsidR="005D69FB" w:rsidRDefault="000415F4">
      <w:pPr>
        <w:widowControl/>
        <w:jc w:val="left"/>
        <w:rPr>
          <w:rFonts w:hint="eastAsia"/>
        </w:rPr>
      </w:pPr>
      <w:r>
        <w:br w:type="page"/>
      </w:r>
    </w:p>
    <w:p w14:paraId="02830F96" w14:textId="77777777" w:rsidR="006B3C5C" w:rsidRDefault="006B3C5C" w:rsidP="006B3C5C">
      <w:pPr>
        <w:widowControl/>
        <w:jc w:val="left"/>
        <w:rPr>
          <w:sz w:val="24"/>
        </w:rPr>
      </w:pPr>
    </w:p>
    <w:p w14:paraId="78F9A2D7" w14:textId="77777777" w:rsidR="006B3C5C" w:rsidRDefault="006B3C5C" w:rsidP="006B3C5C">
      <w:pPr>
        <w:widowControl/>
        <w:jc w:val="left"/>
        <w:rPr>
          <w:sz w:val="24"/>
        </w:rPr>
      </w:pPr>
    </w:p>
    <w:p w14:paraId="1BE8F88A" w14:textId="77777777" w:rsidR="006B3C5C" w:rsidRDefault="006B3C5C" w:rsidP="006B3C5C">
      <w:pPr>
        <w:widowControl/>
        <w:jc w:val="left"/>
        <w:rPr>
          <w:sz w:val="24"/>
        </w:rPr>
      </w:pPr>
    </w:p>
    <w:p w14:paraId="539375DC" w14:textId="77777777" w:rsidR="006B3C5C" w:rsidRDefault="006B3C5C" w:rsidP="006B3C5C">
      <w:pPr>
        <w:widowControl/>
        <w:jc w:val="left"/>
        <w:rPr>
          <w:sz w:val="24"/>
        </w:rPr>
      </w:pPr>
    </w:p>
    <w:p w14:paraId="5B1D6DCF" w14:textId="77777777" w:rsidR="006B3C5C" w:rsidRDefault="006B3C5C" w:rsidP="006B3C5C">
      <w:pPr>
        <w:widowControl/>
        <w:jc w:val="left"/>
        <w:rPr>
          <w:sz w:val="24"/>
        </w:rPr>
      </w:pPr>
    </w:p>
    <w:p w14:paraId="130A85D4" w14:textId="77777777" w:rsidR="006B3C5C" w:rsidRDefault="006B3C5C" w:rsidP="006B3C5C">
      <w:pPr>
        <w:widowControl/>
        <w:jc w:val="left"/>
        <w:rPr>
          <w:sz w:val="24"/>
        </w:rPr>
      </w:pPr>
    </w:p>
    <w:p w14:paraId="15BCD183" w14:textId="77777777" w:rsidR="006B3C5C" w:rsidRDefault="006B3C5C" w:rsidP="006B3C5C">
      <w:pPr>
        <w:widowControl/>
        <w:jc w:val="left"/>
        <w:rPr>
          <w:sz w:val="24"/>
        </w:rPr>
      </w:pPr>
    </w:p>
    <w:p w14:paraId="07BE4A9C" w14:textId="77777777"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2A41091B" w14:textId="00314CDD"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全体会計）</w:t>
      </w:r>
    </w:p>
    <w:p w14:paraId="1C0720C2" w14:textId="77777777" w:rsidR="006B3C5C" w:rsidRDefault="006B3C5C" w:rsidP="006B3C5C">
      <w:pPr>
        <w:widowControl/>
        <w:jc w:val="left"/>
      </w:pPr>
      <w:r>
        <w:br w:type="page"/>
      </w:r>
    </w:p>
    <w:p w14:paraId="7E0937D1" w14:textId="77777777" w:rsidR="00717D33" w:rsidRPr="00EB61FC" w:rsidRDefault="00717D33" w:rsidP="00717D33">
      <w:pPr>
        <w:rPr>
          <w:sz w:val="24"/>
        </w:rPr>
      </w:pPr>
      <w:r w:rsidRPr="00EB61FC">
        <w:rPr>
          <w:rFonts w:hint="eastAsia"/>
          <w:sz w:val="24"/>
        </w:rPr>
        <w:lastRenderedPageBreak/>
        <w:t>注記</w:t>
      </w:r>
    </w:p>
    <w:p w14:paraId="42AF3D18" w14:textId="77777777" w:rsidR="00717D33" w:rsidRPr="00EB61FC" w:rsidRDefault="00717D33" w:rsidP="00717D33">
      <w:r w:rsidRPr="00EB61FC">
        <w:rPr>
          <w:rFonts w:hint="eastAsia"/>
        </w:rPr>
        <w:t>１</w:t>
      </w:r>
      <w:r w:rsidRPr="00EB61FC">
        <w:t xml:space="preserve"> </w:t>
      </w:r>
      <w:r w:rsidRPr="00EB61FC">
        <w:rPr>
          <w:rFonts w:hint="eastAsia"/>
        </w:rPr>
        <w:t>重要な会計方針</w:t>
      </w:r>
      <w:r w:rsidRPr="00EB61FC">
        <w:t xml:space="preserve"> </w:t>
      </w:r>
    </w:p>
    <w:p w14:paraId="57C79869" w14:textId="77777777" w:rsidR="00717D33" w:rsidRPr="00EB61FC" w:rsidRDefault="00717D33" w:rsidP="00717D33">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1F2ED40E" w14:textId="77777777" w:rsidR="00717D33" w:rsidRPr="00EB61FC" w:rsidRDefault="00717D33" w:rsidP="00717D33">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6289E3BE"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5EF2D4E0" w14:textId="77777777" w:rsidR="00717D33" w:rsidRPr="00EB61FC" w:rsidRDefault="00717D33" w:rsidP="00717D33">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24DD81F3" w14:textId="77777777" w:rsidR="00717D33" w:rsidRPr="00EB61FC" w:rsidRDefault="00717D33" w:rsidP="00717D33">
      <w:pPr>
        <w:ind w:firstLineChars="250" w:firstLine="525"/>
      </w:pPr>
      <w:r w:rsidRPr="00EB61FC">
        <w:rPr>
          <w:rFonts w:hint="eastAsia"/>
        </w:rPr>
        <w:t xml:space="preserve">　ただし、道路、河川及び水路の敷地は備忘価額１円としています。</w:t>
      </w:r>
    </w:p>
    <w:p w14:paraId="60CF0252" w14:textId="77777777" w:rsidR="00717D33" w:rsidRPr="00EB61FC" w:rsidRDefault="00717D33" w:rsidP="00717D33">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0098E2BA"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043EB25F" w14:textId="77777777" w:rsidR="00717D33" w:rsidRPr="00EB61FC" w:rsidRDefault="00717D33" w:rsidP="00717D33">
      <w:pPr>
        <w:ind w:firstLineChars="350" w:firstLine="735"/>
      </w:pPr>
      <w:r w:rsidRPr="00EB61FC">
        <w:rPr>
          <w:rFonts w:hint="eastAsia"/>
        </w:rPr>
        <w:t>取得原価が不明なもの･･････････････････････再調達原価</w:t>
      </w:r>
    </w:p>
    <w:p w14:paraId="744D8DD9" w14:textId="77777777" w:rsidR="00717D33" w:rsidRPr="00EB61FC" w:rsidRDefault="00717D33" w:rsidP="00717D33">
      <w:pPr>
        <w:ind w:firstLineChars="350" w:firstLine="735"/>
      </w:pPr>
      <w:r w:rsidRPr="00EB61FC">
        <w:rPr>
          <w:rFonts w:hint="eastAsia"/>
        </w:rPr>
        <w:t xml:space="preserve"> ただし、取得原価が不明な道路、河川及び水路の敷地は備忘価額１円としています。</w:t>
      </w:r>
    </w:p>
    <w:p w14:paraId="5E47B107" w14:textId="77777777" w:rsidR="00717D33" w:rsidRPr="00EB61FC" w:rsidRDefault="00717D33" w:rsidP="00717D33">
      <w:pPr>
        <w:ind w:firstLineChars="200" w:firstLine="420"/>
      </w:pPr>
      <w:r w:rsidRPr="00EB61FC">
        <w:rPr>
          <w:rFonts w:hint="eastAsia"/>
        </w:rPr>
        <w:t>②</w:t>
      </w:r>
      <w:r w:rsidRPr="00EB61FC">
        <w:t xml:space="preserve"> </w:t>
      </w:r>
      <w:r w:rsidRPr="00EB61FC">
        <w:rPr>
          <w:rFonts w:hint="eastAsia"/>
        </w:rPr>
        <w:t>無形固定資産･･････････････････････････････取得原価</w:t>
      </w:r>
    </w:p>
    <w:p w14:paraId="7F5F4968"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05902241"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057EDAAE" w14:textId="77777777" w:rsidR="00717D33" w:rsidRPr="00EB61FC" w:rsidRDefault="00717D33" w:rsidP="00717D33">
      <w:pPr>
        <w:ind w:firstLineChars="350" w:firstLine="735"/>
      </w:pPr>
      <w:r w:rsidRPr="00EB61FC">
        <w:rPr>
          <w:rFonts w:hint="eastAsia"/>
        </w:rPr>
        <w:t>取得原価が不明なもの･･････････････････････再調達原価</w:t>
      </w:r>
    </w:p>
    <w:p w14:paraId="6E97E820" w14:textId="77777777" w:rsidR="00717D33" w:rsidRPr="00E77FD1" w:rsidRDefault="00717D33" w:rsidP="00717D33"/>
    <w:p w14:paraId="54B10630" w14:textId="77777777" w:rsidR="00717D33" w:rsidRPr="00E77FD1" w:rsidRDefault="00717D33" w:rsidP="00717D33">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2647554D" w14:textId="77777777" w:rsidR="00717D33" w:rsidRDefault="00717D33" w:rsidP="00717D33">
      <w:pPr>
        <w:ind w:left="420"/>
      </w:pPr>
      <w:r>
        <w:rPr>
          <w:rFonts w:hint="eastAsia"/>
        </w:rPr>
        <w:t>①</w:t>
      </w:r>
      <w:r w:rsidRPr="005F17C2">
        <w:t xml:space="preserve"> </w:t>
      </w:r>
      <w:r>
        <w:rPr>
          <w:rFonts w:hint="eastAsia"/>
        </w:rPr>
        <w:t>満期保有目的有価証券</w:t>
      </w:r>
    </w:p>
    <w:p w14:paraId="19A03A19" w14:textId="77777777" w:rsidR="00717D33" w:rsidRPr="00A42A34" w:rsidRDefault="00717D33" w:rsidP="00717D33">
      <w:pPr>
        <w:ind w:leftChars="300" w:left="630" w:firstLineChars="50" w:firstLine="105"/>
      </w:pPr>
      <w:r>
        <w:rPr>
          <w:rFonts w:hint="eastAsia"/>
        </w:rPr>
        <w:t>該当なし</w:t>
      </w:r>
    </w:p>
    <w:p w14:paraId="32E1A3BB" w14:textId="77777777" w:rsidR="00717D33" w:rsidRDefault="00717D33" w:rsidP="00717D33">
      <w:pPr>
        <w:ind w:leftChars="200" w:left="420"/>
      </w:pPr>
      <w:r w:rsidRPr="005F17C2">
        <w:rPr>
          <w:rFonts w:hint="eastAsia"/>
        </w:rPr>
        <w:t>②</w:t>
      </w:r>
      <w:r w:rsidRPr="005F17C2">
        <w:t xml:space="preserve"> </w:t>
      </w:r>
      <w:r w:rsidRPr="005F17C2">
        <w:rPr>
          <w:rFonts w:hint="eastAsia"/>
        </w:rPr>
        <w:t>満期保有目的以外の有価証券</w:t>
      </w:r>
    </w:p>
    <w:p w14:paraId="1552FDD3" w14:textId="77777777" w:rsidR="00717D33" w:rsidRPr="005F17C2" w:rsidRDefault="00717D33" w:rsidP="00717D33">
      <w:pPr>
        <w:ind w:leftChars="300" w:left="630" w:firstLineChars="50" w:firstLine="105"/>
      </w:pPr>
      <w:r>
        <w:rPr>
          <w:rFonts w:hint="eastAsia"/>
        </w:rPr>
        <w:t>該当なし</w:t>
      </w:r>
    </w:p>
    <w:p w14:paraId="2BE046AB" w14:textId="77777777" w:rsidR="00717D33" w:rsidRPr="005F17C2" w:rsidRDefault="00717D33" w:rsidP="00717D33">
      <w:pPr>
        <w:ind w:leftChars="200" w:left="420"/>
      </w:pPr>
      <w:r w:rsidRPr="005F17C2">
        <w:rPr>
          <w:rFonts w:hint="eastAsia"/>
        </w:rPr>
        <w:t>③</w:t>
      </w:r>
      <w:r w:rsidRPr="005F17C2">
        <w:t xml:space="preserve"> </w:t>
      </w:r>
      <w:r w:rsidRPr="005F17C2">
        <w:rPr>
          <w:rFonts w:hint="eastAsia"/>
        </w:rPr>
        <w:t>出資金</w:t>
      </w:r>
      <w:r w:rsidRPr="005F17C2">
        <w:t xml:space="preserve"> </w:t>
      </w:r>
    </w:p>
    <w:p w14:paraId="5603DEBE" w14:textId="77777777" w:rsidR="00717D33" w:rsidRPr="005F17C2" w:rsidRDefault="00717D33" w:rsidP="00717D33">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D8509F2" w14:textId="77777777" w:rsidR="00717D33" w:rsidRPr="005F17C2" w:rsidRDefault="00717D33" w:rsidP="00717D33">
      <w:pPr>
        <w:ind w:leftChars="300" w:left="630"/>
      </w:pPr>
      <w:r w:rsidRPr="005F17C2">
        <w:rPr>
          <w:rFonts w:hint="eastAsia"/>
        </w:rPr>
        <w:t>（売却原価は移動平均法により算定）</w:t>
      </w:r>
      <w:r w:rsidRPr="005F17C2">
        <w:t xml:space="preserve"> </w:t>
      </w:r>
    </w:p>
    <w:p w14:paraId="23DB6A79" w14:textId="77777777" w:rsidR="00717D33" w:rsidRDefault="00717D33" w:rsidP="00717D33">
      <w:pPr>
        <w:ind w:leftChars="300" w:left="630"/>
      </w:pPr>
      <w:r w:rsidRPr="005F17C2">
        <w:rPr>
          <w:rFonts w:hint="eastAsia"/>
        </w:rPr>
        <w:t>イ</w:t>
      </w:r>
      <w:r w:rsidRPr="005F17C2">
        <w:t xml:space="preserve"> </w:t>
      </w:r>
      <w:r w:rsidRPr="005F17C2">
        <w:rPr>
          <w:rFonts w:hint="eastAsia"/>
        </w:rPr>
        <w:t>市場価格のないもの･･････････････････････出資金額</w:t>
      </w:r>
    </w:p>
    <w:p w14:paraId="33906A9E" w14:textId="77777777" w:rsidR="00717D33" w:rsidRDefault="00717D33" w:rsidP="00717D33">
      <w:pPr>
        <w:ind w:leftChars="400" w:left="840"/>
      </w:pPr>
      <w:r>
        <w:rPr>
          <w:rFonts w:hint="eastAsia"/>
        </w:rPr>
        <w:t>ただし、出資先の財政状態の悪化により出資金の価値が著しく低下した場合には、相当の減額を行うこととしております。</w:t>
      </w:r>
    </w:p>
    <w:p w14:paraId="4656EDE3" w14:textId="77777777" w:rsidR="00717D33" w:rsidRDefault="00717D33" w:rsidP="00717D33">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0FF10A0A" w14:textId="77777777" w:rsidR="00717D33" w:rsidRPr="002A2D90" w:rsidRDefault="00717D33" w:rsidP="00717D33"/>
    <w:p w14:paraId="2D1ADCAE" w14:textId="77777777" w:rsidR="00717D33" w:rsidRPr="00E77FD1" w:rsidRDefault="00717D33" w:rsidP="00717D33">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7A90B7C7" w14:textId="77777777" w:rsidR="00717D33" w:rsidRPr="00E77FD1" w:rsidRDefault="00717D33" w:rsidP="00717D33">
      <w:pPr>
        <w:ind w:firstLineChars="250" w:firstLine="525"/>
      </w:pPr>
      <w:r>
        <w:rPr>
          <w:rFonts w:hint="eastAsia"/>
        </w:rPr>
        <w:t>貯蔵品</w:t>
      </w:r>
      <w:r w:rsidRPr="00EC0DD8">
        <w:rPr>
          <w:rFonts w:hint="eastAsia"/>
        </w:rPr>
        <w:t>･････････</w:t>
      </w:r>
      <w:r>
        <w:rPr>
          <w:rFonts w:hint="eastAsia"/>
        </w:rPr>
        <w:t>先入先出法による原価法</w:t>
      </w:r>
    </w:p>
    <w:p w14:paraId="1CE752D1" w14:textId="0D2A76E2" w:rsidR="00717D33" w:rsidRDefault="00717D33" w:rsidP="00717D33">
      <w:pPr>
        <w:rPr>
          <w:color w:val="FF0000"/>
        </w:rPr>
      </w:pPr>
    </w:p>
    <w:p w14:paraId="311F80AA" w14:textId="77777777" w:rsidR="005D69FB" w:rsidRPr="00EB61FC" w:rsidRDefault="005D69FB" w:rsidP="00717D33">
      <w:pPr>
        <w:rPr>
          <w:rFonts w:hint="eastAsia"/>
          <w:color w:val="FF0000"/>
        </w:rPr>
      </w:pPr>
    </w:p>
    <w:p w14:paraId="7160E9C6" w14:textId="77777777" w:rsidR="00717D33" w:rsidRPr="00EC0DD8" w:rsidRDefault="00717D33" w:rsidP="00717D33">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2DF54692" w14:textId="77777777" w:rsidR="00717D33" w:rsidRPr="00EC0DD8" w:rsidRDefault="00717D33" w:rsidP="00717D33">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35A10969" w14:textId="77777777" w:rsidR="00717D33" w:rsidRPr="00EC0DD8" w:rsidRDefault="00717D33" w:rsidP="00717D33">
      <w:pPr>
        <w:ind w:firstLineChars="300" w:firstLine="630"/>
      </w:pPr>
      <w:r w:rsidRPr="00EC0DD8">
        <w:rPr>
          <w:rFonts w:hint="eastAsia"/>
        </w:rPr>
        <w:t>なお、主な耐用年数は以下のとおりです。</w:t>
      </w:r>
      <w:r w:rsidRPr="00EC0DD8">
        <w:t xml:space="preserve"> </w:t>
      </w:r>
    </w:p>
    <w:p w14:paraId="7DF2C7B9" w14:textId="77777777" w:rsidR="00717D33" w:rsidRPr="00EC0DD8" w:rsidRDefault="00717D33" w:rsidP="00717D33">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65E50874" w14:textId="77777777" w:rsidR="00717D33" w:rsidRPr="00EC0DD8" w:rsidRDefault="00717D33" w:rsidP="00717D33">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1E823AE9" w14:textId="77777777" w:rsidR="00717D33" w:rsidRPr="00EC0DD8" w:rsidRDefault="00717D33" w:rsidP="00717D33">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051ABE49" w14:textId="77777777" w:rsidR="00717D33" w:rsidRPr="00EC0DD8" w:rsidRDefault="00717D33" w:rsidP="00717D33">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6E02AE7D" w14:textId="77777777" w:rsidR="00717D33" w:rsidRPr="00EC0DD8" w:rsidRDefault="00717D33" w:rsidP="00717D33">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77ECE58C" w14:textId="77777777" w:rsidR="00717D33" w:rsidRPr="00EC0DD8" w:rsidRDefault="00717D33" w:rsidP="00717D33">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562F1AAD" w14:textId="77777777" w:rsidR="00717D33" w:rsidRPr="00EC0DD8" w:rsidRDefault="00717D33" w:rsidP="00717D33">
      <w:pPr>
        <w:ind w:firstLineChars="500" w:firstLine="1050"/>
      </w:pPr>
      <w:r w:rsidRPr="00EC0DD8">
        <w:rPr>
          <w:rFonts w:hint="eastAsia"/>
        </w:rPr>
        <w:t>･･･････････自己所有の固定資産に適用する減価償却方法と同一の方法</w:t>
      </w:r>
    </w:p>
    <w:p w14:paraId="681F5190" w14:textId="77777777" w:rsidR="00717D33" w:rsidRPr="00EB61FC" w:rsidRDefault="00717D33" w:rsidP="00717D33">
      <w:pPr>
        <w:rPr>
          <w:color w:val="FF0000"/>
        </w:rPr>
      </w:pPr>
      <w:r w:rsidRPr="00EC0DD8">
        <w:rPr>
          <w:rFonts w:hint="eastAsia"/>
        </w:rPr>
        <w:t xml:space="preserve">　　　 </w:t>
      </w:r>
    </w:p>
    <w:p w14:paraId="1488DEAD" w14:textId="77777777" w:rsidR="00717D33" w:rsidRPr="005F262F" w:rsidRDefault="00717D33" w:rsidP="00717D33">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61D352C2" w14:textId="77777777" w:rsidR="00717D33" w:rsidRPr="005F262F" w:rsidRDefault="00717D33" w:rsidP="00717D33">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031ADA5C" w14:textId="77777777" w:rsidR="00717D33" w:rsidRPr="005F262F" w:rsidRDefault="00717D33" w:rsidP="00717D33">
      <w:r w:rsidRPr="005F262F">
        <w:rPr>
          <w:rFonts w:hint="eastAsia"/>
        </w:rPr>
        <w:t xml:space="preserve">　　　 該当なし</w:t>
      </w:r>
    </w:p>
    <w:p w14:paraId="3837B4E5" w14:textId="77777777" w:rsidR="00717D33" w:rsidRPr="005F262F" w:rsidRDefault="00717D33" w:rsidP="00717D33">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4C2374E2" w14:textId="77777777" w:rsidR="00717D33" w:rsidRPr="005F262F" w:rsidRDefault="00717D33" w:rsidP="00717D33">
      <w:pPr>
        <w:ind w:leftChars="200" w:left="630" w:hangingChars="100" w:hanging="210"/>
      </w:pPr>
      <w:r w:rsidRPr="005F262F">
        <w:rPr>
          <w:rFonts w:hint="eastAsia"/>
        </w:rPr>
        <w:t xml:space="preserve">　 未収金については、過去５年間の平均不納欠損率により、徴収不能見込額を計上しています。</w:t>
      </w:r>
    </w:p>
    <w:p w14:paraId="0747DBB8" w14:textId="77777777" w:rsidR="00717D33" w:rsidRPr="002A2D90" w:rsidRDefault="00717D33" w:rsidP="00717D33">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6AC4DE9C" w14:textId="77777777" w:rsidR="00717D33" w:rsidRPr="005F262F" w:rsidRDefault="00717D33" w:rsidP="00717D33">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1D9CEC6D" w14:textId="77777777" w:rsidR="00717D33" w:rsidRPr="005F262F" w:rsidRDefault="00717D33" w:rsidP="00717D33">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2826DEDA" w14:textId="77777777" w:rsidR="00717D33" w:rsidRPr="005F262F" w:rsidRDefault="00717D33" w:rsidP="00717D33">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76400F15" w14:textId="77777777" w:rsidR="00717D33" w:rsidRPr="005F262F" w:rsidRDefault="00717D33" w:rsidP="00717D33">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128F9A2F" w14:textId="77777777" w:rsidR="00717D33" w:rsidRPr="005F262F" w:rsidRDefault="00717D33" w:rsidP="00717D33">
      <w:pPr>
        <w:ind w:firstLineChars="100" w:firstLine="210"/>
      </w:pPr>
      <w:r w:rsidRPr="005F262F">
        <w:rPr>
          <w:rFonts w:hint="eastAsia"/>
        </w:rPr>
        <w:t xml:space="preserve">　　 該当なし</w:t>
      </w:r>
    </w:p>
    <w:p w14:paraId="2A1AB2CD" w14:textId="77777777" w:rsidR="00717D33" w:rsidRPr="005F262F" w:rsidRDefault="00717D33" w:rsidP="00717D33">
      <w:pPr>
        <w:ind w:firstLineChars="200" w:firstLine="420"/>
      </w:pPr>
      <w:r w:rsidRPr="005F262F">
        <w:rPr>
          <w:rFonts w:hint="eastAsia"/>
        </w:rPr>
        <w:t>⑤</w:t>
      </w:r>
      <w:r w:rsidRPr="005F262F">
        <w:t xml:space="preserve"> </w:t>
      </w:r>
      <w:r w:rsidRPr="005F262F">
        <w:rPr>
          <w:rFonts w:hint="eastAsia"/>
        </w:rPr>
        <w:t>賞与等引当金</w:t>
      </w:r>
    </w:p>
    <w:p w14:paraId="5D4A1F03" w14:textId="77777777" w:rsidR="00717D33" w:rsidRPr="005F262F" w:rsidRDefault="00717D33" w:rsidP="00717D33">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7F94AD4C" w14:textId="2097B4F4" w:rsidR="00717D33" w:rsidRDefault="00717D33" w:rsidP="00717D33">
      <w:pPr>
        <w:rPr>
          <w:color w:val="FF0000"/>
        </w:rPr>
      </w:pPr>
    </w:p>
    <w:p w14:paraId="7705BB25" w14:textId="77777777" w:rsidR="005D69FB" w:rsidRPr="00EB61FC" w:rsidRDefault="005D69FB" w:rsidP="00717D33">
      <w:pPr>
        <w:rPr>
          <w:rFonts w:hint="eastAsia"/>
          <w:color w:val="FF0000"/>
        </w:rPr>
      </w:pPr>
    </w:p>
    <w:p w14:paraId="05C93C71" w14:textId="77777777" w:rsidR="00717D33" w:rsidRPr="003D6EDF" w:rsidRDefault="00717D33" w:rsidP="00717D33">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14206A09" w14:textId="77777777" w:rsidR="00717D33" w:rsidRPr="003D6EDF" w:rsidRDefault="00717D33" w:rsidP="00717D33">
      <w:pPr>
        <w:ind w:firstLineChars="200" w:firstLine="420"/>
      </w:pPr>
      <w:r w:rsidRPr="003D6EDF">
        <w:rPr>
          <w:rFonts w:hint="eastAsia"/>
        </w:rPr>
        <w:t>①</w:t>
      </w:r>
      <w:r w:rsidRPr="003D6EDF">
        <w:t xml:space="preserve"> ファイナンス・リース取引</w:t>
      </w:r>
    </w:p>
    <w:p w14:paraId="3A908A7A" w14:textId="77777777" w:rsidR="00717D33" w:rsidRPr="003D6EDF" w:rsidRDefault="00717D33" w:rsidP="00717D33">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561D2E6E" w14:textId="77777777" w:rsidR="00717D33" w:rsidRPr="003D6EDF" w:rsidRDefault="00717D33" w:rsidP="00717D33">
      <w:pPr>
        <w:ind w:firstLineChars="400" w:firstLine="840"/>
      </w:pPr>
      <w:r w:rsidRPr="003D6EDF">
        <w:rPr>
          <w:rFonts w:hint="eastAsia"/>
        </w:rPr>
        <w:t>通常の売買取引に係る方法に準じた会計処理を行っています。</w:t>
      </w:r>
    </w:p>
    <w:p w14:paraId="388B1012" w14:textId="77777777" w:rsidR="00717D33" w:rsidRPr="003D6EDF" w:rsidRDefault="00717D33" w:rsidP="00717D33">
      <w:pPr>
        <w:ind w:firstLineChars="300" w:firstLine="630"/>
      </w:pPr>
      <w:r w:rsidRPr="003D6EDF">
        <w:rPr>
          <w:rFonts w:hint="eastAsia"/>
        </w:rPr>
        <w:t>イ</w:t>
      </w:r>
      <w:r w:rsidRPr="003D6EDF">
        <w:t xml:space="preserve"> ア以外のファイナンス・リース取引</w:t>
      </w:r>
    </w:p>
    <w:p w14:paraId="49F461C6" w14:textId="77777777" w:rsidR="00717D33" w:rsidRPr="003D6EDF" w:rsidRDefault="00717D33" w:rsidP="00717D33">
      <w:pPr>
        <w:ind w:firstLineChars="400" w:firstLine="840"/>
      </w:pPr>
      <w:r w:rsidRPr="003D6EDF">
        <w:rPr>
          <w:rFonts w:hint="eastAsia"/>
        </w:rPr>
        <w:t>通常の賃貸借取引に係る方法に準じた会計処理を行っています。</w:t>
      </w:r>
    </w:p>
    <w:p w14:paraId="3F57BD99" w14:textId="77777777" w:rsidR="00717D33" w:rsidRPr="003D6EDF" w:rsidRDefault="00717D33" w:rsidP="00717D33">
      <w:pPr>
        <w:ind w:firstLineChars="200" w:firstLine="420"/>
      </w:pPr>
      <w:r w:rsidRPr="003D6EDF">
        <w:rPr>
          <w:rFonts w:hint="eastAsia"/>
        </w:rPr>
        <w:t>②</w:t>
      </w:r>
      <w:r w:rsidRPr="003D6EDF">
        <w:t xml:space="preserve"> オペレーティング・リース取引</w:t>
      </w:r>
    </w:p>
    <w:p w14:paraId="24117A2A" w14:textId="77777777" w:rsidR="00717D33" w:rsidRPr="003D6EDF" w:rsidRDefault="00717D33" w:rsidP="00717D33">
      <w:pPr>
        <w:ind w:firstLineChars="350" w:firstLine="735"/>
      </w:pPr>
      <w:r w:rsidRPr="003D6EDF">
        <w:rPr>
          <w:rFonts w:hint="eastAsia"/>
        </w:rPr>
        <w:t>通常の賃貸借取引に係る方法に準じた会計処理を行っています。</w:t>
      </w:r>
    </w:p>
    <w:p w14:paraId="4D886018" w14:textId="77777777" w:rsidR="00717D33" w:rsidRPr="00EB61FC" w:rsidRDefault="00717D33" w:rsidP="00717D33">
      <w:pPr>
        <w:ind w:firstLineChars="350" w:firstLine="735"/>
        <w:rPr>
          <w:color w:val="FF0000"/>
        </w:rPr>
      </w:pPr>
    </w:p>
    <w:p w14:paraId="03DB5376" w14:textId="77777777" w:rsidR="00717D33" w:rsidRPr="003D6EDF" w:rsidRDefault="00717D33" w:rsidP="00717D33">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101D8813" w14:textId="77777777" w:rsidR="00717D33" w:rsidRPr="003D6EDF" w:rsidRDefault="00717D33" w:rsidP="00717D33">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57F9E8D7" w14:textId="77777777" w:rsidR="00717D33" w:rsidRPr="003D6EDF" w:rsidRDefault="00717D33" w:rsidP="00717D33">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296652D4" w14:textId="77777777" w:rsidR="00717D33" w:rsidRPr="00EB61FC" w:rsidRDefault="00717D33" w:rsidP="00717D33">
      <w:pPr>
        <w:rPr>
          <w:color w:val="FF0000"/>
        </w:rPr>
      </w:pPr>
    </w:p>
    <w:p w14:paraId="558456DF" w14:textId="77777777" w:rsidR="00717D33" w:rsidRDefault="00717D33" w:rsidP="00717D33">
      <w:pPr>
        <w:ind w:leftChars="100" w:left="210"/>
      </w:pPr>
      <w:r>
        <w:rPr>
          <w:rFonts w:hint="eastAsia"/>
        </w:rPr>
        <w:t>⑻</w:t>
      </w:r>
      <w:r>
        <w:t xml:space="preserve"> 消費税等の会計処理</w:t>
      </w:r>
    </w:p>
    <w:p w14:paraId="51058A45" w14:textId="77777777" w:rsidR="00717D33" w:rsidRDefault="00717D33" w:rsidP="00717D33">
      <w:pPr>
        <w:ind w:leftChars="250" w:left="525"/>
      </w:pPr>
      <w:r>
        <w:rPr>
          <w:rFonts w:hint="eastAsia"/>
        </w:rPr>
        <w:t>消費税等の会計処理は、税込方式によっています。</w:t>
      </w:r>
    </w:p>
    <w:p w14:paraId="5C964A10" w14:textId="77777777" w:rsidR="00717D33" w:rsidRPr="00B266DD" w:rsidRDefault="00717D33" w:rsidP="00717D33">
      <w:pPr>
        <w:ind w:leftChars="250" w:left="525"/>
      </w:pPr>
      <w:r w:rsidRPr="00B266DD">
        <w:rPr>
          <w:rFonts w:hint="eastAsia"/>
        </w:rPr>
        <w:t>ただし、</w:t>
      </w:r>
      <w:r>
        <w:rPr>
          <w:rFonts w:hint="eastAsia"/>
        </w:rPr>
        <w:t>水道事業会計</w:t>
      </w:r>
      <w:r w:rsidRPr="00B266DD">
        <w:rPr>
          <w:rFonts w:hint="eastAsia"/>
        </w:rPr>
        <w:t>については税抜方式によっています。</w:t>
      </w:r>
    </w:p>
    <w:p w14:paraId="0CA42F38" w14:textId="77777777" w:rsidR="00717D33" w:rsidRPr="00801AA9" w:rsidRDefault="00717D33" w:rsidP="00717D33">
      <w:pPr>
        <w:ind w:leftChars="200" w:left="420"/>
      </w:pPr>
    </w:p>
    <w:p w14:paraId="11B41DEF" w14:textId="77777777" w:rsidR="00717D33" w:rsidRPr="00801AA9" w:rsidRDefault="00717D33" w:rsidP="00717D33">
      <w:pPr>
        <w:rPr>
          <w:color w:val="FF0000"/>
        </w:rPr>
      </w:pPr>
    </w:p>
    <w:p w14:paraId="45ED2234" w14:textId="77777777" w:rsidR="00717D33" w:rsidRPr="00140E93" w:rsidRDefault="00717D33" w:rsidP="00717D33">
      <w:r w:rsidRPr="00140E93">
        <w:t xml:space="preserve">2 </w:t>
      </w:r>
      <w:r w:rsidRPr="00140E93">
        <w:rPr>
          <w:rFonts w:hint="eastAsia"/>
        </w:rPr>
        <w:t>重要な会計方針の変更等</w:t>
      </w:r>
      <w:r w:rsidRPr="00140E93">
        <w:t xml:space="preserve"> </w:t>
      </w:r>
    </w:p>
    <w:p w14:paraId="35461090"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5BF63ED3" w14:textId="77777777" w:rsidR="00717D33" w:rsidRPr="005F17C2" w:rsidRDefault="00717D33" w:rsidP="00717D33">
      <w:pPr>
        <w:ind w:leftChars="250" w:left="525"/>
      </w:pPr>
      <w:r>
        <w:rPr>
          <w:rFonts w:hint="eastAsia"/>
        </w:rPr>
        <w:t>該当なし</w:t>
      </w:r>
    </w:p>
    <w:p w14:paraId="10D50EAE"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8A0DD82" w14:textId="77777777" w:rsidR="00717D33" w:rsidRPr="005F17C2" w:rsidRDefault="00717D33" w:rsidP="00717D33">
      <w:pPr>
        <w:ind w:leftChars="250" w:left="525"/>
      </w:pPr>
      <w:r>
        <w:rPr>
          <w:rFonts w:hint="eastAsia"/>
        </w:rPr>
        <w:t>該当なし</w:t>
      </w:r>
    </w:p>
    <w:p w14:paraId="2E5EBC30" w14:textId="77777777" w:rsidR="00717D33" w:rsidRPr="000B1589" w:rsidRDefault="00717D33" w:rsidP="00717D33">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03664FDD" w14:textId="77777777" w:rsidR="00717D33" w:rsidRDefault="00717D33" w:rsidP="00717D33">
      <w:pPr>
        <w:ind w:leftChars="250" w:left="525"/>
      </w:pPr>
      <w:r>
        <w:rPr>
          <w:rFonts w:hint="eastAsia"/>
        </w:rPr>
        <w:t>該当なし</w:t>
      </w:r>
    </w:p>
    <w:p w14:paraId="07127D46" w14:textId="77777777" w:rsidR="00717D33" w:rsidRPr="00140E93" w:rsidRDefault="00717D33" w:rsidP="00717D33"/>
    <w:p w14:paraId="6B5C8B71" w14:textId="77777777" w:rsidR="00717D33" w:rsidRPr="00140E93" w:rsidRDefault="00717D33" w:rsidP="00717D33">
      <w:r w:rsidRPr="00140E93">
        <w:t xml:space="preserve">3 </w:t>
      </w:r>
      <w:r w:rsidRPr="00140E93">
        <w:rPr>
          <w:rFonts w:hint="eastAsia"/>
        </w:rPr>
        <w:t>重要な後発事象</w:t>
      </w:r>
      <w:r w:rsidRPr="00140E93">
        <w:t xml:space="preserve"> </w:t>
      </w:r>
    </w:p>
    <w:p w14:paraId="585E63E9"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382BD735" w14:textId="77777777" w:rsidR="00717D33" w:rsidRPr="005F17C2" w:rsidRDefault="00717D33" w:rsidP="00717D33">
      <w:pPr>
        <w:ind w:leftChars="250" w:left="525"/>
      </w:pPr>
      <w:r>
        <w:rPr>
          <w:rFonts w:hint="eastAsia"/>
        </w:rPr>
        <w:t>該当なし</w:t>
      </w:r>
    </w:p>
    <w:p w14:paraId="04EBE5DF"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8DE58C7" w14:textId="77777777" w:rsidR="00717D33" w:rsidRPr="005F17C2" w:rsidRDefault="00717D33" w:rsidP="00717D33">
      <w:pPr>
        <w:ind w:leftChars="250" w:left="525"/>
      </w:pPr>
      <w:r>
        <w:rPr>
          <w:rFonts w:hint="eastAsia"/>
        </w:rPr>
        <w:t>該当なし</w:t>
      </w:r>
    </w:p>
    <w:p w14:paraId="3500B00C" w14:textId="77777777" w:rsidR="00717D33" w:rsidRPr="005F17C2" w:rsidRDefault="00717D33" w:rsidP="00717D33">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766E8975" w14:textId="77777777" w:rsidR="00717D33" w:rsidRPr="005F17C2" w:rsidRDefault="00717D33" w:rsidP="00717D33">
      <w:pPr>
        <w:ind w:leftChars="250" w:left="525"/>
      </w:pPr>
      <w:r>
        <w:rPr>
          <w:rFonts w:hint="eastAsia"/>
        </w:rPr>
        <w:t>該当なし</w:t>
      </w:r>
    </w:p>
    <w:p w14:paraId="099C4A30" w14:textId="77777777" w:rsidR="00717D33" w:rsidRPr="005F17C2" w:rsidRDefault="00717D33" w:rsidP="00717D33">
      <w:pPr>
        <w:ind w:leftChars="100" w:left="210"/>
      </w:pPr>
      <w:r w:rsidRPr="005F17C2">
        <w:rPr>
          <w:rFonts w:hint="eastAsia"/>
        </w:rPr>
        <w:lastRenderedPageBreak/>
        <w:t>⑷</w:t>
      </w:r>
      <w:r w:rsidRPr="005F17C2">
        <w:t xml:space="preserve"> </w:t>
      </w:r>
      <w:r w:rsidRPr="005F17C2">
        <w:rPr>
          <w:rFonts w:hint="eastAsia"/>
        </w:rPr>
        <w:t>重大な災害等の発生</w:t>
      </w:r>
      <w:r w:rsidRPr="005F17C2">
        <w:t xml:space="preserve"> </w:t>
      </w:r>
    </w:p>
    <w:p w14:paraId="4BD6D081" w14:textId="77777777" w:rsidR="00717D33" w:rsidRPr="005F17C2" w:rsidRDefault="00717D33" w:rsidP="00717D33">
      <w:pPr>
        <w:ind w:leftChars="250" w:left="525"/>
      </w:pPr>
      <w:r>
        <w:rPr>
          <w:rFonts w:hint="eastAsia"/>
        </w:rPr>
        <w:t>該当なし</w:t>
      </w:r>
    </w:p>
    <w:p w14:paraId="0B09C021" w14:textId="77777777" w:rsidR="00717D33" w:rsidRPr="00140E93" w:rsidRDefault="00717D33" w:rsidP="00717D33"/>
    <w:p w14:paraId="101C6E9C" w14:textId="77777777" w:rsidR="00717D33" w:rsidRPr="00140E93" w:rsidRDefault="00717D33" w:rsidP="00717D33">
      <w:r w:rsidRPr="00140E93">
        <w:t xml:space="preserve">4 </w:t>
      </w:r>
      <w:r w:rsidRPr="00140E93">
        <w:rPr>
          <w:rFonts w:hint="eastAsia"/>
        </w:rPr>
        <w:t>偶発債務</w:t>
      </w:r>
      <w:r w:rsidRPr="00140E93">
        <w:t xml:space="preserve"> </w:t>
      </w:r>
    </w:p>
    <w:p w14:paraId="2DCC0820"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076088F9" w14:textId="77777777" w:rsidR="00717D33" w:rsidRPr="005F17C2" w:rsidRDefault="00717D33" w:rsidP="00717D33">
      <w:pPr>
        <w:ind w:leftChars="250" w:left="525"/>
      </w:pPr>
      <w:r>
        <w:rPr>
          <w:rFonts w:hint="eastAsia"/>
        </w:rPr>
        <w:t>該当なし</w:t>
      </w:r>
    </w:p>
    <w:p w14:paraId="1D7367AA"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6F5CA8DD" w14:textId="77777777" w:rsidR="00717D33" w:rsidRPr="005F17C2" w:rsidRDefault="00717D33" w:rsidP="00717D33">
      <w:pPr>
        <w:ind w:leftChars="200" w:left="420" w:firstLineChars="50" w:firstLine="105"/>
      </w:pPr>
      <w:r w:rsidRPr="004F0D92">
        <w:rPr>
          <w:rFonts w:hint="eastAsia"/>
        </w:rPr>
        <w:t>該当なし</w:t>
      </w:r>
    </w:p>
    <w:p w14:paraId="50C72AC2" w14:textId="77777777" w:rsidR="00717D33" w:rsidRPr="00EB61FC" w:rsidRDefault="00717D33" w:rsidP="00717D33">
      <w:pPr>
        <w:rPr>
          <w:color w:val="FF0000"/>
        </w:rPr>
      </w:pPr>
    </w:p>
    <w:p w14:paraId="03C033B7" w14:textId="77777777" w:rsidR="00717D33" w:rsidRDefault="00717D33" w:rsidP="00717D33">
      <w:r w:rsidRPr="00140E93">
        <w:t xml:space="preserve">5 </w:t>
      </w:r>
      <w:r w:rsidRPr="00140E93">
        <w:rPr>
          <w:rFonts w:hint="eastAsia"/>
        </w:rPr>
        <w:t>追加情報</w:t>
      </w:r>
      <w:r w:rsidRPr="00140E93">
        <w:t xml:space="preserve"> </w:t>
      </w:r>
    </w:p>
    <w:p w14:paraId="7F8CA1C8" w14:textId="77777777" w:rsidR="00717D33" w:rsidRDefault="00717D33" w:rsidP="00717D33">
      <w:pPr>
        <w:ind w:leftChars="100" w:left="210"/>
      </w:pPr>
      <w:r>
        <w:rPr>
          <w:rFonts w:hint="eastAsia"/>
        </w:rPr>
        <w:t>⑴</w:t>
      </w:r>
      <w:r>
        <w:t xml:space="preserve"> 連結対象団体（会計）</w:t>
      </w:r>
    </w:p>
    <w:tbl>
      <w:tblPr>
        <w:tblStyle w:val="a7"/>
        <w:tblW w:w="9254" w:type="dxa"/>
        <w:tblInd w:w="210" w:type="dxa"/>
        <w:tblLook w:val="04A0" w:firstRow="1" w:lastRow="0" w:firstColumn="1" w:lastColumn="0" w:noHBand="0" w:noVBand="1"/>
      </w:tblPr>
      <w:tblGrid>
        <w:gridCol w:w="4009"/>
        <w:gridCol w:w="1985"/>
        <w:gridCol w:w="1701"/>
        <w:gridCol w:w="1559"/>
      </w:tblGrid>
      <w:tr w:rsidR="00717D33" w14:paraId="6C70B97A" w14:textId="77777777" w:rsidTr="008464E9">
        <w:tc>
          <w:tcPr>
            <w:tcW w:w="4009" w:type="dxa"/>
          </w:tcPr>
          <w:p w14:paraId="51277F99"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団体（会計）名</w:t>
            </w:r>
          </w:p>
        </w:tc>
        <w:tc>
          <w:tcPr>
            <w:tcW w:w="1985" w:type="dxa"/>
          </w:tcPr>
          <w:p w14:paraId="7356F9DA"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6ABC2843"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連結の方法</w:t>
            </w:r>
          </w:p>
        </w:tc>
        <w:tc>
          <w:tcPr>
            <w:tcW w:w="1559" w:type="dxa"/>
            <w:vAlign w:val="center"/>
          </w:tcPr>
          <w:p w14:paraId="4F618D26" w14:textId="77777777" w:rsidR="00717D33" w:rsidRDefault="00717D33" w:rsidP="008464E9">
            <w:pPr>
              <w:jc w:val="center"/>
            </w:pPr>
            <w:r>
              <w:rPr>
                <w:rFonts w:hint="eastAsia"/>
              </w:rPr>
              <w:t>比例連結割合</w:t>
            </w:r>
          </w:p>
        </w:tc>
      </w:tr>
      <w:tr w:rsidR="00717D33" w14:paraId="7F188CF9" w14:textId="77777777" w:rsidTr="008464E9">
        <w:tc>
          <w:tcPr>
            <w:tcW w:w="4009" w:type="dxa"/>
            <w:vAlign w:val="center"/>
          </w:tcPr>
          <w:p w14:paraId="3B8872E2"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5" w:type="dxa"/>
          </w:tcPr>
          <w:p w14:paraId="7CAC21CA" w14:textId="77777777" w:rsidR="00717D33" w:rsidRDefault="00717D33" w:rsidP="008464E9">
            <w:r w:rsidRPr="00BC0720">
              <w:rPr>
                <w:rFonts w:hint="eastAsia"/>
              </w:rPr>
              <w:t>地方公営事業会計</w:t>
            </w:r>
          </w:p>
        </w:tc>
        <w:tc>
          <w:tcPr>
            <w:tcW w:w="1701" w:type="dxa"/>
          </w:tcPr>
          <w:p w14:paraId="72992C7A"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794C4C50" w14:textId="77777777" w:rsidR="00717D33" w:rsidRDefault="00717D33" w:rsidP="008464E9">
            <w:pPr>
              <w:jc w:val="center"/>
            </w:pPr>
            <w:r>
              <w:rPr>
                <w:rFonts w:hint="eastAsia"/>
              </w:rPr>
              <w:t>－</w:t>
            </w:r>
          </w:p>
        </w:tc>
      </w:tr>
      <w:tr w:rsidR="00717D33" w14:paraId="1E987DC4" w14:textId="77777777" w:rsidTr="008464E9">
        <w:tc>
          <w:tcPr>
            <w:tcW w:w="4009" w:type="dxa"/>
            <w:vAlign w:val="center"/>
          </w:tcPr>
          <w:p w14:paraId="6BE52CA8"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5" w:type="dxa"/>
          </w:tcPr>
          <w:p w14:paraId="51EF2124" w14:textId="77777777" w:rsidR="00717D33" w:rsidRDefault="00717D33" w:rsidP="008464E9">
            <w:r w:rsidRPr="00BC0720">
              <w:rPr>
                <w:rFonts w:hint="eastAsia"/>
              </w:rPr>
              <w:t>地方公営事業会計</w:t>
            </w:r>
          </w:p>
        </w:tc>
        <w:tc>
          <w:tcPr>
            <w:tcW w:w="1701" w:type="dxa"/>
          </w:tcPr>
          <w:p w14:paraId="5DD74282"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261F6CAA" w14:textId="77777777" w:rsidR="00717D33" w:rsidRDefault="00717D33" w:rsidP="008464E9">
            <w:pPr>
              <w:jc w:val="center"/>
            </w:pPr>
            <w:r>
              <w:rPr>
                <w:rFonts w:hint="eastAsia"/>
              </w:rPr>
              <w:t>－</w:t>
            </w:r>
          </w:p>
        </w:tc>
      </w:tr>
      <w:tr w:rsidR="00717D33" w14:paraId="5DF90DEA" w14:textId="77777777" w:rsidTr="008464E9">
        <w:tc>
          <w:tcPr>
            <w:tcW w:w="4009" w:type="dxa"/>
            <w:vAlign w:val="center"/>
          </w:tcPr>
          <w:p w14:paraId="5B1D9108"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5" w:type="dxa"/>
          </w:tcPr>
          <w:p w14:paraId="1851CF07" w14:textId="77777777" w:rsidR="00717D33" w:rsidRPr="00BC0720" w:rsidRDefault="00717D33" w:rsidP="008464E9">
            <w:r w:rsidRPr="00BC0720">
              <w:rPr>
                <w:rFonts w:hint="eastAsia"/>
              </w:rPr>
              <w:t>地方公営事業会計</w:t>
            </w:r>
          </w:p>
        </w:tc>
        <w:tc>
          <w:tcPr>
            <w:tcW w:w="1701" w:type="dxa"/>
          </w:tcPr>
          <w:p w14:paraId="15800155"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6ABFDFC9" w14:textId="77777777" w:rsidR="00717D33" w:rsidRDefault="00717D33" w:rsidP="008464E9">
            <w:pPr>
              <w:jc w:val="center"/>
            </w:pPr>
            <w:r>
              <w:rPr>
                <w:rFonts w:hint="eastAsia"/>
              </w:rPr>
              <w:t>－</w:t>
            </w:r>
          </w:p>
        </w:tc>
      </w:tr>
      <w:tr w:rsidR="00717D33" w14:paraId="69A28BFF" w14:textId="77777777" w:rsidTr="008464E9">
        <w:tc>
          <w:tcPr>
            <w:tcW w:w="4009" w:type="dxa"/>
            <w:vAlign w:val="center"/>
          </w:tcPr>
          <w:p w14:paraId="3697B96D" w14:textId="77777777" w:rsidR="00717D33" w:rsidRPr="00F84023" w:rsidRDefault="00717D33" w:rsidP="008464E9">
            <w:pPr>
              <w:rPr>
                <w:rFonts w:asciiTheme="minorEastAsia" w:hAnsiTheme="minorEastAsia"/>
                <w:color w:val="000000"/>
                <w:szCs w:val="21"/>
              </w:rPr>
            </w:pPr>
            <w:r>
              <w:rPr>
                <w:rFonts w:asciiTheme="minorEastAsia" w:hAnsiTheme="minorEastAsia" w:hint="eastAsia"/>
                <w:color w:val="000000"/>
                <w:szCs w:val="21"/>
              </w:rPr>
              <w:t>水道事業会計</w:t>
            </w:r>
          </w:p>
        </w:tc>
        <w:tc>
          <w:tcPr>
            <w:tcW w:w="1985" w:type="dxa"/>
          </w:tcPr>
          <w:p w14:paraId="75B16841" w14:textId="77777777" w:rsidR="00717D33" w:rsidRPr="00BC0720" w:rsidRDefault="00717D33" w:rsidP="008464E9">
            <w:r>
              <w:rPr>
                <w:rFonts w:hint="eastAsia"/>
              </w:rPr>
              <w:t>地方公営事業会計</w:t>
            </w:r>
          </w:p>
        </w:tc>
        <w:tc>
          <w:tcPr>
            <w:tcW w:w="1701" w:type="dxa"/>
          </w:tcPr>
          <w:p w14:paraId="31F987C4"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4CDA314F" w14:textId="77777777" w:rsidR="00717D33" w:rsidRDefault="00717D33" w:rsidP="008464E9">
            <w:pPr>
              <w:jc w:val="center"/>
            </w:pPr>
            <w:r>
              <w:rPr>
                <w:rFonts w:hint="eastAsia"/>
              </w:rPr>
              <w:t>－</w:t>
            </w:r>
          </w:p>
        </w:tc>
      </w:tr>
    </w:tbl>
    <w:p w14:paraId="1BE1AFD9" w14:textId="77777777" w:rsidR="00717D33" w:rsidRDefault="00717D33" w:rsidP="00717D33">
      <w:pPr>
        <w:ind w:leftChars="100" w:left="210"/>
      </w:pPr>
      <w:r>
        <w:rPr>
          <w:rFonts w:hint="eastAsia"/>
        </w:rPr>
        <w:t>連結の方法は次の通りです。</w:t>
      </w:r>
    </w:p>
    <w:p w14:paraId="3C23D520" w14:textId="77777777" w:rsidR="00717D33" w:rsidRDefault="00717D33" w:rsidP="00717D33">
      <w:pPr>
        <w:ind w:leftChars="100" w:left="210"/>
      </w:pPr>
      <w:r>
        <w:rPr>
          <w:rFonts w:hint="eastAsia"/>
        </w:rPr>
        <w:t>① 地方公営事業会計は、全て全部連結の対象としています。</w:t>
      </w:r>
    </w:p>
    <w:p w14:paraId="45B3F66E" w14:textId="77777777" w:rsidR="00717D33" w:rsidRPr="0038054D" w:rsidRDefault="00717D33" w:rsidP="00717D33">
      <w:pPr>
        <w:ind w:leftChars="100" w:left="210"/>
      </w:pPr>
      <w:r>
        <w:rPr>
          <w:rFonts w:hint="eastAsia"/>
        </w:rPr>
        <w:t xml:space="preserve">　ただし、地方公営企業法の財務規定等が適用されていない地方公営企業会計のうち、当該規定等の適用に向けた作業に着手しているものについては、連結対象団体（会計）の対象外としています。したがって、一般会計等における他会計への繰出金等が内部相殺されない場合があります。</w:t>
      </w:r>
    </w:p>
    <w:p w14:paraId="2401B094" w14:textId="77777777" w:rsidR="00717D33" w:rsidRDefault="00717D33" w:rsidP="00717D33">
      <w:pPr>
        <w:tabs>
          <w:tab w:val="right" w:pos="6237"/>
        </w:tabs>
        <w:ind w:leftChars="100" w:left="210" w:firstLineChars="200" w:firstLine="420"/>
      </w:pPr>
      <w:r>
        <w:rPr>
          <w:rFonts w:hint="eastAsia"/>
        </w:rPr>
        <w:t>下水道事業特別会計</w:t>
      </w:r>
      <w:r w:rsidRPr="0038054D">
        <w:rPr>
          <w:rFonts w:hint="eastAsia"/>
        </w:rPr>
        <w:t xml:space="preserve">　　</w:t>
      </w:r>
      <w:r>
        <w:rPr>
          <w:rFonts w:hint="eastAsia"/>
        </w:rPr>
        <w:t xml:space="preserve">　</w:t>
      </w:r>
      <w:r w:rsidRPr="0038054D">
        <w:rPr>
          <w:rFonts w:hint="eastAsia"/>
        </w:rPr>
        <w:t>企業債残高</w:t>
      </w:r>
      <w:r>
        <w:tab/>
      </w:r>
      <w:r>
        <w:rPr>
          <w:rFonts w:hint="eastAsia"/>
        </w:rPr>
        <w:t xml:space="preserve">　　　</w:t>
      </w:r>
      <w:r w:rsidRPr="00A05AAF">
        <w:rPr>
          <w:rFonts w:hint="eastAsia"/>
        </w:rPr>
        <w:t>3,</w:t>
      </w:r>
      <w:r>
        <w:rPr>
          <w:rFonts w:hint="eastAsia"/>
        </w:rPr>
        <w:t>648</w:t>
      </w:r>
      <w:r w:rsidRPr="00892FFC">
        <w:rPr>
          <w:rFonts w:hint="eastAsia"/>
        </w:rPr>
        <w:t>百万円</w:t>
      </w:r>
    </w:p>
    <w:p w14:paraId="6FDFF6B4" w14:textId="77777777" w:rsidR="00717D33" w:rsidRDefault="00717D33" w:rsidP="00717D33">
      <w:pPr>
        <w:tabs>
          <w:tab w:val="right" w:pos="6237"/>
        </w:tabs>
        <w:ind w:leftChars="100" w:left="210"/>
      </w:pPr>
      <w:r>
        <w:rPr>
          <w:rFonts w:hint="eastAsia"/>
        </w:rPr>
        <w:t xml:space="preserve">　　　　　　　　　　　　　　他会計繰出金　</w:t>
      </w:r>
      <w:r>
        <w:tab/>
      </w:r>
      <w:r>
        <w:rPr>
          <w:rFonts w:hint="eastAsia"/>
        </w:rPr>
        <w:t>346百万円</w:t>
      </w:r>
    </w:p>
    <w:p w14:paraId="7E084887" w14:textId="77777777" w:rsidR="00717D33" w:rsidRDefault="00717D33" w:rsidP="00717D33">
      <w:pPr>
        <w:ind w:leftChars="200" w:left="420"/>
      </w:pPr>
    </w:p>
    <w:p w14:paraId="1ED36E0A" w14:textId="77777777" w:rsidR="00717D33" w:rsidRDefault="00717D33" w:rsidP="00717D33">
      <w:pPr>
        <w:ind w:leftChars="100" w:left="210"/>
      </w:pPr>
      <w:r>
        <w:rPr>
          <w:rFonts w:hint="eastAsia"/>
        </w:rPr>
        <w:t>⑵</w:t>
      </w:r>
      <w:r>
        <w:t xml:space="preserve"> 出納整理期間</w:t>
      </w:r>
    </w:p>
    <w:p w14:paraId="30312703" w14:textId="77777777" w:rsidR="00717D33" w:rsidRDefault="00717D33" w:rsidP="00717D33">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68B26C76" w14:textId="77777777" w:rsidR="00717D33" w:rsidRDefault="00717D33" w:rsidP="00717D33">
      <w:pPr>
        <w:ind w:leftChars="200" w:left="420" w:firstLineChars="100" w:firstLine="210"/>
      </w:pPr>
    </w:p>
    <w:p w14:paraId="1FF7EAEC" w14:textId="77777777" w:rsidR="00717D33" w:rsidRDefault="00717D33" w:rsidP="00717D33">
      <w:pPr>
        <w:ind w:firstLineChars="100" w:firstLine="210"/>
      </w:pPr>
      <w:r>
        <w:rPr>
          <w:rFonts w:hint="eastAsia"/>
        </w:rPr>
        <w:t>⑶</w:t>
      </w:r>
      <w:r>
        <w:t xml:space="preserve"> 表示単位未満の取扱い</w:t>
      </w:r>
    </w:p>
    <w:p w14:paraId="04FC2379" w14:textId="77777777" w:rsidR="00717D33" w:rsidRDefault="00717D33" w:rsidP="00717D33">
      <w:pPr>
        <w:ind w:leftChars="100" w:left="210" w:firstLineChars="200" w:firstLine="420"/>
      </w:pPr>
      <w:r>
        <w:rPr>
          <w:rFonts w:hint="eastAsia"/>
        </w:rPr>
        <w:t>百万円未満を四捨五入して表示しているため、合計金額が一致しない場合があります。</w:t>
      </w:r>
    </w:p>
    <w:p w14:paraId="57E99439" w14:textId="31E977B9" w:rsidR="00717D33" w:rsidRDefault="00717D33" w:rsidP="00717D33">
      <w:pPr>
        <w:ind w:leftChars="100" w:left="210" w:firstLineChars="200" w:firstLine="420"/>
      </w:pPr>
    </w:p>
    <w:p w14:paraId="64A2C2A8" w14:textId="531287B0" w:rsidR="005D69FB" w:rsidRDefault="005D69FB" w:rsidP="00717D33">
      <w:pPr>
        <w:ind w:leftChars="100" w:left="210" w:firstLineChars="200" w:firstLine="420"/>
      </w:pPr>
    </w:p>
    <w:p w14:paraId="08EC50EB" w14:textId="77777777" w:rsidR="005D69FB" w:rsidRDefault="005D69FB" w:rsidP="00717D33">
      <w:pPr>
        <w:ind w:leftChars="100" w:left="210" w:firstLineChars="200" w:firstLine="420"/>
        <w:rPr>
          <w:rFonts w:hint="eastAsia"/>
        </w:rPr>
      </w:pPr>
    </w:p>
    <w:p w14:paraId="36E8428C" w14:textId="77777777" w:rsidR="00717D33" w:rsidRDefault="00717D33" w:rsidP="00717D33">
      <w:pPr>
        <w:ind w:leftChars="100" w:left="210"/>
      </w:pPr>
      <w:r>
        <w:rPr>
          <w:rFonts w:hint="eastAsia"/>
        </w:rPr>
        <w:lastRenderedPageBreak/>
        <w:t>⑷</w:t>
      </w:r>
      <w:r>
        <w:t xml:space="preserve"> 売却可能資産の範囲及び内訳は、次のとおりです。</w:t>
      </w:r>
    </w:p>
    <w:p w14:paraId="074DC7A9" w14:textId="77777777" w:rsidR="00717D33" w:rsidRPr="00862DDC" w:rsidRDefault="00717D33" w:rsidP="00717D33">
      <w:pPr>
        <w:ind w:firstLineChars="200" w:firstLine="420"/>
      </w:pPr>
      <w:r w:rsidRPr="00862DDC">
        <w:rPr>
          <w:rFonts w:hint="eastAsia"/>
        </w:rPr>
        <w:t xml:space="preserve">　ア　範囲</w:t>
      </w:r>
    </w:p>
    <w:p w14:paraId="4DF146DB" w14:textId="77777777" w:rsidR="00717D33" w:rsidRPr="00862DDC" w:rsidRDefault="00717D33" w:rsidP="00717D33">
      <w:pPr>
        <w:ind w:firstLineChars="200" w:firstLine="420"/>
      </w:pPr>
      <w:r w:rsidRPr="00862DDC">
        <w:rPr>
          <w:rFonts w:hint="eastAsia"/>
        </w:rPr>
        <w:t xml:space="preserve">　　普通財産のうち活用が図られていない公共資産</w:t>
      </w:r>
    </w:p>
    <w:p w14:paraId="3C381CB2" w14:textId="77777777" w:rsidR="00717D33" w:rsidRPr="00862DDC" w:rsidRDefault="00717D33" w:rsidP="00717D33">
      <w:pPr>
        <w:ind w:firstLineChars="200" w:firstLine="420"/>
      </w:pPr>
      <w:r w:rsidRPr="00862DDC">
        <w:rPr>
          <w:rFonts w:hint="eastAsia"/>
        </w:rPr>
        <w:t xml:space="preserve">　イ　内訳</w:t>
      </w:r>
    </w:p>
    <w:p w14:paraId="4FB1AA09" w14:textId="77777777" w:rsidR="00717D33" w:rsidRPr="00432B4B" w:rsidRDefault="00717D33" w:rsidP="00717D33">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7</w:t>
      </w:r>
      <w:r w:rsidRPr="00432B4B">
        <w:rPr>
          <w:rFonts w:hint="eastAsia"/>
          <w:u w:val="single"/>
        </w:rPr>
        <w:t>百万円（ 90百万円）</w:t>
      </w:r>
    </w:p>
    <w:p w14:paraId="6DD4FF25" w14:textId="77777777" w:rsidR="00717D33" w:rsidRPr="00432B4B" w:rsidRDefault="00717D33" w:rsidP="00717D33">
      <w:pPr>
        <w:ind w:firstLineChars="100" w:firstLine="210"/>
      </w:pPr>
      <w:r w:rsidRPr="00432B4B">
        <w:rPr>
          <w:rFonts w:hint="eastAsia"/>
        </w:rPr>
        <w:t xml:space="preserve">　　　　 土地</w:t>
      </w:r>
      <w:r w:rsidRPr="00432B4B">
        <w:tab/>
      </w:r>
      <w:r w:rsidRPr="00432B4B">
        <w:tab/>
      </w:r>
      <w:r>
        <w:rPr>
          <w:rFonts w:hint="eastAsia"/>
        </w:rPr>
        <w:t>107</w:t>
      </w:r>
      <w:r w:rsidRPr="00432B4B">
        <w:rPr>
          <w:rFonts w:hint="eastAsia"/>
        </w:rPr>
        <w:t>百万円（ 90百万円）</w:t>
      </w:r>
    </w:p>
    <w:p w14:paraId="1F4D3384" w14:textId="77777777" w:rsidR="00717D33" w:rsidRPr="00862DDC" w:rsidRDefault="00717D33" w:rsidP="00717D33">
      <w:pPr>
        <w:ind w:firstLineChars="100" w:firstLine="210"/>
      </w:pPr>
    </w:p>
    <w:p w14:paraId="6FBE1934" w14:textId="77777777" w:rsidR="00717D33" w:rsidRPr="00862DDC" w:rsidRDefault="00717D33" w:rsidP="00717D33">
      <w:pPr>
        <w:ind w:firstLineChars="500" w:firstLine="1050"/>
      </w:pPr>
      <w:r w:rsidRPr="00862DDC">
        <w:rPr>
          <w:rFonts w:hint="eastAsia"/>
        </w:rPr>
        <w:t>平成3</w:t>
      </w:r>
      <w:r>
        <w:rPr>
          <w:rFonts w:hint="eastAsia"/>
        </w:rPr>
        <w:t>1</w:t>
      </w:r>
      <w:r w:rsidRPr="00862DDC">
        <w:rPr>
          <w:rFonts w:hint="eastAsia"/>
        </w:rPr>
        <w:t>年3月31日時点における売却可能価額を記載しています。</w:t>
      </w:r>
    </w:p>
    <w:p w14:paraId="6AD9E051" w14:textId="77777777" w:rsidR="00717D33" w:rsidRPr="00862DDC" w:rsidRDefault="00717D33" w:rsidP="00717D33">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437F6A27" w14:textId="77777777" w:rsidR="00717D33" w:rsidRPr="00862DDC" w:rsidRDefault="00717D33" w:rsidP="00717D33">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48B0F8DB" w14:textId="081712E2" w:rsidR="006B3C5C" w:rsidRDefault="006B3C5C">
      <w:pPr>
        <w:widowControl/>
        <w:jc w:val="left"/>
      </w:pPr>
      <w:r>
        <w:br w:type="page"/>
      </w:r>
    </w:p>
    <w:p w14:paraId="4F8DBE3D" w14:textId="77777777" w:rsidR="006B3C5C" w:rsidRDefault="006B3C5C" w:rsidP="006B3C5C">
      <w:pPr>
        <w:widowControl/>
        <w:jc w:val="left"/>
        <w:rPr>
          <w:sz w:val="24"/>
        </w:rPr>
      </w:pPr>
    </w:p>
    <w:p w14:paraId="0BC80367" w14:textId="77777777" w:rsidR="006B3C5C" w:rsidRDefault="006B3C5C" w:rsidP="006B3C5C">
      <w:pPr>
        <w:widowControl/>
        <w:jc w:val="left"/>
        <w:rPr>
          <w:sz w:val="24"/>
        </w:rPr>
      </w:pPr>
    </w:p>
    <w:p w14:paraId="133746B6" w14:textId="77777777" w:rsidR="006B3C5C" w:rsidRDefault="006B3C5C" w:rsidP="006B3C5C">
      <w:pPr>
        <w:widowControl/>
        <w:jc w:val="left"/>
        <w:rPr>
          <w:sz w:val="24"/>
        </w:rPr>
      </w:pPr>
    </w:p>
    <w:p w14:paraId="4AA061C0" w14:textId="77777777" w:rsidR="006B3C5C" w:rsidRDefault="006B3C5C" w:rsidP="006B3C5C">
      <w:pPr>
        <w:widowControl/>
        <w:jc w:val="left"/>
        <w:rPr>
          <w:sz w:val="24"/>
        </w:rPr>
      </w:pPr>
    </w:p>
    <w:p w14:paraId="05D2CDFB" w14:textId="77777777" w:rsidR="006B3C5C" w:rsidRDefault="006B3C5C" w:rsidP="006B3C5C">
      <w:pPr>
        <w:widowControl/>
        <w:jc w:val="left"/>
        <w:rPr>
          <w:sz w:val="24"/>
        </w:rPr>
      </w:pPr>
    </w:p>
    <w:p w14:paraId="0334D7C0" w14:textId="77777777" w:rsidR="006B3C5C" w:rsidRDefault="006B3C5C" w:rsidP="006B3C5C">
      <w:pPr>
        <w:widowControl/>
        <w:jc w:val="left"/>
        <w:rPr>
          <w:sz w:val="24"/>
        </w:rPr>
      </w:pPr>
    </w:p>
    <w:p w14:paraId="1D4591C1" w14:textId="77777777" w:rsidR="006B3C5C" w:rsidRDefault="006B3C5C" w:rsidP="006B3C5C">
      <w:pPr>
        <w:widowControl/>
        <w:jc w:val="left"/>
        <w:rPr>
          <w:sz w:val="24"/>
        </w:rPr>
      </w:pPr>
    </w:p>
    <w:p w14:paraId="10F56B04" w14:textId="77777777"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32173106" w14:textId="4D9D547B"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sidR="00EC28E4">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783C14C1" w14:textId="27BEC7F4" w:rsidR="00EC28E4" w:rsidRDefault="00EC28E4">
      <w:pPr>
        <w:widowControl/>
        <w:jc w:val="left"/>
      </w:pPr>
      <w:r>
        <w:br w:type="page"/>
      </w:r>
    </w:p>
    <w:p w14:paraId="7C1E06F1" w14:textId="77777777" w:rsidR="00717D33" w:rsidRPr="00EB61FC" w:rsidRDefault="00717D33" w:rsidP="00717D33">
      <w:pPr>
        <w:rPr>
          <w:sz w:val="24"/>
        </w:rPr>
      </w:pPr>
      <w:r w:rsidRPr="00EB61FC">
        <w:rPr>
          <w:rFonts w:hint="eastAsia"/>
          <w:sz w:val="24"/>
        </w:rPr>
        <w:lastRenderedPageBreak/>
        <w:t>注記</w:t>
      </w:r>
    </w:p>
    <w:p w14:paraId="26FD5678" w14:textId="77777777" w:rsidR="00717D33" w:rsidRPr="00EB61FC" w:rsidRDefault="00717D33" w:rsidP="00717D33">
      <w:r w:rsidRPr="00EB61FC">
        <w:rPr>
          <w:rFonts w:hint="eastAsia"/>
        </w:rPr>
        <w:t>１</w:t>
      </w:r>
      <w:r w:rsidRPr="00EB61FC">
        <w:t xml:space="preserve"> </w:t>
      </w:r>
      <w:r w:rsidRPr="00EB61FC">
        <w:rPr>
          <w:rFonts w:hint="eastAsia"/>
        </w:rPr>
        <w:t>重要な会計方針</w:t>
      </w:r>
      <w:r w:rsidRPr="00EB61FC">
        <w:t xml:space="preserve"> </w:t>
      </w:r>
    </w:p>
    <w:p w14:paraId="5FEB0A71" w14:textId="77777777" w:rsidR="00717D33" w:rsidRPr="00EB61FC" w:rsidRDefault="00717D33" w:rsidP="00717D33">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56FC6A84" w14:textId="77777777" w:rsidR="00717D33" w:rsidRPr="00EB61FC" w:rsidRDefault="00717D33" w:rsidP="00717D33">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2C8F1F26"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09AABC71" w14:textId="77777777" w:rsidR="00717D33" w:rsidRPr="00EB61FC" w:rsidRDefault="00717D33" w:rsidP="00717D33">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760BE109" w14:textId="77777777" w:rsidR="00717D33" w:rsidRPr="00EB61FC" w:rsidRDefault="00717D33" w:rsidP="00717D33">
      <w:pPr>
        <w:ind w:firstLineChars="250" w:firstLine="525"/>
      </w:pPr>
      <w:r w:rsidRPr="00EB61FC">
        <w:rPr>
          <w:rFonts w:hint="eastAsia"/>
        </w:rPr>
        <w:t xml:space="preserve">　ただし、道路、河川及び水路の敷地は備忘価額１円としています。</w:t>
      </w:r>
    </w:p>
    <w:p w14:paraId="40C519FE" w14:textId="77777777" w:rsidR="00717D33" w:rsidRPr="00EB61FC" w:rsidRDefault="00717D33" w:rsidP="00717D33">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64830BB3"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1264B77C" w14:textId="77777777" w:rsidR="00717D33" w:rsidRPr="00EB61FC" w:rsidRDefault="00717D33" w:rsidP="00717D33">
      <w:pPr>
        <w:ind w:firstLineChars="350" w:firstLine="735"/>
      </w:pPr>
      <w:r w:rsidRPr="00EB61FC">
        <w:rPr>
          <w:rFonts w:hint="eastAsia"/>
        </w:rPr>
        <w:t>取得原価が不明なもの･･････････････････････再調達原価</w:t>
      </w:r>
    </w:p>
    <w:p w14:paraId="3CDFC146" w14:textId="77777777" w:rsidR="00717D33" w:rsidRPr="00EB61FC" w:rsidRDefault="00717D33" w:rsidP="00717D33">
      <w:pPr>
        <w:ind w:firstLineChars="350" w:firstLine="735"/>
      </w:pPr>
      <w:r w:rsidRPr="00EB61FC">
        <w:rPr>
          <w:rFonts w:hint="eastAsia"/>
        </w:rPr>
        <w:t xml:space="preserve"> ただし、取得原価が不明な道路、河川及び水路の敷地は備忘価額１円としています。</w:t>
      </w:r>
    </w:p>
    <w:p w14:paraId="6F06813B" w14:textId="77777777" w:rsidR="00717D33" w:rsidRPr="00EB61FC" w:rsidRDefault="00717D33" w:rsidP="00717D33">
      <w:pPr>
        <w:ind w:firstLineChars="200" w:firstLine="420"/>
      </w:pPr>
      <w:r w:rsidRPr="00EB61FC">
        <w:rPr>
          <w:rFonts w:hint="eastAsia"/>
        </w:rPr>
        <w:t>②</w:t>
      </w:r>
      <w:r w:rsidRPr="00EB61FC">
        <w:t xml:space="preserve"> </w:t>
      </w:r>
      <w:r w:rsidRPr="00EB61FC">
        <w:rPr>
          <w:rFonts w:hint="eastAsia"/>
        </w:rPr>
        <w:t>無形固定資産･･････････････････････････････取得原価</w:t>
      </w:r>
    </w:p>
    <w:p w14:paraId="6798965D" w14:textId="77777777" w:rsidR="00717D33" w:rsidRPr="00EB61FC" w:rsidRDefault="00717D33" w:rsidP="00717D33">
      <w:pPr>
        <w:ind w:firstLineChars="350" w:firstLine="735"/>
      </w:pPr>
      <w:r w:rsidRPr="00EB61FC">
        <w:rPr>
          <w:rFonts w:hint="eastAsia"/>
        </w:rPr>
        <w:t>ただし、開始時の評価基準及び評価方法については、次のとおりです。</w:t>
      </w:r>
      <w:r w:rsidRPr="00EB61FC">
        <w:t xml:space="preserve"> </w:t>
      </w:r>
    </w:p>
    <w:p w14:paraId="63CD5735" w14:textId="77777777" w:rsidR="00717D33" w:rsidRPr="00EB61FC" w:rsidRDefault="00717D33" w:rsidP="00717D33">
      <w:pPr>
        <w:ind w:firstLineChars="350" w:firstLine="735"/>
      </w:pPr>
      <w:r w:rsidRPr="00EB61FC">
        <w:rPr>
          <w:rFonts w:hint="eastAsia"/>
        </w:rPr>
        <w:t>取得原価が判明しているもの････････････････取得原価</w:t>
      </w:r>
      <w:r w:rsidRPr="00EB61FC">
        <w:t xml:space="preserve"> </w:t>
      </w:r>
    </w:p>
    <w:p w14:paraId="57977BE5" w14:textId="77777777" w:rsidR="00717D33" w:rsidRPr="00EB61FC" w:rsidRDefault="00717D33" w:rsidP="00717D33">
      <w:pPr>
        <w:ind w:firstLineChars="350" w:firstLine="735"/>
      </w:pPr>
      <w:r w:rsidRPr="00EB61FC">
        <w:rPr>
          <w:rFonts w:hint="eastAsia"/>
        </w:rPr>
        <w:t>取得原価が不明なもの･･････････････････････再調達原価</w:t>
      </w:r>
    </w:p>
    <w:p w14:paraId="6978F2C1" w14:textId="77777777" w:rsidR="00717D33" w:rsidRPr="00E77FD1" w:rsidRDefault="00717D33" w:rsidP="00717D33"/>
    <w:p w14:paraId="6005CBE6" w14:textId="77777777" w:rsidR="00717D33" w:rsidRPr="00E77FD1" w:rsidRDefault="00717D33" w:rsidP="00717D33">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596C2513" w14:textId="77777777" w:rsidR="00717D33" w:rsidRDefault="00717D33" w:rsidP="00717D33">
      <w:pPr>
        <w:ind w:left="420"/>
      </w:pPr>
      <w:r>
        <w:rPr>
          <w:rFonts w:hint="eastAsia"/>
        </w:rPr>
        <w:t>①</w:t>
      </w:r>
      <w:r w:rsidRPr="005F17C2">
        <w:t xml:space="preserve"> </w:t>
      </w:r>
      <w:r>
        <w:rPr>
          <w:rFonts w:hint="eastAsia"/>
        </w:rPr>
        <w:t>満期保有目的有価証券</w:t>
      </w:r>
    </w:p>
    <w:p w14:paraId="24D720AC" w14:textId="77777777" w:rsidR="00717D33" w:rsidRPr="00A42A34" w:rsidRDefault="00717D33" w:rsidP="00717D33">
      <w:pPr>
        <w:ind w:leftChars="300" w:left="630" w:firstLineChars="50" w:firstLine="105"/>
      </w:pPr>
      <w:r>
        <w:rPr>
          <w:rFonts w:hint="eastAsia"/>
        </w:rPr>
        <w:t>該当なし</w:t>
      </w:r>
    </w:p>
    <w:p w14:paraId="6C0D26FF" w14:textId="77777777" w:rsidR="00717D33" w:rsidRDefault="00717D33" w:rsidP="00717D33">
      <w:pPr>
        <w:ind w:leftChars="200" w:left="420"/>
      </w:pPr>
      <w:r w:rsidRPr="005F17C2">
        <w:rPr>
          <w:rFonts w:hint="eastAsia"/>
        </w:rPr>
        <w:t>②</w:t>
      </w:r>
      <w:r w:rsidRPr="005F17C2">
        <w:t xml:space="preserve"> </w:t>
      </w:r>
      <w:r w:rsidRPr="005F17C2">
        <w:rPr>
          <w:rFonts w:hint="eastAsia"/>
        </w:rPr>
        <w:t>満期保有目的以外の有価証券</w:t>
      </w:r>
    </w:p>
    <w:p w14:paraId="4F9DED89" w14:textId="77777777" w:rsidR="00717D33" w:rsidRPr="005F17C2" w:rsidRDefault="00717D33" w:rsidP="00717D33">
      <w:pPr>
        <w:ind w:leftChars="300" w:left="630" w:firstLineChars="50" w:firstLine="105"/>
      </w:pPr>
      <w:r>
        <w:rPr>
          <w:rFonts w:hint="eastAsia"/>
        </w:rPr>
        <w:t>該当なし</w:t>
      </w:r>
    </w:p>
    <w:p w14:paraId="78AE85FF" w14:textId="77777777" w:rsidR="00717D33" w:rsidRPr="005F17C2" w:rsidRDefault="00717D33" w:rsidP="00717D33">
      <w:pPr>
        <w:ind w:leftChars="200" w:left="420"/>
      </w:pPr>
      <w:r w:rsidRPr="005F17C2">
        <w:rPr>
          <w:rFonts w:hint="eastAsia"/>
        </w:rPr>
        <w:t>③</w:t>
      </w:r>
      <w:r w:rsidRPr="005F17C2">
        <w:t xml:space="preserve"> </w:t>
      </w:r>
      <w:r w:rsidRPr="005F17C2">
        <w:rPr>
          <w:rFonts w:hint="eastAsia"/>
        </w:rPr>
        <w:t>出資金</w:t>
      </w:r>
      <w:r w:rsidRPr="005F17C2">
        <w:t xml:space="preserve"> </w:t>
      </w:r>
    </w:p>
    <w:p w14:paraId="5A5770AF" w14:textId="77777777" w:rsidR="00717D33" w:rsidRPr="005F17C2" w:rsidRDefault="00717D33" w:rsidP="00717D33">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78ADCE3" w14:textId="77777777" w:rsidR="00717D33" w:rsidRPr="005F17C2" w:rsidRDefault="00717D33" w:rsidP="00717D33">
      <w:pPr>
        <w:ind w:leftChars="300" w:left="630"/>
      </w:pPr>
      <w:r w:rsidRPr="005F17C2">
        <w:rPr>
          <w:rFonts w:hint="eastAsia"/>
        </w:rPr>
        <w:t>（売却原価は移動平均法により算定）</w:t>
      </w:r>
      <w:r w:rsidRPr="005F17C2">
        <w:t xml:space="preserve"> </w:t>
      </w:r>
    </w:p>
    <w:p w14:paraId="5548DF35" w14:textId="77777777" w:rsidR="00717D33" w:rsidRDefault="00717D33" w:rsidP="00717D33">
      <w:pPr>
        <w:ind w:leftChars="300" w:left="630"/>
      </w:pPr>
      <w:r w:rsidRPr="005F17C2">
        <w:rPr>
          <w:rFonts w:hint="eastAsia"/>
        </w:rPr>
        <w:t>イ</w:t>
      </w:r>
      <w:r w:rsidRPr="005F17C2">
        <w:t xml:space="preserve"> </w:t>
      </w:r>
      <w:r w:rsidRPr="005F17C2">
        <w:rPr>
          <w:rFonts w:hint="eastAsia"/>
        </w:rPr>
        <w:t>市場価格のないもの･･････････････････････出資金額</w:t>
      </w:r>
    </w:p>
    <w:p w14:paraId="67A7DFEC" w14:textId="77777777" w:rsidR="00717D33" w:rsidRDefault="00717D33" w:rsidP="00717D33">
      <w:pPr>
        <w:ind w:leftChars="400" w:left="840"/>
      </w:pPr>
      <w:r>
        <w:rPr>
          <w:rFonts w:hint="eastAsia"/>
        </w:rPr>
        <w:t>ただし、出資先の財政状態の悪化により出資金の価値が著しく低下した場合には、相当の減額を行うこととしております。</w:t>
      </w:r>
    </w:p>
    <w:p w14:paraId="2E46619D" w14:textId="77777777" w:rsidR="00717D33" w:rsidRDefault="00717D33" w:rsidP="00717D33">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5D1B87B2" w14:textId="77777777" w:rsidR="00717D33" w:rsidRPr="002A2D90" w:rsidRDefault="00717D33" w:rsidP="00717D33"/>
    <w:p w14:paraId="04319255" w14:textId="77777777" w:rsidR="00717D33" w:rsidRPr="00E77FD1" w:rsidRDefault="00717D33" w:rsidP="00717D33">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7CC7721C" w14:textId="77777777" w:rsidR="00717D33" w:rsidRPr="00E77FD1" w:rsidRDefault="00717D33" w:rsidP="00717D33">
      <w:pPr>
        <w:ind w:firstLineChars="250" w:firstLine="525"/>
      </w:pPr>
      <w:r>
        <w:rPr>
          <w:rFonts w:hint="eastAsia"/>
        </w:rPr>
        <w:t>貯蔵品</w:t>
      </w:r>
      <w:r w:rsidRPr="00EC0DD8">
        <w:rPr>
          <w:rFonts w:hint="eastAsia"/>
        </w:rPr>
        <w:t>･････････</w:t>
      </w:r>
      <w:r>
        <w:rPr>
          <w:rFonts w:hint="eastAsia"/>
        </w:rPr>
        <w:t>先入先出法による原価法</w:t>
      </w:r>
    </w:p>
    <w:p w14:paraId="0A7194F6" w14:textId="6CE90303" w:rsidR="00717D33" w:rsidRDefault="00717D33" w:rsidP="00717D33">
      <w:pPr>
        <w:rPr>
          <w:color w:val="FF0000"/>
        </w:rPr>
      </w:pPr>
    </w:p>
    <w:p w14:paraId="42257A68" w14:textId="77777777" w:rsidR="005D69FB" w:rsidRPr="00EB61FC" w:rsidRDefault="005D69FB" w:rsidP="00717D33">
      <w:pPr>
        <w:rPr>
          <w:rFonts w:hint="eastAsia"/>
          <w:color w:val="FF0000"/>
        </w:rPr>
      </w:pPr>
    </w:p>
    <w:p w14:paraId="426C4D5A" w14:textId="77777777" w:rsidR="00717D33" w:rsidRPr="00EC0DD8" w:rsidRDefault="00717D33" w:rsidP="00717D33">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4FE04113" w14:textId="77777777" w:rsidR="00717D33" w:rsidRPr="00EC0DD8" w:rsidRDefault="00717D33" w:rsidP="00717D33">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692D4566" w14:textId="77777777" w:rsidR="00717D33" w:rsidRPr="00EC0DD8" w:rsidRDefault="00717D33" w:rsidP="00717D33">
      <w:pPr>
        <w:ind w:firstLineChars="300" w:firstLine="630"/>
      </w:pPr>
      <w:r w:rsidRPr="00EC0DD8">
        <w:rPr>
          <w:rFonts w:hint="eastAsia"/>
        </w:rPr>
        <w:t>なお、主な耐用年数は以下のとおりです。</w:t>
      </w:r>
      <w:r w:rsidRPr="00EC0DD8">
        <w:t xml:space="preserve"> </w:t>
      </w:r>
    </w:p>
    <w:p w14:paraId="08CC4F8C" w14:textId="77777777" w:rsidR="00717D33" w:rsidRPr="00EC0DD8" w:rsidRDefault="00717D33" w:rsidP="00717D33">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21145A25" w14:textId="77777777" w:rsidR="00717D33" w:rsidRPr="00EC0DD8" w:rsidRDefault="00717D33" w:rsidP="00717D33">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24D2FE55" w14:textId="77777777" w:rsidR="00717D33" w:rsidRPr="00EC0DD8" w:rsidRDefault="00717D33" w:rsidP="00717D33">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4D73C1E5" w14:textId="77777777" w:rsidR="00717D33" w:rsidRPr="00EC0DD8" w:rsidRDefault="00717D33" w:rsidP="00717D33">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6CE23ED0" w14:textId="77777777" w:rsidR="00717D33" w:rsidRPr="00EC0DD8" w:rsidRDefault="00717D33" w:rsidP="00717D33">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3E909C7C" w14:textId="77777777" w:rsidR="00717D33" w:rsidRPr="00EC0DD8" w:rsidRDefault="00717D33" w:rsidP="00717D33">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4CD022AE" w14:textId="77777777" w:rsidR="00717D33" w:rsidRPr="00EC0DD8" w:rsidRDefault="00717D33" w:rsidP="00717D33">
      <w:pPr>
        <w:ind w:firstLineChars="500" w:firstLine="1050"/>
      </w:pPr>
      <w:r w:rsidRPr="00EC0DD8">
        <w:rPr>
          <w:rFonts w:hint="eastAsia"/>
        </w:rPr>
        <w:t>･･･････････自己所有の固定資産に適用する減価償却方法と同一の方法</w:t>
      </w:r>
    </w:p>
    <w:p w14:paraId="67CF3AAF" w14:textId="77777777" w:rsidR="00717D33" w:rsidRPr="00EB61FC" w:rsidRDefault="00717D33" w:rsidP="00717D33">
      <w:pPr>
        <w:rPr>
          <w:color w:val="FF0000"/>
        </w:rPr>
      </w:pPr>
      <w:r w:rsidRPr="00EC0DD8">
        <w:rPr>
          <w:rFonts w:hint="eastAsia"/>
        </w:rPr>
        <w:t xml:space="preserve">　　　 </w:t>
      </w:r>
    </w:p>
    <w:p w14:paraId="140B44BC" w14:textId="77777777" w:rsidR="00717D33" w:rsidRPr="005F262F" w:rsidRDefault="00717D33" w:rsidP="00717D33">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0F58AF20" w14:textId="77777777" w:rsidR="00717D33" w:rsidRPr="005F262F" w:rsidRDefault="00717D33" w:rsidP="00717D33">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58431565" w14:textId="77777777" w:rsidR="00717D33" w:rsidRPr="005F262F" w:rsidRDefault="00717D33" w:rsidP="00717D33">
      <w:r w:rsidRPr="005F262F">
        <w:rPr>
          <w:rFonts w:hint="eastAsia"/>
        </w:rPr>
        <w:t xml:space="preserve">　　　 該当なし</w:t>
      </w:r>
    </w:p>
    <w:p w14:paraId="2098BB6E" w14:textId="77777777" w:rsidR="00717D33" w:rsidRPr="005F262F" w:rsidRDefault="00717D33" w:rsidP="00717D33">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1E5B287B" w14:textId="77777777" w:rsidR="00717D33" w:rsidRPr="005F262F" w:rsidRDefault="00717D33" w:rsidP="00717D33">
      <w:pPr>
        <w:ind w:leftChars="200" w:left="630" w:hangingChars="100" w:hanging="210"/>
      </w:pPr>
      <w:r w:rsidRPr="005F262F">
        <w:rPr>
          <w:rFonts w:hint="eastAsia"/>
        </w:rPr>
        <w:t xml:space="preserve">　 未収金については、過去５年間の平均不納欠損率により、徴収不能見込額を計上しています。</w:t>
      </w:r>
    </w:p>
    <w:p w14:paraId="2A2CAF08" w14:textId="77777777" w:rsidR="00717D33" w:rsidRPr="002A2D90" w:rsidRDefault="00717D33" w:rsidP="00717D33">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0F43902A" w14:textId="77777777" w:rsidR="00717D33" w:rsidRPr="005F262F" w:rsidRDefault="00717D33" w:rsidP="00717D33">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2DFE4EF6" w14:textId="77777777" w:rsidR="00717D33" w:rsidRPr="005F262F" w:rsidRDefault="00717D33" w:rsidP="00717D33">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1027F395" w14:textId="77777777" w:rsidR="00717D33" w:rsidRPr="005F262F" w:rsidRDefault="00717D33" w:rsidP="00717D33">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67B86827" w14:textId="77777777" w:rsidR="00717D33" w:rsidRPr="005F262F" w:rsidRDefault="00717D33" w:rsidP="00717D33">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288095E2" w14:textId="77777777" w:rsidR="00717D33" w:rsidRPr="005F262F" w:rsidRDefault="00717D33" w:rsidP="00717D33">
      <w:pPr>
        <w:ind w:firstLineChars="100" w:firstLine="210"/>
      </w:pPr>
      <w:r w:rsidRPr="005F262F">
        <w:rPr>
          <w:rFonts w:hint="eastAsia"/>
        </w:rPr>
        <w:t xml:space="preserve">　　 該当なし</w:t>
      </w:r>
    </w:p>
    <w:p w14:paraId="6802C049" w14:textId="77777777" w:rsidR="00717D33" w:rsidRPr="005F262F" w:rsidRDefault="00717D33" w:rsidP="00717D33">
      <w:pPr>
        <w:ind w:firstLineChars="200" w:firstLine="420"/>
      </w:pPr>
      <w:r w:rsidRPr="005F262F">
        <w:rPr>
          <w:rFonts w:hint="eastAsia"/>
        </w:rPr>
        <w:t>⑤</w:t>
      </w:r>
      <w:r w:rsidRPr="005F262F">
        <w:t xml:space="preserve"> </w:t>
      </w:r>
      <w:r w:rsidRPr="005F262F">
        <w:rPr>
          <w:rFonts w:hint="eastAsia"/>
        </w:rPr>
        <w:t>賞与等引当金</w:t>
      </w:r>
    </w:p>
    <w:p w14:paraId="4C97B1C5" w14:textId="77777777" w:rsidR="00717D33" w:rsidRPr="005F262F" w:rsidRDefault="00717D33" w:rsidP="00717D33">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728BB911" w14:textId="32D5CC69" w:rsidR="00717D33" w:rsidRDefault="00717D33" w:rsidP="00717D33">
      <w:pPr>
        <w:rPr>
          <w:color w:val="FF0000"/>
        </w:rPr>
      </w:pPr>
    </w:p>
    <w:p w14:paraId="4F0FAFCF" w14:textId="77777777" w:rsidR="005D69FB" w:rsidRPr="00EB61FC" w:rsidRDefault="005D69FB" w:rsidP="00717D33">
      <w:pPr>
        <w:rPr>
          <w:rFonts w:hint="eastAsia"/>
          <w:color w:val="FF0000"/>
        </w:rPr>
      </w:pPr>
    </w:p>
    <w:p w14:paraId="7547AD98" w14:textId="77777777" w:rsidR="00717D33" w:rsidRPr="003D6EDF" w:rsidRDefault="00717D33" w:rsidP="00717D33">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59DB9A20" w14:textId="77777777" w:rsidR="00717D33" w:rsidRPr="003D6EDF" w:rsidRDefault="00717D33" w:rsidP="00717D33">
      <w:pPr>
        <w:ind w:firstLineChars="200" w:firstLine="420"/>
      </w:pPr>
      <w:r w:rsidRPr="003D6EDF">
        <w:rPr>
          <w:rFonts w:hint="eastAsia"/>
        </w:rPr>
        <w:t>①</w:t>
      </w:r>
      <w:r w:rsidRPr="003D6EDF">
        <w:t xml:space="preserve"> ファイナンス・リース取引</w:t>
      </w:r>
    </w:p>
    <w:p w14:paraId="58B4ABD8" w14:textId="77777777" w:rsidR="00717D33" w:rsidRPr="003D6EDF" w:rsidRDefault="00717D33" w:rsidP="00717D33">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26315EBA" w14:textId="77777777" w:rsidR="00717D33" w:rsidRPr="003D6EDF" w:rsidRDefault="00717D33" w:rsidP="00717D33">
      <w:pPr>
        <w:ind w:firstLineChars="400" w:firstLine="840"/>
      </w:pPr>
      <w:r w:rsidRPr="003D6EDF">
        <w:rPr>
          <w:rFonts w:hint="eastAsia"/>
        </w:rPr>
        <w:t>通常の売買取引に係る方法に準じた会計処理を行っています。</w:t>
      </w:r>
    </w:p>
    <w:p w14:paraId="4F0BD691" w14:textId="77777777" w:rsidR="00717D33" w:rsidRPr="003D6EDF" w:rsidRDefault="00717D33" w:rsidP="00717D33">
      <w:pPr>
        <w:ind w:firstLineChars="300" w:firstLine="630"/>
      </w:pPr>
      <w:r w:rsidRPr="003D6EDF">
        <w:rPr>
          <w:rFonts w:hint="eastAsia"/>
        </w:rPr>
        <w:t>イ</w:t>
      </w:r>
      <w:r w:rsidRPr="003D6EDF">
        <w:t xml:space="preserve"> ア以外のファイナンス・リース取引</w:t>
      </w:r>
    </w:p>
    <w:p w14:paraId="14336014" w14:textId="77777777" w:rsidR="00717D33" w:rsidRPr="003D6EDF" w:rsidRDefault="00717D33" w:rsidP="00717D33">
      <w:pPr>
        <w:ind w:firstLineChars="400" w:firstLine="840"/>
      </w:pPr>
      <w:r w:rsidRPr="003D6EDF">
        <w:rPr>
          <w:rFonts w:hint="eastAsia"/>
        </w:rPr>
        <w:t>通常の賃貸借取引に係る方法に準じた会計処理を行っています。</w:t>
      </w:r>
    </w:p>
    <w:p w14:paraId="11F9AC38" w14:textId="77777777" w:rsidR="00717D33" w:rsidRPr="003D6EDF" w:rsidRDefault="00717D33" w:rsidP="00717D33">
      <w:pPr>
        <w:ind w:firstLineChars="200" w:firstLine="420"/>
      </w:pPr>
      <w:r w:rsidRPr="003D6EDF">
        <w:rPr>
          <w:rFonts w:hint="eastAsia"/>
        </w:rPr>
        <w:t>②</w:t>
      </w:r>
      <w:r w:rsidRPr="003D6EDF">
        <w:t xml:space="preserve"> オペレーティング・リース取引</w:t>
      </w:r>
    </w:p>
    <w:p w14:paraId="3250A8BA" w14:textId="77777777" w:rsidR="00717D33" w:rsidRPr="003D6EDF" w:rsidRDefault="00717D33" w:rsidP="00717D33">
      <w:pPr>
        <w:ind w:firstLineChars="350" w:firstLine="735"/>
      </w:pPr>
      <w:r w:rsidRPr="003D6EDF">
        <w:rPr>
          <w:rFonts w:hint="eastAsia"/>
        </w:rPr>
        <w:t>通常の賃貸借取引に係る方法に準じた会計処理を行っています。</w:t>
      </w:r>
    </w:p>
    <w:p w14:paraId="5B65ACE1" w14:textId="77777777" w:rsidR="00717D33" w:rsidRPr="00EB61FC" w:rsidRDefault="00717D33" w:rsidP="00717D33">
      <w:pPr>
        <w:ind w:firstLineChars="350" w:firstLine="735"/>
        <w:rPr>
          <w:color w:val="FF0000"/>
        </w:rPr>
      </w:pPr>
    </w:p>
    <w:p w14:paraId="66A60E40" w14:textId="77777777" w:rsidR="00717D33" w:rsidRPr="003D6EDF" w:rsidRDefault="00717D33" w:rsidP="00717D33">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0B7D9747" w14:textId="77777777" w:rsidR="00717D33" w:rsidRPr="003D6EDF" w:rsidRDefault="00717D33" w:rsidP="00717D33">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6C213317" w14:textId="77777777" w:rsidR="00717D33" w:rsidRPr="003D6EDF" w:rsidRDefault="00717D33" w:rsidP="00717D33">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50B1F151" w14:textId="77777777" w:rsidR="00717D33" w:rsidRPr="00EB61FC" w:rsidRDefault="00717D33" w:rsidP="00717D33">
      <w:pPr>
        <w:rPr>
          <w:color w:val="FF0000"/>
        </w:rPr>
      </w:pPr>
    </w:p>
    <w:p w14:paraId="558382EC" w14:textId="77777777" w:rsidR="00717D33" w:rsidRDefault="00717D33" w:rsidP="00717D33">
      <w:pPr>
        <w:ind w:leftChars="100" w:left="210"/>
      </w:pPr>
      <w:r>
        <w:rPr>
          <w:rFonts w:hint="eastAsia"/>
        </w:rPr>
        <w:t>⑻</w:t>
      </w:r>
      <w:r>
        <w:t xml:space="preserve"> 消費税等の会計処理</w:t>
      </w:r>
    </w:p>
    <w:p w14:paraId="3142710D" w14:textId="77777777" w:rsidR="00717D33" w:rsidRDefault="00717D33" w:rsidP="00717D33">
      <w:pPr>
        <w:ind w:leftChars="250" w:left="525"/>
      </w:pPr>
      <w:r>
        <w:rPr>
          <w:rFonts w:hint="eastAsia"/>
        </w:rPr>
        <w:t>消費税等の会計処理は、税込方式によっています。</w:t>
      </w:r>
    </w:p>
    <w:p w14:paraId="5CF7C6FA" w14:textId="77777777" w:rsidR="00717D33" w:rsidRPr="00B266DD" w:rsidRDefault="00717D33" w:rsidP="00717D33">
      <w:pPr>
        <w:ind w:leftChars="250" w:left="525"/>
      </w:pPr>
      <w:r w:rsidRPr="00B266DD">
        <w:rPr>
          <w:rFonts w:hint="eastAsia"/>
        </w:rPr>
        <w:t>ただし、</w:t>
      </w:r>
      <w:r>
        <w:rPr>
          <w:rFonts w:hint="eastAsia"/>
        </w:rPr>
        <w:t>水道事業会計</w:t>
      </w:r>
      <w:r w:rsidRPr="00B266DD">
        <w:rPr>
          <w:rFonts w:hint="eastAsia"/>
        </w:rPr>
        <w:t>については税抜方式によっています。</w:t>
      </w:r>
    </w:p>
    <w:p w14:paraId="28995B0F" w14:textId="77777777" w:rsidR="00717D33" w:rsidRDefault="00717D33" w:rsidP="00717D33">
      <w:pPr>
        <w:rPr>
          <w:color w:val="FF0000"/>
        </w:rPr>
      </w:pPr>
    </w:p>
    <w:p w14:paraId="1E471A0E" w14:textId="77777777" w:rsidR="00717D33" w:rsidRPr="00801AA9" w:rsidRDefault="00717D33" w:rsidP="00717D33">
      <w:pPr>
        <w:rPr>
          <w:color w:val="FF0000"/>
        </w:rPr>
      </w:pPr>
    </w:p>
    <w:p w14:paraId="28BF4921" w14:textId="77777777" w:rsidR="00717D33" w:rsidRPr="00140E93" w:rsidRDefault="00717D33" w:rsidP="00717D33">
      <w:r w:rsidRPr="00140E93">
        <w:t xml:space="preserve">2 </w:t>
      </w:r>
      <w:r w:rsidRPr="00140E93">
        <w:rPr>
          <w:rFonts w:hint="eastAsia"/>
        </w:rPr>
        <w:t>重要な会計方針の変更等</w:t>
      </w:r>
      <w:r w:rsidRPr="00140E93">
        <w:t xml:space="preserve"> </w:t>
      </w:r>
    </w:p>
    <w:p w14:paraId="4D6539C0"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3F654E85" w14:textId="77777777" w:rsidR="00717D33" w:rsidRPr="005F17C2" w:rsidRDefault="00717D33" w:rsidP="00717D33">
      <w:pPr>
        <w:ind w:leftChars="250" w:left="525"/>
      </w:pPr>
      <w:r>
        <w:rPr>
          <w:rFonts w:hint="eastAsia"/>
        </w:rPr>
        <w:t>該当なし</w:t>
      </w:r>
    </w:p>
    <w:p w14:paraId="2C822101"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1738F14B" w14:textId="77777777" w:rsidR="00717D33" w:rsidRPr="005F17C2" w:rsidRDefault="00717D33" w:rsidP="00717D33">
      <w:pPr>
        <w:ind w:leftChars="250" w:left="525"/>
      </w:pPr>
      <w:r>
        <w:rPr>
          <w:rFonts w:hint="eastAsia"/>
        </w:rPr>
        <w:t>該当なし</w:t>
      </w:r>
    </w:p>
    <w:p w14:paraId="7E8D7A1F" w14:textId="77777777" w:rsidR="00717D33" w:rsidRPr="000B1589" w:rsidRDefault="00717D33" w:rsidP="00717D33">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1492FA17" w14:textId="77777777" w:rsidR="00717D33" w:rsidRDefault="00717D33" w:rsidP="00717D33">
      <w:pPr>
        <w:ind w:leftChars="250" w:left="525"/>
      </w:pPr>
      <w:r>
        <w:rPr>
          <w:rFonts w:hint="eastAsia"/>
        </w:rPr>
        <w:t>該当なし</w:t>
      </w:r>
    </w:p>
    <w:p w14:paraId="6590FD86" w14:textId="77777777" w:rsidR="00717D33" w:rsidRPr="00140E93" w:rsidRDefault="00717D33" w:rsidP="00717D33"/>
    <w:p w14:paraId="065AEE3A" w14:textId="77777777" w:rsidR="00717D33" w:rsidRPr="00140E93" w:rsidRDefault="00717D33" w:rsidP="00717D33">
      <w:r w:rsidRPr="00140E93">
        <w:t xml:space="preserve">3 </w:t>
      </w:r>
      <w:r w:rsidRPr="00140E93">
        <w:rPr>
          <w:rFonts w:hint="eastAsia"/>
        </w:rPr>
        <w:t>重要な後発事象</w:t>
      </w:r>
      <w:r w:rsidRPr="00140E93">
        <w:t xml:space="preserve"> </w:t>
      </w:r>
    </w:p>
    <w:p w14:paraId="6971D3CD"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4ED74A2C" w14:textId="77777777" w:rsidR="00717D33" w:rsidRPr="005F17C2" w:rsidRDefault="00717D33" w:rsidP="00717D33">
      <w:pPr>
        <w:ind w:leftChars="250" w:left="525"/>
      </w:pPr>
      <w:r>
        <w:rPr>
          <w:rFonts w:hint="eastAsia"/>
        </w:rPr>
        <w:t>該当なし</w:t>
      </w:r>
    </w:p>
    <w:p w14:paraId="344546A3"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0B3AE15" w14:textId="77777777" w:rsidR="00717D33" w:rsidRPr="005F17C2" w:rsidRDefault="00717D33" w:rsidP="00717D33">
      <w:pPr>
        <w:ind w:leftChars="250" w:left="525"/>
      </w:pPr>
      <w:r>
        <w:rPr>
          <w:rFonts w:hint="eastAsia"/>
        </w:rPr>
        <w:t>該当なし</w:t>
      </w:r>
    </w:p>
    <w:p w14:paraId="682A57C8" w14:textId="77777777" w:rsidR="00717D33" w:rsidRPr="005F17C2" w:rsidRDefault="00717D33" w:rsidP="00717D33">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B769309" w14:textId="77777777" w:rsidR="00717D33" w:rsidRPr="005F17C2" w:rsidRDefault="00717D33" w:rsidP="00717D33">
      <w:pPr>
        <w:ind w:leftChars="250" w:left="525"/>
      </w:pPr>
      <w:r>
        <w:rPr>
          <w:rFonts w:hint="eastAsia"/>
        </w:rPr>
        <w:t>該当なし</w:t>
      </w:r>
    </w:p>
    <w:p w14:paraId="4EF39204" w14:textId="77777777" w:rsidR="00717D33" w:rsidRPr="005F17C2" w:rsidRDefault="00717D33" w:rsidP="00717D33">
      <w:pPr>
        <w:ind w:leftChars="100" w:left="210"/>
      </w:pPr>
      <w:r w:rsidRPr="005F17C2">
        <w:rPr>
          <w:rFonts w:hint="eastAsia"/>
        </w:rPr>
        <w:lastRenderedPageBreak/>
        <w:t>⑷</w:t>
      </w:r>
      <w:r w:rsidRPr="005F17C2">
        <w:t xml:space="preserve"> </w:t>
      </w:r>
      <w:r w:rsidRPr="005F17C2">
        <w:rPr>
          <w:rFonts w:hint="eastAsia"/>
        </w:rPr>
        <w:t>重大な災害等の発生</w:t>
      </w:r>
      <w:r w:rsidRPr="005F17C2">
        <w:t xml:space="preserve"> </w:t>
      </w:r>
    </w:p>
    <w:p w14:paraId="713583CF" w14:textId="77777777" w:rsidR="00717D33" w:rsidRPr="005F17C2" w:rsidRDefault="00717D33" w:rsidP="00717D33">
      <w:pPr>
        <w:ind w:leftChars="250" w:left="525"/>
      </w:pPr>
      <w:r>
        <w:rPr>
          <w:rFonts w:hint="eastAsia"/>
        </w:rPr>
        <w:t>該当なし</w:t>
      </w:r>
    </w:p>
    <w:p w14:paraId="2D0E8CAB" w14:textId="77777777" w:rsidR="00717D33" w:rsidRPr="00140E93" w:rsidRDefault="00717D33" w:rsidP="00717D33"/>
    <w:p w14:paraId="22374853" w14:textId="77777777" w:rsidR="00717D33" w:rsidRPr="00140E93" w:rsidRDefault="00717D33" w:rsidP="00717D33">
      <w:r w:rsidRPr="00140E93">
        <w:t xml:space="preserve">4 </w:t>
      </w:r>
      <w:r w:rsidRPr="00140E93">
        <w:rPr>
          <w:rFonts w:hint="eastAsia"/>
        </w:rPr>
        <w:t>偶発債務</w:t>
      </w:r>
      <w:r w:rsidRPr="00140E93">
        <w:t xml:space="preserve"> </w:t>
      </w:r>
    </w:p>
    <w:p w14:paraId="3DDE6794" w14:textId="77777777" w:rsidR="00717D33" w:rsidRPr="005F17C2" w:rsidRDefault="00717D33" w:rsidP="00717D33">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183860ED" w14:textId="77777777" w:rsidR="00717D33" w:rsidRPr="005F17C2" w:rsidRDefault="00717D33" w:rsidP="00717D33">
      <w:pPr>
        <w:ind w:leftChars="250" w:left="525"/>
      </w:pPr>
      <w:r>
        <w:rPr>
          <w:rFonts w:hint="eastAsia"/>
        </w:rPr>
        <w:t>該当なし</w:t>
      </w:r>
    </w:p>
    <w:p w14:paraId="45EB1480" w14:textId="77777777" w:rsidR="00717D33" w:rsidRPr="005F17C2" w:rsidRDefault="00717D33" w:rsidP="00717D3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667E5960" w14:textId="77777777" w:rsidR="00717D33" w:rsidRPr="005F17C2" w:rsidRDefault="00717D33" w:rsidP="00717D33">
      <w:pPr>
        <w:ind w:leftChars="200" w:left="420" w:firstLineChars="50" w:firstLine="105"/>
      </w:pPr>
      <w:r w:rsidRPr="004F0D92">
        <w:rPr>
          <w:rFonts w:hint="eastAsia"/>
        </w:rPr>
        <w:t>該当なし</w:t>
      </w:r>
    </w:p>
    <w:p w14:paraId="1837A0C7" w14:textId="77777777" w:rsidR="00717D33" w:rsidRPr="00EB61FC" w:rsidRDefault="00717D33" w:rsidP="00717D33">
      <w:pPr>
        <w:rPr>
          <w:color w:val="FF0000"/>
        </w:rPr>
      </w:pPr>
    </w:p>
    <w:p w14:paraId="291FB129" w14:textId="77777777" w:rsidR="00717D33" w:rsidRDefault="00717D33" w:rsidP="00717D33">
      <w:r w:rsidRPr="00140E93">
        <w:t xml:space="preserve">5 </w:t>
      </w:r>
      <w:r w:rsidRPr="00140E93">
        <w:rPr>
          <w:rFonts w:hint="eastAsia"/>
        </w:rPr>
        <w:t>追加情報</w:t>
      </w:r>
      <w:r w:rsidRPr="00140E93">
        <w:t xml:space="preserve"> </w:t>
      </w:r>
    </w:p>
    <w:p w14:paraId="3FDC3495" w14:textId="77777777" w:rsidR="00717D33" w:rsidRDefault="00717D33" w:rsidP="00717D33">
      <w:pPr>
        <w:ind w:leftChars="100" w:left="210"/>
      </w:pPr>
      <w:r>
        <w:rPr>
          <w:rFonts w:hint="eastAsia"/>
        </w:rPr>
        <w:t>⑴</w:t>
      </w:r>
      <w:r>
        <w:t xml:space="preserve"> 連結対象団体（会計）</w:t>
      </w:r>
    </w:p>
    <w:tbl>
      <w:tblPr>
        <w:tblStyle w:val="a7"/>
        <w:tblW w:w="8857" w:type="dxa"/>
        <w:tblInd w:w="210" w:type="dxa"/>
        <w:tblLook w:val="04A0" w:firstRow="1" w:lastRow="0" w:firstColumn="1" w:lastColumn="0" w:noHBand="0" w:noVBand="1"/>
      </w:tblPr>
      <w:tblGrid>
        <w:gridCol w:w="3471"/>
        <w:gridCol w:w="1984"/>
        <w:gridCol w:w="1701"/>
        <w:gridCol w:w="1701"/>
      </w:tblGrid>
      <w:tr w:rsidR="00717D33" w14:paraId="1645601D" w14:textId="77777777" w:rsidTr="008464E9">
        <w:tc>
          <w:tcPr>
            <w:tcW w:w="3471" w:type="dxa"/>
          </w:tcPr>
          <w:p w14:paraId="7DDA04ED"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団体（会計）名</w:t>
            </w:r>
          </w:p>
        </w:tc>
        <w:tc>
          <w:tcPr>
            <w:tcW w:w="1984" w:type="dxa"/>
          </w:tcPr>
          <w:p w14:paraId="2FFBFF45"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717CC79D"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連結の方法</w:t>
            </w:r>
          </w:p>
        </w:tc>
        <w:tc>
          <w:tcPr>
            <w:tcW w:w="1701" w:type="dxa"/>
            <w:vAlign w:val="center"/>
          </w:tcPr>
          <w:p w14:paraId="5B02D229" w14:textId="77777777" w:rsidR="00717D33" w:rsidRDefault="00717D33" w:rsidP="008464E9">
            <w:pPr>
              <w:jc w:val="center"/>
            </w:pPr>
            <w:r>
              <w:rPr>
                <w:rFonts w:hint="eastAsia"/>
              </w:rPr>
              <w:t>比例連結割合</w:t>
            </w:r>
          </w:p>
        </w:tc>
      </w:tr>
      <w:tr w:rsidR="00717D33" w14:paraId="339A4FC1" w14:textId="77777777" w:rsidTr="008464E9">
        <w:tc>
          <w:tcPr>
            <w:tcW w:w="3471" w:type="dxa"/>
            <w:vAlign w:val="center"/>
          </w:tcPr>
          <w:p w14:paraId="7E84FD9E"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4" w:type="dxa"/>
            <w:vAlign w:val="center"/>
          </w:tcPr>
          <w:p w14:paraId="4F02825F" w14:textId="77777777" w:rsidR="00717D33" w:rsidRDefault="00717D33" w:rsidP="008464E9">
            <w:pPr>
              <w:jc w:val="center"/>
            </w:pPr>
            <w:r w:rsidRPr="00BC0720">
              <w:rPr>
                <w:rFonts w:hint="eastAsia"/>
              </w:rPr>
              <w:t>地方公営事業会計</w:t>
            </w:r>
          </w:p>
        </w:tc>
        <w:tc>
          <w:tcPr>
            <w:tcW w:w="1701" w:type="dxa"/>
            <w:vAlign w:val="center"/>
          </w:tcPr>
          <w:p w14:paraId="2E50469D"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58B1AF2E" w14:textId="77777777" w:rsidR="00717D33" w:rsidRDefault="00717D33" w:rsidP="008464E9">
            <w:pPr>
              <w:jc w:val="center"/>
            </w:pPr>
            <w:r>
              <w:rPr>
                <w:rFonts w:hint="eastAsia"/>
              </w:rPr>
              <w:t>－</w:t>
            </w:r>
          </w:p>
        </w:tc>
      </w:tr>
      <w:tr w:rsidR="00717D33" w14:paraId="685CBADC" w14:textId="77777777" w:rsidTr="008464E9">
        <w:tc>
          <w:tcPr>
            <w:tcW w:w="3471" w:type="dxa"/>
            <w:vAlign w:val="center"/>
          </w:tcPr>
          <w:p w14:paraId="41F26300"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4" w:type="dxa"/>
            <w:vAlign w:val="center"/>
          </w:tcPr>
          <w:p w14:paraId="0ACCC035" w14:textId="77777777" w:rsidR="00717D33" w:rsidRDefault="00717D33" w:rsidP="008464E9">
            <w:pPr>
              <w:jc w:val="center"/>
            </w:pPr>
            <w:r w:rsidRPr="00BC0720">
              <w:rPr>
                <w:rFonts w:hint="eastAsia"/>
              </w:rPr>
              <w:t>地方公営事業会計</w:t>
            </w:r>
          </w:p>
        </w:tc>
        <w:tc>
          <w:tcPr>
            <w:tcW w:w="1701" w:type="dxa"/>
            <w:vAlign w:val="center"/>
          </w:tcPr>
          <w:p w14:paraId="6BF6767C"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692C6CF4" w14:textId="77777777" w:rsidR="00717D33" w:rsidRDefault="00717D33" w:rsidP="008464E9">
            <w:pPr>
              <w:jc w:val="center"/>
            </w:pPr>
            <w:r>
              <w:rPr>
                <w:rFonts w:hint="eastAsia"/>
              </w:rPr>
              <w:t>－</w:t>
            </w:r>
          </w:p>
        </w:tc>
      </w:tr>
      <w:tr w:rsidR="00717D33" w14:paraId="54A57F6D" w14:textId="77777777" w:rsidTr="008464E9">
        <w:tc>
          <w:tcPr>
            <w:tcW w:w="3471" w:type="dxa"/>
            <w:vAlign w:val="center"/>
          </w:tcPr>
          <w:p w14:paraId="48796B2E" w14:textId="77777777" w:rsidR="00717D33" w:rsidRPr="00F84023" w:rsidRDefault="00717D33" w:rsidP="008464E9">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4" w:type="dxa"/>
            <w:vAlign w:val="center"/>
          </w:tcPr>
          <w:p w14:paraId="751194B5" w14:textId="77777777" w:rsidR="00717D33" w:rsidRPr="00BC0720" w:rsidRDefault="00717D33" w:rsidP="008464E9">
            <w:pPr>
              <w:jc w:val="center"/>
            </w:pPr>
            <w:r w:rsidRPr="00BC0720">
              <w:rPr>
                <w:rFonts w:hint="eastAsia"/>
              </w:rPr>
              <w:t>地方公営事業会計</w:t>
            </w:r>
          </w:p>
        </w:tc>
        <w:tc>
          <w:tcPr>
            <w:tcW w:w="1701" w:type="dxa"/>
            <w:vAlign w:val="center"/>
          </w:tcPr>
          <w:p w14:paraId="3E82CB28"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3AB88A7C" w14:textId="77777777" w:rsidR="00717D33" w:rsidRDefault="00717D33" w:rsidP="008464E9">
            <w:pPr>
              <w:jc w:val="center"/>
            </w:pPr>
            <w:r>
              <w:rPr>
                <w:rFonts w:hint="eastAsia"/>
              </w:rPr>
              <w:t>－</w:t>
            </w:r>
          </w:p>
        </w:tc>
      </w:tr>
      <w:tr w:rsidR="00717D33" w14:paraId="0940E5F6" w14:textId="77777777" w:rsidTr="008464E9">
        <w:tc>
          <w:tcPr>
            <w:tcW w:w="3471" w:type="dxa"/>
            <w:vAlign w:val="center"/>
          </w:tcPr>
          <w:p w14:paraId="6C166444" w14:textId="77777777" w:rsidR="00717D33" w:rsidRPr="00F84023" w:rsidRDefault="00717D33" w:rsidP="008464E9">
            <w:pPr>
              <w:rPr>
                <w:rFonts w:asciiTheme="minorEastAsia" w:hAnsiTheme="minorEastAsia"/>
                <w:color w:val="000000"/>
                <w:szCs w:val="21"/>
              </w:rPr>
            </w:pPr>
            <w:r>
              <w:rPr>
                <w:rFonts w:asciiTheme="minorEastAsia" w:hAnsiTheme="minorEastAsia" w:hint="eastAsia"/>
                <w:color w:val="000000"/>
                <w:szCs w:val="21"/>
              </w:rPr>
              <w:t>水道事業会計</w:t>
            </w:r>
          </w:p>
        </w:tc>
        <w:tc>
          <w:tcPr>
            <w:tcW w:w="1984" w:type="dxa"/>
            <w:vAlign w:val="center"/>
          </w:tcPr>
          <w:p w14:paraId="32118595" w14:textId="77777777" w:rsidR="00717D33" w:rsidRPr="00BC0720" w:rsidRDefault="00717D33" w:rsidP="008464E9">
            <w:pPr>
              <w:jc w:val="center"/>
            </w:pPr>
            <w:r>
              <w:rPr>
                <w:rFonts w:hint="eastAsia"/>
              </w:rPr>
              <w:t>地方公営事業会計</w:t>
            </w:r>
          </w:p>
        </w:tc>
        <w:tc>
          <w:tcPr>
            <w:tcW w:w="1701" w:type="dxa"/>
            <w:vAlign w:val="center"/>
          </w:tcPr>
          <w:p w14:paraId="653E68CA" w14:textId="77777777" w:rsidR="00717D33" w:rsidRPr="00F84023" w:rsidRDefault="00717D33" w:rsidP="008464E9">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2646E80C" w14:textId="77777777" w:rsidR="00717D33" w:rsidRDefault="00717D33" w:rsidP="008464E9">
            <w:pPr>
              <w:jc w:val="center"/>
            </w:pPr>
            <w:r>
              <w:rPr>
                <w:rFonts w:hint="eastAsia"/>
              </w:rPr>
              <w:t>－</w:t>
            </w:r>
          </w:p>
        </w:tc>
      </w:tr>
      <w:tr w:rsidR="00717D33" w14:paraId="5B1F2E82" w14:textId="77777777" w:rsidTr="008464E9">
        <w:tc>
          <w:tcPr>
            <w:tcW w:w="3471" w:type="dxa"/>
            <w:vAlign w:val="center"/>
          </w:tcPr>
          <w:p w14:paraId="19C2BA6D" w14:textId="77777777" w:rsidR="00717D33" w:rsidRDefault="00717D33" w:rsidP="008464E9">
            <w:r>
              <w:rPr>
                <w:rFonts w:hint="eastAsia"/>
              </w:rPr>
              <w:t>中部知多広域事務組合</w:t>
            </w:r>
          </w:p>
        </w:tc>
        <w:tc>
          <w:tcPr>
            <w:tcW w:w="1984" w:type="dxa"/>
            <w:vAlign w:val="center"/>
          </w:tcPr>
          <w:p w14:paraId="5E76B9F1" w14:textId="77777777" w:rsidR="00717D33" w:rsidRDefault="00717D33" w:rsidP="008464E9">
            <w:pPr>
              <w:jc w:val="center"/>
            </w:pPr>
            <w:r>
              <w:rPr>
                <w:rFonts w:hint="eastAsia"/>
              </w:rPr>
              <w:t>一部事務組合</w:t>
            </w:r>
          </w:p>
        </w:tc>
        <w:tc>
          <w:tcPr>
            <w:tcW w:w="1701" w:type="dxa"/>
            <w:vAlign w:val="center"/>
          </w:tcPr>
          <w:p w14:paraId="0BC8444C" w14:textId="77777777" w:rsidR="00717D33" w:rsidRDefault="00717D33" w:rsidP="008464E9">
            <w:pPr>
              <w:jc w:val="center"/>
            </w:pPr>
            <w:r>
              <w:rPr>
                <w:rFonts w:hint="eastAsia"/>
              </w:rPr>
              <w:t>比例連結</w:t>
            </w:r>
          </w:p>
        </w:tc>
        <w:tc>
          <w:tcPr>
            <w:tcW w:w="1701" w:type="dxa"/>
          </w:tcPr>
          <w:p w14:paraId="1CF0C0BF" w14:textId="77777777" w:rsidR="00717D33" w:rsidRDefault="00717D33" w:rsidP="008464E9">
            <w:pPr>
              <w:jc w:val="center"/>
            </w:pPr>
            <w:r>
              <w:rPr>
                <w:rFonts w:hint="eastAsia"/>
              </w:rPr>
              <w:t>13.9770</w:t>
            </w:r>
            <w:r>
              <w:t>%</w:t>
            </w:r>
          </w:p>
        </w:tc>
      </w:tr>
      <w:tr w:rsidR="00717D33" w14:paraId="55972814" w14:textId="77777777" w:rsidTr="008464E9">
        <w:tc>
          <w:tcPr>
            <w:tcW w:w="3471" w:type="dxa"/>
            <w:vAlign w:val="center"/>
          </w:tcPr>
          <w:p w14:paraId="56482A3C" w14:textId="77777777" w:rsidR="00717D33" w:rsidRDefault="00717D33" w:rsidP="008464E9">
            <w:r>
              <w:rPr>
                <w:rFonts w:hint="eastAsia"/>
              </w:rPr>
              <w:t>東部知多衛生組合</w:t>
            </w:r>
          </w:p>
        </w:tc>
        <w:tc>
          <w:tcPr>
            <w:tcW w:w="1984" w:type="dxa"/>
            <w:vAlign w:val="center"/>
          </w:tcPr>
          <w:p w14:paraId="2989270D" w14:textId="77777777" w:rsidR="00717D33" w:rsidRDefault="00717D33" w:rsidP="008464E9">
            <w:pPr>
              <w:jc w:val="center"/>
            </w:pPr>
            <w:r>
              <w:rPr>
                <w:rFonts w:hint="eastAsia"/>
              </w:rPr>
              <w:t>一部事務組合</w:t>
            </w:r>
          </w:p>
        </w:tc>
        <w:tc>
          <w:tcPr>
            <w:tcW w:w="1701" w:type="dxa"/>
            <w:vAlign w:val="center"/>
          </w:tcPr>
          <w:p w14:paraId="0DABDCBE" w14:textId="77777777" w:rsidR="00717D33" w:rsidRDefault="00717D33" w:rsidP="008464E9">
            <w:pPr>
              <w:jc w:val="center"/>
            </w:pPr>
            <w:r>
              <w:rPr>
                <w:rFonts w:hint="eastAsia"/>
              </w:rPr>
              <w:t>比例連結</w:t>
            </w:r>
          </w:p>
        </w:tc>
        <w:tc>
          <w:tcPr>
            <w:tcW w:w="1701" w:type="dxa"/>
          </w:tcPr>
          <w:p w14:paraId="15400F49" w14:textId="77777777" w:rsidR="00717D33" w:rsidRDefault="00717D33" w:rsidP="008464E9">
            <w:pPr>
              <w:jc w:val="center"/>
            </w:pPr>
            <w:r>
              <w:rPr>
                <w:rFonts w:hint="eastAsia"/>
              </w:rPr>
              <w:t>12.2923</w:t>
            </w:r>
            <w:r>
              <w:t>%</w:t>
            </w:r>
          </w:p>
        </w:tc>
      </w:tr>
      <w:tr w:rsidR="00717D33" w14:paraId="2C67E07C" w14:textId="77777777" w:rsidTr="008464E9">
        <w:tc>
          <w:tcPr>
            <w:tcW w:w="3471" w:type="dxa"/>
            <w:vAlign w:val="center"/>
          </w:tcPr>
          <w:p w14:paraId="22E968D3" w14:textId="77777777" w:rsidR="00717D33" w:rsidRDefault="00717D33" w:rsidP="008464E9">
            <w:r>
              <w:rPr>
                <w:rFonts w:hint="eastAsia"/>
              </w:rPr>
              <w:t>愛知県後期高齢者医療広域連合</w:t>
            </w:r>
          </w:p>
        </w:tc>
        <w:tc>
          <w:tcPr>
            <w:tcW w:w="1984" w:type="dxa"/>
            <w:vAlign w:val="center"/>
          </w:tcPr>
          <w:p w14:paraId="6F672D28" w14:textId="77777777" w:rsidR="00717D33" w:rsidRDefault="00717D33" w:rsidP="008464E9">
            <w:pPr>
              <w:jc w:val="center"/>
            </w:pPr>
            <w:r>
              <w:rPr>
                <w:rFonts w:hint="eastAsia"/>
              </w:rPr>
              <w:t>広域連合</w:t>
            </w:r>
          </w:p>
        </w:tc>
        <w:tc>
          <w:tcPr>
            <w:tcW w:w="1701" w:type="dxa"/>
            <w:vAlign w:val="center"/>
          </w:tcPr>
          <w:p w14:paraId="643C54CF" w14:textId="77777777" w:rsidR="00717D33" w:rsidRDefault="00717D33" w:rsidP="008464E9">
            <w:pPr>
              <w:jc w:val="center"/>
            </w:pPr>
            <w:r>
              <w:rPr>
                <w:rFonts w:hint="eastAsia"/>
              </w:rPr>
              <w:t>比例連結</w:t>
            </w:r>
          </w:p>
        </w:tc>
        <w:tc>
          <w:tcPr>
            <w:tcW w:w="1701" w:type="dxa"/>
            <w:vAlign w:val="center"/>
          </w:tcPr>
          <w:p w14:paraId="798E7E02" w14:textId="77777777" w:rsidR="00717D33" w:rsidRDefault="00717D33" w:rsidP="008464E9">
            <w:pPr>
              <w:jc w:val="left"/>
            </w:pPr>
            <w:r>
              <w:rPr>
                <w:rFonts w:hint="eastAsia"/>
              </w:rPr>
              <w:t>(一般会計)</w:t>
            </w:r>
          </w:p>
          <w:p w14:paraId="6A8519BF" w14:textId="77777777" w:rsidR="00717D33" w:rsidRDefault="00717D33" w:rsidP="008464E9">
            <w:pPr>
              <w:jc w:val="center"/>
            </w:pPr>
            <w:r w:rsidRPr="001160AC">
              <w:t>0.</w:t>
            </w:r>
            <w:r>
              <w:rPr>
                <w:rFonts w:hint="eastAsia"/>
              </w:rPr>
              <w:t>53063</w:t>
            </w:r>
            <w:r w:rsidRPr="001160AC">
              <w:t>%</w:t>
            </w:r>
          </w:p>
          <w:p w14:paraId="0F399A84" w14:textId="77777777" w:rsidR="00717D33" w:rsidRDefault="00717D33" w:rsidP="008464E9">
            <w:pPr>
              <w:jc w:val="left"/>
            </w:pPr>
            <w:r>
              <w:rPr>
                <w:rFonts w:hint="eastAsia"/>
              </w:rPr>
              <w:t>(特別会計)</w:t>
            </w:r>
          </w:p>
          <w:p w14:paraId="2FE98389" w14:textId="77777777" w:rsidR="00717D33" w:rsidRDefault="00717D33" w:rsidP="008464E9">
            <w:pPr>
              <w:jc w:val="center"/>
            </w:pPr>
            <w:r w:rsidRPr="001160AC">
              <w:t>0.</w:t>
            </w:r>
            <w:r>
              <w:rPr>
                <w:rFonts w:hint="eastAsia"/>
              </w:rPr>
              <w:t>37811</w:t>
            </w:r>
            <w:r w:rsidRPr="001160AC">
              <w:t>%</w:t>
            </w:r>
          </w:p>
        </w:tc>
      </w:tr>
    </w:tbl>
    <w:p w14:paraId="281BB3FD" w14:textId="77777777" w:rsidR="00717D33" w:rsidRDefault="00717D33" w:rsidP="00717D33">
      <w:pPr>
        <w:ind w:leftChars="100" w:left="210"/>
      </w:pPr>
      <w:r>
        <w:rPr>
          <w:rFonts w:hint="eastAsia"/>
        </w:rPr>
        <w:t>連結の方法は次の通りです。</w:t>
      </w:r>
    </w:p>
    <w:p w14:paraId="49D4BA90" w14:textId="77777777" w:rsidR="00717D33" w:rsidRDefault="00717D33" w:rsidP="00717D33">
      <w:pPr>
        <w:ind w:leftChars="100" w:left="210"/>
      </w:pPr>
      <w:r>
        <w:rPr>
          <w:rFonts w:hint="eastAsia"/>
        </w:rPr>
        <w:t>① 地方公営事業会計は、全て全部連結の対象としています。</w:t>
      </w:r>
    </w:p>
    <w:p w14:paraId="0106155C" w14:textId="77777777" w:rsidR="00717D33" w:rsidRPr="0038054D" w:rsidRDefault="00717D33" w:rsidP="00717D33">
      <w:pPr>
        <w:ind w:leftChars="100" w:left="210"/>
      </w:pPr>
      <w:r>
        <w:rPr>
          <w:rFonts w:hint="eastAsia"/>
        </w:rPr>
        <w:t xml:space="preserve">　ただし、地方公営企業法の財務規定等が適用されていない地方公営企業会計のうち、当該規定等の適用に向けた作業に着手しているものについては、連結対象団体（会計）の対象外としています。したがって、一般会計等における他会計への繰出金等が内部相殺されない場合があります。</w:t>
      </w:r>
    </w:p>
    <w:p w14:paraId="616E253D" w14:textId="77777777" w:rsidR="00717D33" w:rsidRDefault="00717D33" w:rsidP="00717D33">
      <w:pPr>
        <w:tabs>
          <w:tab w:val="right" w:pos="6237"/>
        </w:tabs>
        <w:ind w:leftChars="100" w:left="210" w:firstLineChars="200" w:firstLine="420"/>
      </w:pPr>
      <w:r>
        <w:rPr>
          <w:rFonts w:hint="eastAsia"/>
        </w:rPr>
        <w:t>下水道事業特別会計</w:t>
      </w:r>
      <w:r w:rsidRPr="0038054D">
        <w:rPr>
          <w:rFonts w:hint="eastAsia"/>
        </w:rPr>
        <w:t xml:space="preserve">　　</w:t>
      </w:r>
      <w:r>
        <w:rPr>
          <w:rFonts w:hint="eastAsia"/>
        </w:rPr>
        <w:t xml:space="preserve">　</w:t>
      </w:r>
      <w:r w:rsidRPr="0038054D">
        <w:rPr>
          <w:rFonts w:hint="eastAsia"/>
        </w:rPr>
        <w:t>企業債残高</w:t>
      </w:r>
      <w:r>
        <w:tab/>
      </w:r>
      <w:r>
        <w:rPr>
          <w:rFonts w:hint="eastAsia"/>
        </w:rPr>
        <w:t xml:space="preserve">　　　3,648</w:t>
      </w:r>
      <w:r w:rsidRPr="00892FFC">
        <w:rPr>
          <w:rFonts w:hint="eastAsia"/>
        </w:rPr>
        <w:t>百万円</w:t>
      </w:r>
    </w:p>
    <w:p w14:paraId="5997858D" w14:textId="77777777" w:rsidR="00717D33" w:rsidRDefault="00717D33" w:rsidP="00717D33">
      <w:pPr>
        <w:tabs>
          <w:tab w:val="right" w:pos="6237"/>
        </w:tabs>
        <w:ind w:leftChars="100" w:left="210"/>
      </w:pPr>
      <w:r>
        <w:rPr>
          <w:rFonts w:hint="eastAsia"/>
        </w:rPr>
        <w:t xml:space="preserve">　　　　　　　　　　　　　　他会計繰出金　</w:t>
      </w:r>
      <w:r>
        <w:tab/>
      </w:r>
      <w:r>
        <w:rPr>
          <w:rFonts w:hint="eastAsia"/>
        </w:rPr>
        <w:t>346百万円</w:t>
      </w:r>
    </w:p>
    <w:p w14:paraId="24EB6936" w14:textId="77777777" w:rsidR="00717D33" w:rsidRDefault="00717D33" w:rsidP="00717D33">
      <w:pPr>
        <w:ind w:leftChars="100" w:left="210"/>
      </w:pPr>
      <w:r w:rsidRPr="00875DE6">
        <w:rPr>
          <w:rFonts w:hint="eastAsia"/>
        </w:rPr>
        <w:t>②</w:t>
      </w:r>
      <w:r>
        <w:rPr>
          <w:rFonts w:hint="eastAsia"/>
        </w:rPr>
        <w:t xml:space="preserve"> </w:t>
      </w:r>
      <w:r w:rsidRPr="00875DE6">
        <w:rPr>
          <w:rFonts w:hint="eastAsia"/>
        </w:rPr>
        <w:t>一部事務組合・広域連合は、各構成団体の経費負担割合等に基づき比例連結の対</w:t>
      </w:r>
      <w:r>
        <w:rPr>
          <w:rFonts w:hint="eastAsia"/>
        </w:rPr>
        <w:t>象としています。</w:t>
      </w:r>
    </w:p>
    <w:p w14:paraId="7630012C" w14:textId="27D885F9" w:rsidR="00717D33" w:rsidRDefault="00717D33" w:rsidP="00717D33">
      <w:pPr>
        <w:ind w:leftChars="200" w:left="420"/>
      </w:pPr>
    </w:p>
    <w:p w14:paraId="389858E8" w14:textId="47977FA4" w:rsidR="005D69FB" w:rsidRDefault="005D69FB" w:rsidP="00717D33">
      <w:pPr>
        <w:ind w:leftChars="200" w:left="420"/>
      </w:pPr>
    </w:p>
    <w:p w14:paraId="1A089BBC" w14:textId="574B3703" w:rsidR="005D69FB" w:rsidRDefault="005D69FB" w:rsidP="00717D33">
      <w:pPr>
        <w:ind w:leftChars="200" w:left="420"/>
      </w:pPr>
    </w:p>
    <w:p w14:paraId="7B8A655F" w14:textId="77777777" w:rsidR="005D69FB" w:rsidRDefault="005D69FB" w:rsidP="00717D33">
      <w:pPr>
        <w:ind w:leftChars="200" w:left="420"/>
        <w:rPr>
          <w:rFonts w:hint="eastAsia"/>
        </w:rPr>
      </w:pPr>
      <w:bookmarkStart w:id="2" w:name="_GoBack"/>
      <w:bookmarkEnd w:id="2"/>
    </w:p>
    <w:p w14:paraId="2AA9FCE8" w14:textId="77777777" w:rsidR="00717D33" w:rsidRDefault="00717D33" w:rsidP="00717D33">
      <w:pPr>
        <w:ind w:leftChars="100" w:left="210"/>
      </w:pPr>
      <w:r>
        <w:rPr>
          <w:rFonts w:hint="eastAsia"/>
        </w:rPr>
        <w:lastRenderedPageBreak/>
        <w:t>⑵</w:t>
      </w:r>
      <w:r>
        <w:t xml:space="preserve"> 出納整理期間</w:t>
      </w:r>
    </w:p>
    <w:p w14:paraId="565816F0" w14:textId="77777777" w:rsidR="00717D33" w:rsidRDefault="00717D33" w:rsidP="00717D33">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C74DA0B" w14:textId="77777777" w:rsidR="00717D33" w:rsidRDefault="00717D33" w:rsidP="00717D33">
      <w:pPr>
        <w:ind w:leftChars="200" w:left="420" w:firstLineChars="100" w:firstLine="210"/>
      </w:pPr>
    </w:p>
    <w:p w14:paraId="79DD9E33" w14:textId="77777777" w:rsidR="00717D33" w:rsidRDefault="00717D33" w:rsidP="00717D33">
      <w:pPr>
        <w:ind w:firstLineChars="100" w:firstLine="210"/>
      </w:pPr>
      <w:r>
        <w:rPr>
          <w:rFonts w:hint="eastAsia"/>
        </w:rPr>
        <w:t>⑶</w:t>
      </w:r>
      <w:r>
        <w:t xml:space="preserve"> 表示単位未満の取扱い</w:t>
      </w:r>
    </w:p>
    <w:p w14:paraId="460B124C" w14:textId="77777777" w:rsidR="00717D33" w:rsidRDefault="00717D33" w:rsidP="00717D33">
      <w:pPr>
        <w:ind w:leftChars="100" w:left="210" w:firstLineChars="200" w:firstLine="420"/>
      </w:pPr>
      <w:r>
        <w:rPr>
          <w:rFonts w:hint="eastAsia"/>
        </w:rPr>
        <w:t>百万円未満を四捨五入して表示しているため、合計金額が一致しない場合があります。</w:t>
      </w:r>
    </w:p>
    <w:p w14:paraId="31C9CC8B" w14:textId="77777777" w:rsidR="00717D33" w:rsidRDefault="00717D33" w:rsidP="00717D33">
      <w:pPr>
        <w:ind w:leftChars="100" w:left="210" w:firstLineChars="200" w:firstLine="420"/>
      </w:pPr>
    </w:p>
    <w:p w14:paraId="25B8CFA8" w14:textId="77777777" w:rsidR="00717D33" w:rsidRDefault="00717D33" w:rsidP="00717D33">
      <w:pPr>
        <w:ind w:leftChars="100" w:left="210"/>
      </w:pPr>
      <w:r>
        <w:rPr>
          <w:rFonts w:hint="eastAsia"/>
        </w:rPr>
        <w:t>⑷</w:t>
      </w:r>
      <w:r>
        <w:t xml:space="preserve"> 売却可能資産の範囲及び内訳は、次のとおりです。</w:t>
      </w:r>
    </w:p>
    <w:p w14:paraId="3E032DBB" w14:textId="77777777" w:rsidR="00717D33" w:rsidRPr="00862DDC" w:rsidRDefault="00717D33" w:rsidP="00717D33">
      <w:pPr>
        <w:ind w:firstLineChars="200" w:firstLine="420"/>
      </w:pPr>
      <w:r w:rsidRPr="00862DDC">
        <w:rPr>
          <w:rFonts w:hint="eastAsia"/>
        </w:rPr>
        <w:t xml:space="preserve">　ア　範囲</w:t>
      </w:r>
    </w:p>
    <w:p w14:paraId="1AFE46A3" w14:textId="77777777" w:rsidR="00717D33" w:rsidRPr="00862DDC" w:rsidRDefault="00717D33" w:rsidP="00717D33">
      <w:pPr>
        <w:ind w:firstLineChars="200" w:firstLine="420"/>
      </w:pPr>
      <w:r w:rsidRPr="00862DDC">
        <w:rPr>
          <w:rFonts w:hint="eastAsia"/>
        </w:rPr>
        <w:t xml:space="preserve">　　普通財産のうち活用が図られていない公共資産</w:t>
      </w:r>
    </w:p>
    <w:p w14:paraId="27E89DAE" w14:textId="77777777" w:rsidR="00717D33" w:rsidRPr="00862DDC" w:rsidRDefault="00717D33" w:rsidP="00717D33">
      <w:pPr>
        <w:ind w:firstLineChars="200" w:firstLine="420"/>
      </w:pPr>
      <w:r w:rsidRPr="00862DDC">
        <w:rPr>
          <w:rFonts w:hint="eastAsia"/>
        </w:rPr>
        <w:t xml:space="preserve">　イ　内訳</w:t>
      </w:r>
    </w:p>
    <w:p w14:paraId="21F5D41C" w14:textId="77777777" w:rsidR="00717D33" w:rsidRPr="00432B4B" w:rsidRDefault="00717D33" w:rsidP="00717D33">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7</w:t>
      </w:r>
      <w:r w:rsidRPr="00432B4B">
        <w:rPr>
          <w:rFonts w:hint="eastAsia"/>
          <w:u w:val="single"/>
        </w:rPr>
        <w:t>百万円（ 90百万円）</w:t>
      </w:r>
    </w:p>
    <w:p w14:paraId="6ED6FCFA" w14:textId="77777777" w:rsidR="00717D33" w:rsidRPr="00432B4B" w:rsidRDefault="00717D33" w:rsidP="00717D33">
      <w:pPr>
        <w:ind w:firstLineChars="100" w:firstLine="210"/>
      </w:pPr>
      <w:r w:rsidRPr="00432B4B">
        <w:rPr>
          <w:rFonts w:hint="eastAsia"/>
        </w:rPr>
        <w:t xml:space="preserve">　　　　 土地</w:t>
      </w:r>
      <w:r w:rsidRPr="00432B4B">
        <w:tab/>
      </w:r>
      <w:r w:rsidRPr="00432B4B">
        <w:tab/>
      </w:r>
      <w:r>
        <w:rPr>
          <w:rFonts w:hint="eastAsia"/>
        </w:rPr>
        <w:t>107</w:t>
      </w:r>
      <w:r w:rsidRPr="00432B4B">
        <w:rPr>
          <w:rFonts w:hint="eastAsia"/>
        </w:rPr>
        <w:t>百万円（ 90百万円）</w:t>
      </w:r>
    </w:p>
    <w:p w14:paraId="48B3F59C" w14:textId="77777777" w:rsidR="00717D33" w:rsidRPr="00862DDC" w:rsidRDefault="00717D33" w:rsidP="00717D33">
      <w:pPr>
        <w:ind w:firstLineChars="100" w:firstLine="210"/>
      </w:pPr>
    </w:p>
    <w:p w14:paraId="3AE24600" w14:textId="77777777" w:rsidR="00717D33" w:rsidRPr="00862DDC" w:rsidRDefault="00717D33" w:rsidP="00717D33">
      <w:pPr>
        <w:ind w:firstLineChars="500" w:firstLine="1050"/>
      </w:pPr>
      <w:r w:rsidRPr="00862DDC">
        <w:rPr>
          <w:rFonts w:hint="eastAsia"/>
        </w:rPr>
        <w:t>平成3</w:t>
      </w:r>
      <w:r>
        <w:rPr>
          <w:rFonts w:hint="eastAsia"/>
        </w:rPr>
        <w:t>1</w:t>
      </w:r>
      <w:r w:rsidRPr="00862DDC">
        <w:rPr>
          <w:rFonts w:hint="eastAsia"/>
        </w:rPr>
        <w:t>年3月31日時点における売却可能価額を記載しています。</w:t>
      </w:r>
    </w:p>
    <w:p w14:paraId="15A45029" w14:textId="77777777" w:rsidR="00717D33" w:rsidRPr="00862DDC" w:rsidRDefault="00717D33" w:rsidP="00717D33">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5BA3E66C" w14:textId="77777777" w:rsidR="00717D33" w:rsidRPr="00862DDC" w:rsidRDefault="00717D33" w:rsidP="00717D33">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5D09AA3D" w14:textId="77777777" w:rsidR="00C07B9C" w:rsidRPr="00717D33" w:rsidRDefault="00C07B9C" w:rsidP="00717D33"/>
    <w:sectPr w:rsidR="00C07B9C" w:rsidRPr="00717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55268" w14:textId="77777777" w:rsidR="00163C3D" w:rsidRDefault="00163C3D" w:rsidP="00D3266D">
      <w:r>
        <w:separator/>
      </w:r>
    </w:p>
  </w:endnote>
  <w:endnote w:type="continuationSeparator" w:id="0">
    <w:p w14:paraId="3353B6BE" w14:textId="77777777" w:rsidR="00163C3D" w:rsidRDefault="00163C3D"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7740" w14:textId="77777777" w:rsidR="00163C3D" w:rsidRDefault="00163C3D" w:rsidP="00D3266D">
      <w:r>
        <w:separator/>
      </w:r>
    </w:p>
  </w:footnote>
  <w:footnote w:type="continuationSeparator" w:id="0">
    <w:p w14:paraId="5D21E757" w14:textId="77777777" w:rsidR="00163C3D" w:rsidRDefault="00163C3D" w:rsidP="00D3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81E43"/>
    <w:multiLevelType w:val="hybridMultilevel"/>
    <w:tmpl w:val="97C4BDA0"/>
    <w:lvl w:ilvl="0" w:tplc="281623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C2"/>
    <w:rsid w:val="000236B9"/>
    <w:rsid w:val="00032CC8"/>
    <w:rsid w:val="000415F4"/>
    <w:rsid w:val="000A6863"/>
    <w:rsid w:val="000C6E98"/>
    <w:rsid w:val="00110EC7"/>
    <w:rsid w:val="00140E93"/>
    <w:rsid w:val="00163C3D"/>
    <w:rsid w:val="001846B5"/>
    <w:rsid w:val="001B35B1"/>
    <w:rsid w:val="001C7108"/>
    <w:rsid w:val="001D18C9"/>
    <w:rsid w:val="001E2204"/>
    <w:rsid w:val="002107F6"/>
    <w:rsid w:val="002268DE"/>
    <w:rsid w:val="00257D75"/>
    <w:rsid w:val="00314BA0"/>
    <w:rsid w:val="00325064"/>
    <w:rsid w:val="003703C8"/>
    <w:rsid w:val="003A37AE"/>
    <w:rsid w:val="003B2951"/>
    <w:rsid w:val="003D2E1F"/>
    <w:rsid w:val="003D6EDF"/>
    <w:rsid w:val="003D77C9"/>
    <w:rsid w:val="003F72B5"/>
    <w:rsid w:val="004251BB"/>
    <w:rsid w:val="00432B4B"/>
    <w:rsid w:val="00451407"/>
    <w:rsid w:val="004700F3"/>
    <w:rsid w:val="004868E6"/>
    <w:rsid w:val="004930E6"/>
    <w:rsid w:val="004C771F"/>
    <w:rsid w:val="00590994"/>
    <w:rsid w:val="005B1A42"/>
    <w:rsid w:val="005C795C"/>
    <w:rsid w:val="005D69FB"/>
    <w:rsid w:val="005F17C2"/>
    <w:rsid w:val="005F262F"/>
    <w:rsid w:val="00654B2C"/>
    <w:rsid w:val="00690C75"/>
    <w:rsid w:val="006944FA"/>
    <w:rsid w:val="006A692D"/>
    <w:rsid w:val="006B3C5C"/>
    <w:rsid w:val="006C500D"/>
    <w:rsid w:val="006F542B"/>
    <w:rsid w:val="00716C9A"/>
    <w:rsid w:val="00717D33"/>
    <w:rsid w:val="00761D2C"/>
    <w:rsid w:val="007663E1"/>
    <w:rsid w:val="00775315"/>
    <w:rsid w:val="007A6C67"/>
    <w:rsid w:val="008040A9"/>
    <w:rsid w:val="00811B3F"/>
    <w:rsid w:val="0082425D"/>
    <w:rsid w:val="00834E06"/>
    <w:rsid w:val="00835141"/>
    <w:rsid w:val="00850346"/>
    <w:rsid w:val="00862DDC"/>
    <w:rsid w:val="0087442B"/>
    <w:rsid w:val="008C3775"/>
    <w:rsid w:val="008C4F12"/>
    <w:rsid w:val="008C733E"/>
    <w:rsid w:val="008E4A7A"/>
    <w:rsid w:val="00943A0D"/>
    <w:rsid w:val="009475BE"/>
    <w:rsid w:val="0095571A"/>
    <w:rsid w:val="00964120"/>
    <w:rsid w:val="00964B5A"/>
    <w:rsid w:val="009A6D04"/>
    <w:rsid w:val="009D2062"/>
    <w:rsid w:val="00A36B9B"/>
    <w:rsid w:val="00A4272D"/>
    <w:rsid w:val="00A505B7"/>
    <w:rsid w:val="00A55D1B"/>
    <w:rsid w:val="00A822F3"/>
    <w:rsid w:val="00A86CD4"/>
    <w:rsid w:val="00AA2273"/>
    <w:rsid w:val="00AA3F34"/>
    <w:rsid w:val="00AB4068"/>
    <w:rsid w:val="00AF5230"/>
    <w:rsid w:val="00B10C56"/>
    <w:rsid w:val="00B833D1"/>
    <w:rsid w:val="00BE0DD9"/>
    <w:rsid w:val="00BF7509"/>
    <w:rsid w:val="00C07B9C"/>
    <w:rsid w:val="00C35688"/>
    <w:rsid w:val="00C5028F"/>
    <w:rsid w:val="00CC5F02"/>
    <w:rsid w:val="00CE3527"/>
    <w:rsid w:val="00CE510A"/>
    <w:rsid w:val="00CF171F"/>
    <w:rsid w:val="00D04977"/>
    <w:rsid w:val="00D3266D"/>
    <w:rsid w:val="00D32691"/>
    <w:rsid w:val="00D43867"/>
    <w:rsid w:val="00D70960"/>
    <w:rsid w:val="00DC034A"/>
    <w:rsid w:val="00DE7C7E"/>
    <w:rsid w:val="00E12518"/>
    <w:rsid w:val="00E31DA2"/>
    <w:rsid w:val="00E33CD6"/>
    <w:rsid w:val="00E56702"/>
    <w:rsid w:val="00E74DB9"/>
    <w:rsid w:val="00E77FD1"/>
    <w:rsid w:val="00EB177A"/>
    <w:rsid w:val="00EB61FC"/>
    <w:rsid w:val="00EC0DD8"/>
    <w:rsid w:val="00EC28E4"/>
    <w:rsid w:val="00EC3A6A"/>
    <w:rsid w:val="00ED2FB7"/>
    <w:rsid w:val="00F23E91"/>
    <w:rsid w:val="00F25388"/>
    <w:rsid w:val="00F85E80"/>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9F1E1B"/>
  <w15:docId w15:val="{01D3E06E-C028-4965-ABA9-BD9D6E8B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 w:type="paragraph" w:styleId="af">
    <w:name w:val="List Paragraph"/>
    <w:basedOn w:val="a"/>
    <w:uiPriority w:val="34"/>
    <w:qFormat/>
    <w:rsid w:val="005D69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10A8-9386-4A09-908C-A4B7965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546</Words>
  <Characters>881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昭光</cp:lastModifiedBy>
  <cp:revision>5</cp:revision>
  <dcterms:created xsi:type="dcterms:W3CDTF">2019-03-14T02:18:00Z</dcterms:created>
  <dcterms:modified xsi:type="dcterms:W3CDTF">2020-03-13T06:29:00Z</dcterms:modified>
</cp:coreProperties>
</file>